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DE84" w14:textId="77777777" w:rsidR="00130F42" w:rsidRDefault="006B0824">
      <w:pPr>
        <w:pStyle w:val="Titel2"/>
        <w:spacing w:after="260"/>
      </w:pPr>
      <w:bookmarkStart w:id="0" w:name="_Toc218309779"/>
      <w:bookmarkStart w:id="1" w:name="_Toc218310014"/>
      <w:bookmarkStart w:id="2" w:name="_Toc218310104"/>
      <w:bookmarkStart w:id="3" w:name="_Toc218995260"/>
      <w:r>
        <w:t>Eingabeformular für innovative Projekte zur Schafwollverwertung</w:t>
      </w:r>
      <w:bookmarkEnd w:id="0"/>
      <w:bookmarkEnd w:id="1"/>
      <w:bookmarkEnd w:id="2"/>
      <w:bookmarkEnd w:id="3"/>
      <w:r w:rsidR="00E43E42" w:rsidRPr="00E43E42">
        <w:rPr>
          <w:i/>
          <w:sz w:val="20"/>
          <w:szCs w:val="20"/>
          <w:vertAlign w:val="superscript"/>
        </w:rPr>
        <w:t>1</w:t>
      </w:r>
    </w:p>
    <w:tbl>
      <w:tblPr>
        <w:tblW w:w="9101" w:type="dxa"/>
        <w:tblInd w:w="113" w:type="dxa"/>
        <w:tblLayout w:type="fixed"/>
        <w:tblCellMar>
          <w:left w:w="71" w:type="dxa"/>
          <w:right w:w="71" w:type="dxa"/>
        </w:tblCellMar>
        <w:tblLook w:val="01E0" w:firstRow="1" w:lastRow="1" w:firstColumn="1" w:lastColumn="1" w:noHBand="0" w:noVBand="0"/>
      </w:tblPr>
      <w:tblGrid>
        <w:gridCol w:w="9101"/>
      </w:tblGrid>
      <w:tr w:rsidR="00130F42" w14:paraId="00756DDF" w14:textId="77777777" w:rsidTr="00FC5092">
        <w:trPr>
          <w:cantSplit/>
        </w:trPr>
        <w:tc>
          <w:tcPr>
            <w:tcW w:w="9101" w:type="dxa"/>
          </w:tcPr>
          <w:p w14:paraId="3C861F8E" w14:textId="77777777" w:rsidR="00130F42" w:rsidRPr="004F7587" w:rsidRDefault="004F7587" w:rsidP="00FC5092">
            <w:pPr>
              <w:spacing w:after="0" w:line="240" w:lineRule="auto"/>
              <w:ind w:left="-85"/>
              <w:rPr>
                <w:i/>
              </w:rPr>
            </w:pPr>
            <w:r w:rsidRPr="004F7587">
              <w:rPr>
                <w:i/>
                <w:sz w:val="14"/>
              </w:rPr>
              <w:t xml:space="preserve">Version vom </w:t>
            </w:r>
            <w:r w:rsidR="003F15BA">
              <w:rPr>
                <w:i/>
                <w:sz w:val="14"/>
              </w:rPr>
              <w:t>11.10.2023</w:t>
            </w:r>
          </w:p>
        </w:tc>
      </w:tr>
    </w:tbl>
    <w:p w14:paraId="3404AAFA" w14:textId="77777777" w:rsidR="00FC5092" w:rsidRPr="00285204" w:rsidRDefault="00FC5092" w:rsidP="003D07C7">
      <w:pPr>
        <w:pStyle w:val="Titolo1"/>
      </w:pPr>
      <w:bookmarkStart w:id="4" w:name="_Toc217454745"/>
      <w:bookmarkStart w:id="5" w:name="_Toc217455936"/>
      <w:bookmarkStart w:id="6" w:name="_Toc217459012"/>
      <w:bookmarkStart w:id="7" w:name="_Toc218309780"/>
      <w:bookmarkStart w:id="8" w:name="_Toc218310015"/>
      <w:bookmarkStart w:id="9" w:name="_Toc218310105"/>
      <w:bookmarkStart w:id="10" w:name="_Toc218995261"/>
      <w:r w:rsidRPr="00285204">
        <w:t>Allgemeine Angaben</w:t>
      </w:r>
      <w:bookmarkEnd w:id="4"/>
      <w:bookmarkEnd w:id="5"/>
      <w:bookmarkEnd w:id="6"/>
      <w:bookmarkEnd w:id="7"/>
      <w:bookmarkEnd w:id="8"/>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4533"/>
      </w:tblGrid>
      <w:tr w:rsidR="00FC5092" w:rsidRPr="00C8321F" w14:paraId="1053DEC8" w14:textId="77777777" w:rsidTr="0005348E">
        <w:tc>
          <w:tcPr>
            <w:tcW w:w="9103" w:type="dxa"/>
            <w:gridSpan w:val="2"/>
            <w:shd w:val="clear" w:color="auto" w:fill="auto"/>
          </w:tcPr>
          <w:p w14:paraId="321FFDAF" w14:textId="77777777" w:rsidR="00FC5092" w:rsidRPr="00387A26" w:rsidRDefault="00FC5092" w:rsidP="00440229">
            <w:pPr>
              <w:pStyle w:val="Titel2"/>
              <w:spacing w:before="120" w:after="120" w:line="240" w:lineRule="auto"/>
              <w:rPr>
                <w:b w:val="0"/>
                <w:sz w:val="20"/>
                <w:szCs w:val="20"/>
              </w:rPr>
            </w:pPr>
            <w:bookmarkStart w:id="11" w:name="_Toc218310106"/>
            <w:bookmarkStart w:id="12" w:name="_Toc218310016"/>
            <w:bookmarkStart w:id="13" w:name="_Toc218309781"/>
            <w:bookmarkStart w:id="14" w:name="_Toc217459013"/>
            <w:bookmarkStart w:id="15" w:name="_Toc217455937"/>
            <w:bookmarkStart w:id="16" w:name="_Toc217454746"/>
            <w:bookmarkStart w:id="17" w:name="_Toc218995262"/>
            <w:r w:rsidRPr="00387A26">
              <w:rPr>
                <w:b w:val="0"/>
                <w:sz w:val="20"/>
                <w:szCs w:val="20"/>
              </w:rPr>
              <w:t xml:space="preserve">Name der gesuchstellenden Trägerschaft: </w:t>
            </w:r>
            <w:r w:rsidR="00E71829" w:rsidRPr="00387A26">
              <w:rPr>
                <w:b w:val="0"/>
                <w:sz w:val="20"/>
                <w:szCs w:val="20"/>
              </w:rPr>
              <w:fldChar w:fldCharType="begin">
                <w:ffData>
                  <w:name w:val="Text11"/>
                  <w:enabled/>
                  <w:calcOnExit w:val="0"/>
                  <w:textInput/>
                </w:ffData>
              </w:fldChar>
            </w:r>
            <w:bookmarkStart w:id="18" w:name="Text11"/>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bookmarkEnd w:id="11"/>
            <w:bookmarkEnd w:id="12"/>
            <w:bookmarkEnd w:id="13"/>
            <w:bookmarkEnd w:id="14"/>
            <w:bookmarkEnd w:id="15"/>
            <w:bookmarkEnd w:id="16"/>
            <w:bookmarkEnd w:id="17"/>
            <w:r w:rsidR="00440229">
              <w:rPr>
                <w:b w:val="0"/>
                <w:noProof/>
                <w:sz w:val="20"/>
                <w:szCs w:val="20"/>
              </w:rPr>
              <w:t> </w:t>
            </w:r>
            <w:r w:rsidR="00440229">
              <w:rPr>
                <w:b w:val="0"/>
                <w:noProof/>
                <w:sz w:val="20"/>
                <w:szCs w:val="20"/>
              </w:rPr>
              <w:t> </w:t>
            </w:r>
            <w:r w:rsidR="00440229">
              <w:rPr>
                <w:b w:val="0"/>
                <w:noProof/>
                <w:sz w:val="20"/>
                <w:szCs w:val="20"/>
              </w:rPr>
              <w:t> </w:t>
            </w:r>
            <w:r w:rsidR="00440229">
              <w:rPr>
                <w:b w:val="0"/>
                <w:noProof/>
                <w:sz w:val="20"/>
                <w:szCs w:val="20"/>
              </w:rPr>
              <w:t> </w:t>
            </w:r>
            <w:r w:rsidR="00440229">
              <w:rPr>
                <w:b w:val="0"/>
                <w:noProof/>
                <w:sz w:val="20"/>
                <w:szCs w:val="20"/>
              </w:rPr>
              <w:t> </w:t>
            </w:r>
            <w:r w:rsidR="00E71829" w:rsidRPr="00387A26">
              <w:rPr>
                <w:b w:val="0"/>
                <w:sz w:val="20"/>
                <w:szCs w:val="20"/>
              </w:rPr>
              <w:fldChar w:fldCharType="end"/>
            </w:r>
            <w:bookmarkEnd w:id="18"/>
            <w:r w:rsidRPr="00387A26">
              <w:rPr>
                <w:b w:val="0"/>
                <w:sz w:val="20"/>
                <w:szCs w:val="20"/>
              </w:rPr>
              <w:t xml:space="preserve"> </w:t>
            </w:r>
          </w:p>
        </w:tc>
      </w:tr>
      <w:tr w:rsidR="00FC5092" w:rsidRPr="00835C0F" w14:paraId="6FFC1183" w14:textId="77777777" w:rsidTr="0005348E">
        <w:tc>
          <w:tcPr>
            <w:tcW w:w="4497" w:type="dxa"/>
            <w:shd w:val="clear" w:color="auto" w:fill="auto"/>
          </w:tcPr>
          <w:p w14:paraId="7C966353" w14:textId="77777777" w:rsidR="00FC5092" w:rsidRPr="00387A26" w:rsidRDefault="00FC5092" w:rsidP="00EA3616">
            <w:pPr>
              <w:pStyle w:val="Titel2"/>
              <w:spacing w:before="120" w:after="120" w:line="240" w:lineRule="auto"/>
              <w:rPr>
                <w:b w:val="0"/>
                <w:sz w:val="20"/>
                <w:szCs w:val="20"/>
              </w:rPr>
            </w:pPr>
            <w:bookmarkStart w:id="19" w:name="_Toc217454747"/>
            <w:bookmarkStart w:id="20" w:name="_Toc217455938"/>
            <w:bookmarkStart w:id="21" w:name="_Toc217459014"/>
            <w:bookmarkStart w:id="22" w:name="_Toc218309782"/>
            <w:bookmarkStart w:id="23" w:name="_Toc218310017"/>
            <w:bookmarkStart w:id="24" w:name="_Toc218310107"/>
            <w:bookmarkStart w:id="25" w:name="_Toc218995263"/>
            <w:r w:rsidRPr="00387A26">
              <w:rPr>
                <w:b w:val="0"/>
                <w:sz w:val="20"/>
                <w:szCs w:val="20"/>
              </w:rPr>
              <w:t xml:space="preserve">Strasse: </w:t>
            </w:r>
            <w:r w:rsidR="00E71829" w:rsidRPr="00387A26">
              <w:rPr>
                <w:b w:val="0"/>
                <w:sz w:val="20"/>
                <w:szCs w:val="20"/>
              </w:rPr>
              <w:fldChar w:fldCharType="begin">
                <w:ffData>
                  <w:name w:val="Text12"/>
                  <w:enabled/>
                  <w:calcOnExit w:val="0"/>
                  <w:textInput/>
                </w:ffData>
              </w:fldChar>
            </w:r>
            <w:bookmarkStart w:id="26" w:name="Text12"/>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19"/>
            <w:bookmarkEnd w:id="20"/>
            <w:bookmarkEnd w:id="21"/>
            <w:bookmarkEnd w:id="22"/>
            <w:bookmarkEnd w:id="23"/>
            <w:bookmarkEnd w:id="24"/>
            <w:bookmarkEnd w:id="25"/>
            <w:r w:rsidR="00E71829" w:rsidRPr="00387A26">
              <w:rPr>
                <w:b w:val="0"/>
                <w:sz w:val="20"/>
                <w:szCs w:val="20"/>
              </w:rPr>
              <w:fldChar w:fldCharType="end"/>
            </w:r>
            <w:bookmarkEnd w:id="26"/>
          </w:p>
        </w:tc>
        <w:tc>
          <w:tcPr>
            <w:tcW w:w="4606" w:type="dxa"/>
            <w:shd w:val="clear" w:color="auto" w:fill="auto"/>
          </w:tcPr>
          <w:p w14:paraId="306D6658" w14:textId="77777777" w:rsidR="00FC5092" w:rsidRPr="00387A26" w:rsidRDefault="00FC5092" w:rsidP="00E43E42">
            <w:pPr>
              <w:pStyle w:val="Titel2"/>
              <w:tabs>
                <w:tab w:val="left" w:pos="1725"/>
              </w:tabs>
              <w:spacing w:before="120" w:after="120" w:line="240" w:lineRule="auto"/>
              <w:rPr>
                <w:b w:val="0"/>
                <w:sz w:val="20"/>
                <w:szCs w:val="20"/>
              </w:rPr>
            </w:pPr>
            <w:bookmarkStart w:id="27" w:name="_Toc218995264"/>
            <w:bookmarkStart w:id="28" w:name="_Toc217454748"/>
            <w:bookmarkStart w:id="29" w:name="_Toc217455939"/>
            <w:bookmarkStart w:id="30" w:name="_Toc217459015"/>
            <w:bookmarkStart w:id="31" w:name="_Toc218309783"/>
            <w:bookmarkStart w:id="32" w:name="_Toc218310018"/>
            <w:bookmarkStart w:id="33" w:name="_Toc218310108"/>
            <w:r w:rsidRPr="00387A26">
              <w:rPr>
                <w:b w:val="0"/>
                <w:sz w:val="20"/>
                <w:szCs w:val="20"/>
              </w:rPr>
              <w:t xml:space="preserve">PLZ: </w:t>
            </w:r>
            <w:r w:rsidR="00E71829" w:rsidRPr="00387A26">
              <w:rPr>
                <w:b w:val="0"/>
                <w:sz w:val="20"/>
                <w:szCs w:val="20"/>
              </w:rPr>
              <w:fldChar w:fldCharType="begin">
                <w:ffData>
                  <w:name w:val="Text14"/>
                  <w:enabled/>
                  <w:calcOnExit w:val="0"/>
                  <w:textInput/>
                </w:ffData>
              </w:fldChar>
            </w:r>
            <w:r w:rsidR="00E43E42"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E43E42">
              <w:rPr>
                <w:b w:val="0"/>
                <w:noProof/>
                <w:sz w:val="20"/>
                <w:szCs w:val="20"/>
              </w:rPr>
              <w:t> </w:t>
            </w:r>
            <w:r w:rsidR="00E43E42">
              <w:rPr>
                <w:b w:val="0"/>
                <w:noProof/>
                <w:sz w:val="20"/>
                <w:szCs w:val="20"/>
              </w:rPr>
              <w:t> </w:t>
            </w:r>
            <w:r w:rsidR="00E43E42">
              <w:rPr>
                <w:b w:val="0"/>
                <w:noProof/>
                <w:sz w:val="20"/>
                <w:szCs w:val="20"/>
              </w:rPr>
              <w:t> </w:t>
            </w:r>
            <w:r w:rsidR="00E43E42">
              <w:rPr>
                <w:b w:val="0"/>
                <w:noProof/>
                <w:sz w:val="20"/>
                <w:szCs w:val="20"/>
              </w:rPr>
              <w:t> </w:t>
            </w:r>
            <w:r w:rsidR="00E43E42">
              <w:rPr>
                <w:b w:val="0"/>
                <w:noProof/>
                <w:sz w:val="20"/>
                <w:szCs w:val="20"/>
              </w:rPr>
              <w:t> </w:t>
            </w:r>
            <w:r w:rsidR="00E71829" w:rsidRPr="00387A26">
              <w:rPr>
                <w:b w:val="0"/>
                <w:sz w:val="20"/>
                <w:szCs w:val="20"/>
              </w:rPr>
              <w:fldChar w:fldCharType="end"/>
            </w:r>
            <w:r w:rsidRPr="00387A26">
              <w:rPr>
                <w:b w:val="0"/>
                <w:sz w:val="20"/>
                <w:szCs w:val="20"/>
              </w:rPr>
              <w:tab/>
              <w:t xml:space="preserve">Ort: </w:t>
            </w:r>
            <w:r w:rsidR="00E71829" w:rsidRPr="00387A26">
              <w:rPr>
                <w:b w:val="0"/>
                <w:sz w:val="20"/>
                <w:szCs w:val="20"/>
              </w:rPr>
              <w:fldChar w:fldCharType="begin">
                <w:ffData>
                  <w:name w:val="Text14"/>
                  <w:enabled/>
                  <w:calcOnExit w:val="0"/>
                  <w:textInput/>
                </w:ffData>
              </w:fldChar>
            </w:r>
            <w:bookmarkStart w:id="34" w:name="Text14"/>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bookmarkEnd w:id="28"/>
            <w:bookmarkEnd w:id="29"/>
            <w:bookmarkEnd w:id="30"/>
            <w:bookmarkEnd w:id="31"/>
            <w:bookmarkEnd w:id="32"/>
            <w:bookmarkEnd w:id="33"/>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27"/>
            <w:r w:rsidR="00E71829" w:rsidRPr="00387A26">
              <w:rPr>
                <w:b w:val="0"/>
                <w:sz w:val="20"/>
                <w:szCs w:val="20"/>
              </w:rPr>
              <w:fldChar w:fldCharType="end"/>
            </w:r>
            <w:bookmarkEnd w:id="34"/>
          </w:p>
        </w:tc>
      </w:tr>
      <w:tr w:rsidR="00FC5092" w:rsidRPr="00C8321F" w14:paraId="7FAD52BB" w14:textId="77777777" w:rsidTr="0005348E">
        <w:tc>
          <w:tcPr>
            <w:tcW w:w="9103" w:type="dxa"/>
            <w:gridSpan w:val="2"/>
            <w:shd w:val="clear" w:color="auto" w:fill="auto"/>
          </w:tcPr>
          <w:p w14:paraId="3438BCBC" w14:textId="77777777" w:rsidR="00FC5092" w:rsidRPr="00387A26" w:rsidRDefault="00FC5092" w:rsidP="00EA3616">
            <w:pPr>
              <w:pStyle w:val="Titel2"/>
              <w:spacing w:before="120" w:after="120" w:line="240" w:lineRule="auto"/>
              <w:rPr>
                <w:b w:val="0"/>
                <w:sz w:val="20"/>
                <w:szCs w:val="20"/>
              </w:rPr>
            </w:pPr>
            <w:bookmarkStart w:id="35" w:name="_Toc217454749"/>
            <w:bookmarkStart w:id="36" w:name="_Toc217455940"/>
            <w:bookmarkStart w:id="37" w:name="_Toc217459016"/>
            <w:bookmarkStart w:id="38" w:name="_Toc218309784"/>
            <w:bookmarkStart w:id="39" w:name="_Toc218310019"/>
            <w:bookmarkStart w:id="40" w:name="_Toc218310109"/>
            <w:bookmarkStart w:id="41" w:name="_Toc218995265"/>
            <w:r w:rsidRPr="00387A26">
              <w:rPr>
                <w:b w:val="0"/>
                <w:sz w:val="20"/>
                <w:szCs w:val="20"/>
              </w:rPr>
              <w:t xml:space="preserve">Vorname und Name der Kontaktperson / des/der Projektleiters/In : </w:t>
            </w:r>
            <w:r w:rsidR="00E71829" w:rsidRPr="00387A26">
              <w:rPr>
                <w:b w:val="0"/>
                <w:sz w:val="20"/>
                <w:szCs w:val="20"/>
              </w:rPr>
              <w:fldChar w:fldCharType="begin">
                <w:ffData>
                  <w:name w:val="Text15"/>
                  <w:enabled/>
                  <w:calcOnExit w:val="0"/>
                  <w:textInput/>
                </w:ffData>
              </w:fldChar>
            </w:r>
            <w:bookmarkStart w:id="42" w:name="Text15"/>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35"/>
            <w:bookmarkEnd w:id="36"/>
            <w:bookmarkEnd w:id="37"/>
            <w:bookmarkEnd w:id="38"/>
            <w:bookmarkEnd w:id="39"/>
            <w:bookmarkEnd w:id="40"/>
            <w:bookmarkEnd w:id="41"/>
            <w:r w:rsidR="00E71829" w:rsidRPr="00387A26">
              <w:rPr>
                <w:b w:val="0"/>
                <w:sz w:val="20"/>
                <w:szCs w:val="20"/>
              </w:rPr>
              <w:fldChar w:fldCharType="end"/>
            </w:r>
            <w:bookmarkEnd w:id="42"/>
          </w:p>
        </w:tc>
      </w:tr>
      <w:tr w:rsidR="00FC5092" w:rsidRPr="00835C0F" w14:paraId="2DFC6FA6" w14:textId="77777777" w:rsidTr="0005348E">
        <w:tc>
          <w:tcPr>
            <w:tcW w:w="4497" w:type="dxa"/>
            <w:shd w:val="clear" w:color="auto" w:fill="auto"/>
          </w:tcPr>
          <w:p w14:paraId="374BD95A" w14:textId="77777777" w:rsidR="00FC5092" w:rsidRPr="00387A26" w:rsidRDefault="00FC5092" w:rsidP="00EA3616">
            <w:pPr>
              <w:pStyle w:val="Titel2"/>
              <w:spacing w:before="120" w:after="120" w:line="240" w:lineRule="auto"/>
              <w:rPr>
                <w:b w:val="0"/>
                <w:sz w:val="20"/>
                <w:szCs w:val="20"/>
              </w:rPr>
            </w:pPr>
            <w:bookmarkStart w:id="43" w:name="_Toc217454750"/>
            <w:bookmarkStart w:id="44" w:name="_Toc217455941"/>
            <w:bookmarkStart w:id="45" w:name="_Toc217459017"/>
            <w:bookmarkStart w:id="46" w:name="_Toc218309785"/>
            <w:bookmarkStart w:id="47" w:name="_Toc218310020"/>
            <w:bookmarkStart w:id="48" w:name="_Toc218310110"/>
            <w:bookmarkStart w:id="49" w:name="_Toc218995266"/>
            <w:r w:rsidRPr="00387A26">
              <w:rPr>
                <w:b w:val="0"/>
                <w:sz w:val="20"/>
                <w:szCs w:val="20"/>
              </w:rPr>
              <w:t xml:space="preserve">Telefonnummer: </w:t>
            </w:r>
            <w:r w:rsidR="00E71829" w:rsidRPr="00387A26">
              <w:rPr>
                <w:b w:val="0"/>
                <w:sz w:val="20"/>
                <w:szCs w:val="20"/>
              </w:rPr>
              <w:fldChar w:fldCharType="begin">
                <w:ffData>
                  <w:name w:val="Text16"/>
                  <w:enabled/>
                  <w:calcOnExit w:val="0"/>
                  <w:textInput/>
                </w:ffData>
              </w:fldChar>
            </w:r>
            <w:bookmarkStart w:id="50" w:name="Text16"/>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43"/>
            <w:bookmarkEnd w:id="44"/>
            <w:bookmarkEnd w:id="45"/>
            <w:bookmarkEnd w:id="46"/>
            <w:bookmarkEnd w:id="47"/>
            <w:bookmarkEnd w:id="48"/>
            <w:bookmarkEnd w:id="49"/>
            <w:r w:rsidR="00E71829" w:rsidRPr="00387A26">
              <w:rPr>
                <w:b w:val="0"/>
                <w:sz w:val="20"/>
                <w:szCs w:val="20"/>
              </w:rPr>
              <w:fldChar w:fldCharType="end"/>
            </w:r>
            <w:bookmarkEnd w:id="50"/>
          </w:p>
        </w:tc>
        <w:tc>
          <w:tcPr>
            <w:tcW w:w="4606" w:type="dxa"/>
            <w:shd w:val="clear" w:color="auto" w:fill="auto"/>
          </w:tcPr>
          <w:p w14:paraId="73DE30A0" w14:textId="77777777" w:rsidR="00FC5092" w:rsidRPr="00387A26" w:rsidRDefault="00FC5092" w:rsidP="00EA3616">
            <w:pPr>
              <w:pStyle w:val="Titel2"/>
              <w:spacing w:before="120" w:after="120" w:line="240" w:lineRule="auto"/>
              <w:rPr>
                <w:b w:val="0"/>
                <w:sz w:val="20"/>
                <w:szCs w:val="20"/>
              </w:rPr>
            </w:pPr>
            <w:bookmarkStart w:id="51" w:name="_Toc217454751"/>
            <w:bookmarkStart w:id="52" w:name="_Toc217455942"/>
            <w:bookmarkStart w:id="53" w:name="_Toc217459018"/>
            <w:bookmarkStart w:id="54" w:name="_Toc218309786"/>
            <w:bookmarkStart w:id="55" w:name="_Toc218310021"/>
            <w:bookmarkStart w:id="56" w:name="_Toc218310111"/>
            <w:bookmarkStart w:id="57" w:name="_Toc218995267"/>
            <w:r w:rsidRPr="00387A26">
              <w:rPr>
                <w:b w:val="0"/>
                <w:sz w:val="20"/>
                <w:szCs w:val="20"/>
              </w:rPr>
              <w:t xml:space="preserve">E-Mail: </w:t>
            </w:r>
            <w:r w:rsidR="00E71829" w:rsidRPr="00387A26">
              <w:rPr>
                <w:b w:val="0"/>
                <w:sz w:val="20"/>
                <w:szCs w:val="20"/>
              </w:rPr>
              <w:fldChar w:fldCharType="begin">
                <w:ffData>
                  <w:name w:val="Text17"/>
                  <w:enabled/>
                  <w:calcOnExit w:val="0"/>
                  <w:textInput/>
                </w:ffData>
              </w:fldChar>
            </w:r>
            <w:bookmarkStart w:id="58" w:name="Text17"/>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51"/>
            <w:bookmarkEnd w:id="52"/>
            <w:bookmarkEnd w:id="53"/>
            <w:bookmarkEnd w:id="54"/>
            <w:bookmarkEnd w:id="55"/>
            <w:bookmarkEnd w:id="56"/>
            <w:bookmarkEnd w:id="57"/>
            <w:r w:rsidR="00E71829" w:rsidRPr="00387A26">
              <w:rPr>
                <w:b w:val="0"/>
                <w:sz w:val="20"/>
                <w:szCs w:val="20"/>
              </w:rPr>
              <w:fldChar w:fldCharType="end"/>
            </w:r>
            <w:bookmarkEnd w:id="58"/>
          </w:p>
        </w:tc>
      </w:tr>
      <w:tr w:rsidR="00FC5092" w:rsidRPr="00C8321F" w14:paraId="59BD2ACE" w14:textId="77777777" w:rsidTr="0005348E">
        <w:tc>
          <w:tcPr>
            <w:tcW w:w="9103" w:type="dxa"/>
            <w:gridSpan w:val="2"/>
            <w:tcBorders>
              <w:bottom w:val="nil"/>
            </w:tcBorders>
            <w:shd w:val="clear" w:color="auto" w:fill="auto"/>
          </w:tcPr>
          <w:p w14:paraId="48540128" w14:textId="77777777" w:rsidR="00FC5092" w:rsidRPr="00387A26" w:rsidRDefault="00FC5092" w:rsidP="00EA3616">
            <w:pPr>
              <w:pStyle w:val="Titel2"/>
              <w:spacing w:before="120" w:after="120" w:line="240" w:lineRule="auto"/>
              <w:rPr>
                <w:b w:val="0"/>
                <w:sz w:val="20"/>
                <w:szCs w:val="20"/>
              </w:rPr>
            </w:pPr>
            <w:bookmarkStart w:id="59" w:name="_Toc217454752"/>
            <w:bookmarkStart w:id="60" w:name="_Toc217455943"/>
            <w:bookmarkStart w:id="61" w:name="_Toc217459019"/>
            <w:bookmarkStart w:id="62" w:name="_Toc218309787"/>
            <w:bookmarkStart w:id="63" w:name="_Toc218310022"/>
            <w:bookmarkStart w:id="64" w:name="_Toc218310112"/>
            <w:bookmarkStart w:id="65" w:name="_Toc218995268"/>
            <w:r w:rsidRPr="00387A26">
              <w:rPr>
                <w:b w:val="0"/>
                <w:sz w:val="20"/>
                <w:szCs w:val="20"/>
              </w:rPr>
              <w:t>Bankverbindung oder Postkonto (falls vorhanden Einzahlungsschein beilegen):</w:t>
            </w:r>
            <w:bookmarkEnd w:id="59"/>
            <w:bookmarkEnd w:id="60"/>
            <w:bookmarkEnd w:id="61"/>
            <w:bookmarkEnd w:id="62"/>
            <w:bookmarkEnd w:id="63"/>
            <w:bookmarkEnd w:id="64"/>
            <w:bookmarkEnd w:id="65"/>
          </w:p>
        </w:tc>
      </w:tr>
      <w:tr w:rsidR="00FC5092" w:rsidRPr="00835C0F" w14:paraId="69FA2804" w14:textId="77777777" w:rsidTr="0005348E">
        <w:tc>
          <w:tcPr>
            <w:tcW w:w="4497" w:type="dxa"/>
            <w:tcBorders>
              <w:top w:val="nil"/>
              <w:right w:val="nil"/>
            </w:tcBorders>
            <w:shd w:val="clear" w:color="auto" w:fill="auto"/>
          </w:tcPr>
          <w:p w14:paraId="4920016B" w14:textId="77777777" w:rsidR="00FC5092" w:rsidRPr="00387A26" w:rsidRDefault="00FC5092" w:rsidP="00EA3616">
            <w:pPr>
              <w:pStyle w:val="Titel2"/>
              <w:spacing w:before="120" w:after="120" w:line="240" w:lineRule="auto"/>
              <w:rPr>
                <w:b w:val="0"/>
                <w:sz w:val="20"/>
                <w:szCs w:val="20"/>
              </w:rPr>
            </w:pPr>
            <w:bookmarkStart w:id="66" w:name="_Toc217454753"/>
            <w:bookmarkStart w:id="67" w:name="_Toc217455944"/>
            <w:bookmarkStart w:id="68" w:name="_Toc217459020"/>
            <w:bookmarkStart w:id="69" w:name="_Toc218309788"/>
            <w:bookmarkStart w:id="70" w:name="_Toc218310023"/>
            <w:bookmarkStart w:id="71" w:name="_Toc218310113"/>
            <w:bookmarkStart w:id="72" w:name="_Toc218995269"/>
            <w:r w:rsidRPr="00387A26">
              <w:rPr>
                <w:b w:val="0"/>
                <w:sz w:val="20"/>
                <w:szCs w:val="20"/>
              </w:rPr>
              <w:t xml:space="preserve">Name der Bank: </w:t>
            </w:r>
            <w:r w:rsidR="00E71829" w:rsidRPr="00387A26">
              <w:rPr>
                <w:b w:val="0"/>
                <w:sz w:val="20"/>
                <w:szCs w:val="20"/>
              </w:rPr>
              <w:fldChar w:fldCharType="begin">
                <w:ffData>
                  <w:name w:val="Text18"/>
                  <w:enabled/>
                  <w:calcOnExit w:val="0"/>
                  <w:textInput/>
                </w:ffData>
              </w:fldChar>
            </w:r>
            <w:bookmarkStart w:id="73" w:name="Text18"/>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bookmarkEnd w:id="66"/>
            <w:bookmarkEnd w:id="67"/>
            <w:bookmarkEnd w:id="68"/>
            <w:bookmarkEnd w:id="69"/>
            <w:bookmarkEnd w:id="70"/>
            <w:bookmarkEnd w:id="71"/>
            <w:bookmarkEnd w:id="72"/>
            <w:r w:rsidR="00440229">
              <w:rPr>
                <w:b w:val="0"/>
                <w:noProof/>
                <w:sz w:val="20"/>
                <w:szCs w:val="20"/>
              </w:rPr>
              <w:t> </w:t>
            </w:r>
            <w:r w:rsidR="00440229">
              <w:rPr>
                <w:b w:val="0"/>
                <w:noProof/>
                <w:sz w:val="20"/>
                <w:szCs w:val="20"/>
              </w:rPr>
              <w:t> </w:t>
            </w:r>
            <w:r w:rsidR="00440229">
              <w:rPr>
                <w:b w:val="0"/>
                <w:noProof/>
                <w:sz w:val="20"/>
                <w:szCs w:val="20"/>
              </w:rPr>
              <w:t> </w:t>
            </w:r>
            <w:r w:rsidR="00440229">
              <w:rPr>
                <w:b w:val="0"/>
                <w:noProof/>
                <w:sz w:val="20"/>
                <w:szCs w:val="20"/>
              </w:rPr>
              <w:t> </w:t>
            </w:r>
            <w:r w:rsidR="00440229">
              <w:rPr>
                <w:b w:val="0"/>
                <w:noProof/>
                <w:sz w:val="20"/>
                <w:szCs w:val="20"/>
              </w:rPr>
              <w:t> </w:t>
            </w:r>
            <w:r w:rsidR="00E71829" w:rsidRPr="00387A26">
              <w:rPr>
                <w:b w:val="0"/>
                <w:sz w:val="20"/>
                <w:szCs w:val="20"/>
              </w:rPr>
              <w:fldChar w:fldCharType="end"/>
            </w:r>
            <w:bookmarkEnd w:id="73"/>
          </w:p>
          <w:p w14:paraId="6BE344E1" w14:textId="77777777" w:rsidR="00FC5092" w:rsidRPr="00387A26" w:rsidRDefault="00FC5092" w:rsidP="00EA3616">
            <w:pPr>
              <w:pStyle w:val="Titel2"/>
              <w:spacing w:before="120" w:after="120" w:line="240" w:lineRule="auto"/>
              <w:rPr>
                <w:b w:val="0"/>
                <w:sz w:val="20"/>
                <w:szCs w:val="20"/>
              </w:rPr>
            </w:pPr>
            <w:bookmarkStart w:id="74" w:name="_Toc217454754"/>
            <w:bookmarkStart w:id="75" w:name="_Toc217455945"/>
            <w:bookmarkStart w:id="76" w:name="_Toc217459021"/>
            <w:bookmarkStart w:id="77" w:name="_Toc218309789"/>
            <w:bookmarkStart w:id="78" w:name="_Toc218310024"/>
            <w:bookmarkStart w:id="79" w:name="_Toc218310114"/>
            <w:bookmarkStart w:id="80" w:name="_Toc218995270"/>
            <w:r w:rsidRPr="00387A26">
              <w:rPr>
                <w:b w:val="0"/>
                <w:sz w:val="20"/>
                <w:szCs w:val="20"/>
              </w:rPr>
              <w:t xml:space="preserve">Postkontonummer: </w:t>
            </w:r>
            <w:r w:rsidR="00E71829" w:rsidRPr="00387A26">
              <w:rPr>
                <w:b w:val="0"/>
                <w:sz w:val="20"/>
                <w:szCs w:val="20"/>
              </w:rPr>
              <w:fldChar w:fldCharType="begin">
                <w:ffData>
                  <w:name w:val="Text20"/>
                  <w:enabled/>
                  <w:calcOnExit w:val="0"/>
                  <w:textInput/>
                </w:ffData>
              </w:fldChar>
            </w:r>
            <w:bookmarkStart w:id="81" w:name="Text20"/>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74"/>
            <w:bookmarkEnd w:id="75"/>
            <w:bookmarkEnd w:id="76"/>
            <w:bookmarkEnd w:id="77"/>
            <w:bookmarkEnd w:id="78"/>
            <w:bookmarkEnd w:id="79"/>
            <w:bookmarkEnd w:id="80"/>
            <w:r w:rsidR="00E71829" w:rsidRPr="00387A26">
              <w:rPr>
                <w:b w:val="0"/>
                <w:sz w:val="20"/>
                <w:szCs w:val="20"/>
              </w:rPr>
              <w:fldChar w:fldCharType="end"/>
            </w:r>
            <w:bookmarkEnd w:id="81"/>
          </w:p>
        </w:tc>
        <w:tc>
          <w:tcPr>
            <w:tcW w:w="4606" w:type="dxa"/>
            <w:tcBorders>
              <w:top w:val="nil"/>
              <w:left w:val="nil"/>
            </w:tcBorders>
            <w:shd w:val="clear" w:color="auto" w:fill="auto"/>
          </w:tcPr>
          <w:p w14:paraId="08D651DF" w14:textId="77777777" w:rsidR="00FC5092" w:rsidRPr="00387A26" w:rsidRDefault="00FC5092" w:rsidP="00EA3616">
            <w:pPr>
              <w:pStyle w:val="Titel2"/>
              <w:spacing w:before="120" w:after="120" w:line="240" w:lineRule="auto"/>
              <w:rPr>
                <w:b w:val="0"/>
                <w:sz w:val="20"/>
                <w:szCs w:val="20"/>
              </w:rPr>
            </w:pPr>
            <w:bookmarkStart w:id="82" w:name="_Toc217454755"/>
            <w:bookmarkStart w:id="83" w:name="_Toc217455946"/>
            <w:bookmarkStart w:id="84" w:name="_Toc217459022"/>
            <w:bookmarkStart w:id="85" w:name="_Toc218309790"/>
            <w:bookmarkStart w:id="86" w:name="_Toc218310025"/>
            <w:bookmarkStart w:id="87" w:name="_Toc218310115"/>
            <w:bookmarkStart w:id="88" w:name="_Toc218995271"/>
            <w:r w:rsidRPr="00387A26">
              <w:rPr>
                <w:b w:val="0"/>
                <w:sz w:val="20"/>
                <w:szCs w:val="20"/>
              </w:rPr>
              <w:t xml:space="preserve">Kontonummer: </w:t>
            </w:r>
            <w:r w:rsidR="00E71829" w:rsidRPr="00387A26">
              <w:rPr>
                <w:b w:val="0"/>
                <w:sz w:val="20"/>
                <w:szCs w:val="20"/>
              </w:rPr>
              <w:fldChar w:fldCharType="begin">
                <w:ffData>
                  <w:name w:val="Text19"/>
                  <w:enabled/>
                  <w:calcOnExit w:val="0"/>
                  <w:textInput/>
                </w:ffData>
              </w:fldChar>
            </w:r>
            <w:bookmarkStart w:id="89" w:name="Text19"/>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82"/>
            <w:bookmarkEnd w:id="83"/>
            <w:bookmarkEnd w:id="84"/>
            <w:bookmarkEnd w:id="85"/>
            <w:bookmarkEnd w:id="86"/>
            <w:bookmarkEnd w:id="87"/>
            <w:bookmarkEnd w:id="88"/>
            <w:r w:rsidR="00E71829" w:rsidRPr="00387A26">
              <w:rPr>
                <w:b w:val="0"/>
                <w:sz w:val="20"/>
                <w:szCs w:val="20"/>
              </w:rPr>
              <w:fldChar w:fldCharType="end"/>
            </w:r>
            <w:bookmarkEnd w:id="89"/>
          </w:p>
          <w:p w14:paraId="210F7B4E" w14:textId="77777777" w:rsidR="00FC5092" w:rsidRPr="00387A26" w:rsidRDefault="00FC5092" w:rsidP="00EA3616">
            <w:pPr>
              <w:pStyle w:val="Titel2"/>
              <w:spacing w:before="120" w:after="120" w:line="240" w:lineRule="auto"/>
              <w:rPr>
                <w:b w:val="0"/>
                <w:sz w:val="20"/>
                <w:szCs w:val="20"/>
              </w:rPr>
            </w:pPr>
          </w:p>
        </w:tc>
      </w:tr>
    </w:tbl>
    <w:p w14:paraId="3CDE02A3" w14:textId="77777777" w:rsidR="00FC5092" w:rsidRPr="005E0151" w:rsidRDefault="00FC5092" w:rsidP="003D07C7">
      <w:pPr>
        <w:pStyle w:val="Titolo1"/>
      </w:pPr>
      <w:bookmarkStart w:id="90" w:name="_Toc217454756"/>
      <w:bookmarkStart w:id="91" w:name="_Toc217455947"/>
      <w:bookmarkStart w:id="92" w:name="_Toc217459023"/>
      <w:bookmarkStart w:id="93" w:name="_Toc218309791"/>
      <w:bookmarkStart w:id="94" w:name="_Toc218310026"/>
      <w:bookmarkStart w:id="95" w:name="_Toc218310116"/>
      <w:bookmarkStart w:id="96" w:name="_Toc218995272"/>
      <w:r>
        <w:t>Projekt</w:t>
      </w:r>
      <w:bookmarkEnd w:id="90"/>
      <w:bookmarkEnd w:id="91"/>
      <w:bookmarkEnd w:id="92"/>
      <w:bookmarkEnd w:id="93"/>
      <w:bookmarkEnd w:id="94"/>
      <w:bookmarkEnd w:id="95"/>
      <w:bookmarkEnd w:id="96"/>
      <w:r w:rsidRPr="005E0151">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5325"/>
      </w:tblGrid>
      <w:tr w:rsidR="00FC5092" w:rsidRPr="00C8321F" w14:paraId="2D8EC30C" w14:textId="77777777" w:rsidTr="0005348E">
        <w:tc>
          <w:tcPr>
            <w:tcW w:w="9103" w:type="dxa"/>
            <w:gridSpan w:val="2"/>
            <w:tcBorders>
              <w:bottom w:val="single" w:sz="4" w:space="0" w:color="auto"/>
            </w:tcBorders>
            <w:shd w:val="clear" w:color="auto" w:fill="auto"/>
          </w:tcPr>
          <w:p w14:paraId="2C17F13F" w14:textId="77777777" w:rsidR="00FC5092" w:rsidRPr="00387A26" w:rsidRDefault="00FC5092" w:rsidP="00EA3616">
            <w:pPr>
              <w:pStyle w:val="Titel2"/>
              <w:spacing w:before="120" w:after="120" w:line="240" w:lineRule="auto"/>
              <w:rPr>
                <w:b w:val="0"/>
                <w:sz w:val="20"/>
                <w:szCs w:val="20"/>
              </w:rPr>
            </w:pPr>
            <w:bookmarkStart w:id="97" w:name="_Toc217454757"/>
            <w:bookmarkStart w:id="98" w:name="_Toc217455948"/>
            <w:bookmarkStart w:id="99" w:name="_Toc217459024"/>
            <w:bookmarkStart w:id="100" w:name="_Toc218309792"/>
            <w:bookmarkStart w:id="101" w:name="_Toc218310027"/>
            <w:bookmarkStart w:id="102" w:name="_Toc218310117"/>
            <w:bookmarkStart w:id="103" w:name="_Toc218995273"/>
            <w:r w:rsidRPr="00387A26">
              <w:rPr>
                <w:b w:val="0"/>
                <w:sz w:val="20"/>
                <w:szCs w:val="20"/>
              </w:rPr>
              <w:t xml:space="preserve">Titel des Projektes: </w:t>
            </w:r>
            <w:r w:rsidR="00E71829" w:rsidRPr="00387A26">
              <w:rPr>
                <w:b w:val="0"/>
                <w:sz w:val="20"/>
                <w:szCs w:val="20"/>
              </w:rPr>
              <w:fldChar w:fldCharType="begin">
                <w:ffData>
                  <w:name w:val="Text21"/>
                  <w:enabled/>
                  <w:calcOnExit w:val="0"/>
                  <w:textInput/>
                </w:ffData>
              </w:fldChar>
            </w:r>
            <w:bookmarkStart w:id="104" w:name="Text21"/>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97"/>
            <w:bookmarkEnd w:id="98"/>
            <w:bookmarkEnd w:id="99"/>
            <w:bookmarkEnd w:id="100"/>
            <w:bookmarkEnd w:id="101"/>
            <w:bookmarkEnd w:id="102"/>
            <w:bookmarkEnd w:id="103"/>
            <w:r w:rsidR="00E71829" w:rsidRPr="00387A26">
              <w:rPr>
                <w:b w:val="0"/>
                <w:sz w:val="20"/>
                <w:szCs w:val="20"/>
              </w:rPr>
              <w:fldChar w:fldCharType="end"/>
            </w:r>
            <w:bookmarkEnd w:id="104"/>
          </w:p>
        </w:tc>
      </w:tr>
      <w:tr w:rsidR="00FC5092" w:rsidRPr="00C8321F" w14:paraId="3D322206" w14:textId="77777777" w:rsidTr="0005348E">
        <w:tc>
          <w:tcPr>
            <w:tcW w:w="3686" w:type="dxa"/>
            <w:tcBorders>
              <w:top w:val="single" w:sz="4" w:space="0" w:color="auto"/>
              <w:left w:val="single" w:sz="4" w:space="0" w:color="auto"/>
              <w:bottom w:val="single" w:sz="4" w:space="0" w:color="auto"/>
              <w:right w:val="single" w:sz="4" w:space="0" w:color="auto"/>
            </w:tcBorders>
            <w:shd w:val="clear" w:color="auto" w:fill="auto"/>
          </w:tcPr>
          <w:p w14:paraId="58DD6FEF" w14:textId="77777777" w:rsidR="00FC5092" w:rsidRPr="00387A26" w:rsidRDefault="00FC5092" w:rsidP="00EA3616">
            <w:pPr>
              <w:pStyle w:val="Titel2"/>
              <w:spacing w:before="120" w:after="120" w:line="240" w:lineRule="auto"/>
              <w:rPr>
                <w:b w:val="0"/>
                <w:sz w:val="20"/>
                <w:szCs w:val="20"/>
              </w:rPr>
            </w:pPr>
            <w:bookmarkStart w:id="105" w:name="_Toc217454758"/>
            <w:bookmarkStart w:id="106" w:name="_Toc217455949"/>
            <w:bookmarkStart w:id="107" w:name="_Toc217459025"/>
            <w:bookmarkStart w:id="108" w:name="_Toc218309793"/>
            <w:bookmarkStart w:id="109" w:name="_Toc218310028"/>
            <w:bookmarkStart w:id="110" w:name="_Toc218310118"/>
            <w:bookmarkStart w:id="111" w:name="_Toc218995274"/>
            <w:r w:rsidRPr="00387A26">
              <w:rPr>
                <w:b w:val="0"/>
                <w:sz w:val="20"/>
                <w:szCs w:val="20"/>
              </w:rPr>
              <w:t>Dauer des Projektes:</w:t>
            </w:r>
            <w:bookmarkEnd w:id="105"/>
            <w:bookmarkEnd w:id="106"/>
            <w:bookmarkEnd w:id="107"/>
            <w:bookmarkEnd w:id="108"/>
            <w:bookmarkEnd w:id="109"/>
            <w:bookmarkEnd w:id="110"/>
            <w:bookmarkEnd w:id="111"/>
          </w:p>
          <w:p w14:paraId="421C1617" w14:textId="77777777" w:rsidR="00FC5092" w:rsidRPr="00387A26" w:rsidRDefault="00FC5092" w:rsidP="00EA3616">
            <w:pPr>
              <w:pStyle w:val="Titel2"/>
              <w:spacing w:before="120" w:after="120" w:line="240" w:lineRule="auto"/>
              <w:jc w:val="both"/>
              <w:rPr>
                <w:b w:val="0"/>
                <w:sz w:val="20"/>
                <w:szCs w:val="20"/>
              </w:rPr>
            </w:pPr>
            <w:bookmarkStart w:id="112" w:name="_Toc217454759"/>
            <w:bookmarkStart w:id="113" w:name="_Toc217455950"/>
            <w:bookmarkStart w:id="114" w:name="_Toc217459026"/>
            <w:bookmarkStart w:id="115" w:name="_Toc218309794"/>
            <w:bookmarkStart w:id="116" w:name="_Toc218310029"/>
            <w:bookmarkStart w:id="117" w:name="_Toc218310119"/>
            <w:bookmarkStart w:id="118" w:name="_Toc218995275"/>
            <w:r w:rsidRPr="00387A26">
              <w:rPr>
                <w:b w:val="0"/>
                <w:sz w:val="20"/>
                <w:szCs w:val="20"/>
              </w:rPr>
              <w:t xml:space="preserve">Beginn: </w:t>
            </w:r>
            <w:r w:rsidR="00E71829" w:rsidRPr="00387A26">
              <w:rPr>
                <w:b w:val="0"/>
                <w:sz w:val="20"/>
                <w:szCs w:val="20"/>
              </w:rPr>
              <w:fldChar w:fldCharType="begin">
                <w:ffData>
                  <w:name w:val="Text22"/>
                  <w:enabled/>
                  <w:calcOnExit w:val="0"/>
                  <w:textInput/>
                </w:ffData>
              </w:fldChar>
            </w:r>
            <w:bookmarkStart w:id="119" w:name="Text22"/>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112"/>
            <w:bookmarkEnd w:id="113"/>
            <w:bookmarkEnd w:id="114"/>
            <w:bookmarkEnd w:id="115"/>
            <w:bookmarkEnd w:id="116"/>
            <w:bookmarkEnd w:id="117"/>
            <w:bookmarkEnd w:id="118"/>
            <w:r w:rsidR="00E71829" w:rsidRPr="00387A26">
              <w:rPr>
                <w:b w:val="0"/>
                <w:sz w:val="20"/>
                <w:szCs w:val="20"/>
              </w:rPr>
              <w:fldChar w:fldCharType="end"/>
            </w:r>
            <w:bookmarkEnd w:id="119"/>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4A884A45" w14:textId="77777777" w:rsidR="00FC5092" w:rsidRPr="00387A26" w:rsidRDefault="00FC5092" w:rsidP="00EA3616">
            <w:pPr>
              <w:pStyle w:val="Titel2"/>
              <w:spacing w:before="120" w:after="120" w:line="240" w:lineRule="auto"/>
              <w:rPr>
                <w:b w:val="0"/>
                <w:sz w:val="20"/>
                <w:szCs w:val="20"/>
              </w:rPr>
            </w:pPr>
          </w:p>
          <w:p w14:paraId="699611B4" w14:textId="77777777" w:rsidR="00FC5092" w:rsidRPr="00387A26" w:rsidRDefault="00FC5092" w:rsidP="00440229">
            <w:pPr>
              <w:pStyle w:val="Titel2"/>
              <w:spacing w:before="120" w:after="120" w:line="240" w:lineRule="auto"/>
              <w:rPr>
                <w:b w:val="0"/>
                <w:sz w:val="20"/>
                <w:szCs w:val="20"/>
              </w:rPr>
            </w:pPr>
            <w:bookmarkStart w:id="120" w:name="_Toc217454760"/>
            <w:bookmarkStart w:id="121" w:name="_Toc217455951"/>
            <w:bookmarkStart w:id="122" w:name="_Toc217459027"/>
            <w:bookmarkStart w:id="123" w:name="_Toc218309795"/>
            <w:bookmarkStart w:id="124" w:name="_Toc218310030"/>
            <w:bookmarkStart w:id="125" w:name="_Toc218310120"/>
            <w:bookmarkStart w:id="126" w:name="_Toc218995276"/>
            <w:r w:rsidRPr="00387A26">
              <w:rPr>
                <w:b w:val="0"/>
                <w:sz w:val="20"/>
                <w:szCs w:val="20"/>
              </w:rPr>
              <w:t xml:space="preserve">Ende: </w:t>
            </w:r>
            <w:r w:rsidR="00E71829" w:rsidRPr="00387A26">
              <w:rPr>
                <w:b w:val="0"/>
                <w:sz w:val="20"/>
                <w:szCs w:val="20"/>
              </w:rPr>
              <w:fldChar w:fldCharType="begin">
                <w:ffData>
                  <w:name w:val="Text23"/>
                  <w:enabled/>
                  <w:calcOnExit w:val="0"/>
                  <w:textInput/>
                </w:ffData>
              </w:fldChar>
            </w:r>
            <w:bookmarkStart w:id="127" w:name="Text23"/>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bookmarkEnd w:id="120"/>
            <w:bookmarkEnd w:id="121"/>
            <w:bookmarkEnd w:id="122"/>
            <w:bookmarkEnd w:id="123"/>
            <w:bookmarkEnd w:id="124"/>
            <w:bookmarkEnd w:id="125"/>
            <w:bookmarkEnd w:id="126"/>
            <w:r w:rsidR="00440229">
              <w:rPr>
                <w:b w:val="0"/>
                <w:noProof/>
                <w:sz w:val="20"/>
                <w:szCs w:val="20"/>
              </w:rPr>
              <w:t> </w:t>
            </w:r>
            <w:r w:rsidR="00440229">
              <w:rPr>
                <w:b w:val="0"/>
                <w:noProof/>
                <w:sz w:val="20"/>
                <w:szCs w:val="20"/>
              </w:rPr>
              <w:t> </w:t>
            </w:r>
            <w:r w:rsidR="00440229">
              <w:rPr>
                <w:b w:val="0"/>
                <w:noProof/>
                <w:sz w:val="20"/>
                <w:szCs w:val="20"/>
              </w:rPr>
              <w:t> </w:t>
            </w:r>
            <w:r w:rsidR="00440229">
              <w:rPr>
                <w:b w:val="0"/>
                <w:noProof/>
                <w:sz w:val="20"/>
                <w:szCs w:val="20"/>
              </w:rPr>
              <w:t> </w:t>
            </w:r>
            <w:r w:rsidR="00440229">
              <w:rPr>
                <w:b w:val="0"/>
                <w:noProof/>
                <w:sz w:val="20"/>
                <w:szCs w:val="20"/>
              </w:rPr>
              <w:t> </w:t>
            </w:r>
            <w:r w:rsidR="00E71829" w:rsidRPr="00387A26">
              <w:rPr>
                <w:b w:val="0"/>
                <w:sz w:val="20"/>
                <w:szCs w:val="20"/>
              </w:rPr>
              <w:fldChar w:fldCharType="end"/>
            </w:r>
            <w:bookmarkEnd w:id="127"/>
          </w:p>
        </w:tc>
      </w:tr>
      <w:tr w:rsidR="00FC5092" w:rsidRPr="00285204" w14:paraId="6553D6E3" w14:textId="77777777" w:rsidTr="0005348E">
        <w:tc>
          <w:tcPr>
            <w:tcW w:w="9103" w:type="dxa"/>
            <w:gridSpan w:val="2"/>
            <w:tcBorders>
              <w:top w:val="single" w:sz="4" w:space="0" w:color="auto"/>
            </w:tcBorders>
            <w:shd w:val="clear" w:color="auto" w:fill="auto"/>
          </w:tcPr>
          <w:p w14:paraId="47500EC8" w14:textId="77777777" w:rsidR="00FC5092" w:rsidRPr="00387A26" w:rsidRDefault="00FC5092" w:rsidP="00EA3616">
            <w:pPr>
              <w:pStyle w:val="Titel2"/>
              <w:spacing w:before="120" w:after="120" w:line="240" w:lineRule="auto"/>
              <w:rPr>
                <w:b w:val="0"/>
                <w:sz w:val="20"/>
                <w:szCs w:val="20"/>
              </w:rPr>
            </w:pPr>
            <w:bookmarkStart w:id="128" w:name="_Toc217454761"/>
            <w:bookmarkStart w:id="129" w:name="_Toc217455952"/>
            <w:bookmarkStart w:id="130" w:name="_Toc217459028"/>
            <w:bookmarkStart w:id="131" w:name="_Toc218309796"/>
            <w:bookmarkStart w:id="132" w:name="_Toc218310031"/>
            <w:bookmarkStart w:id="133" w:name="_Toc218310121"/>
            <w:bookmarkStart w:id="134" w:name="_Toc218995277"/>
            <w:r w:rsidRPr="00387A26">
              <w:rPr>
                <w:b w:val="0"/>
                <w:sz w:val="20"/>
                <w:szCs w:val="20"/>
              </w:rPr>
              <w:t xml:space="preserve">Total beantragte finanzielle Unterstützung (Total in CHF): </w:t>
            </w:r>
            <w:r w:rsidR="00E71829" w:rsidRPr="00387A26">
              <w:rPr>
                <w:b w:val="0"/>
                <w:sz w:val="20"/>
                <w:szCs w:val="20"/>
              </w:rPr>
              <w:fldChar w:fldCharType="begin">
                <w:ffData>
                  <w:name w:val="Text26"/>
                  <w:enabled/>
                  <w:calcOnExit w:val="0"/>
                  <w:textInput/>
                </w:ffData>
              </w:fldChar>
            </w:r>
            <w:bookmarkStart w:id="135" w:name="Text26"/>
            <w:r w:rsidRPr="00387A26">
              <w:rPr>
                <w:b w:val="0"/>
                <w:sz w:val="20"/>
                <w:szCs w:val="20"/>
              </w:rPr>
              <w:instrText xml:space="preserve"> FORMTEXT </w:instrText>
            </w:r>
            <w:r w:rsidR="00E71829" w:rsidRPr="00387A26">
              <w:rPr>
                <w:b w:val="0"/>
                <w:sz w:val="20"/>
                <w:szCs w:val="20"/>
              </w:rPr>
            </w:r>
            <w:r w:rsidR="00E71829" w:rsidRPr="00387A26">
              <w:rPr>
                <w:b w:val="0"/>
                <w:sz w:val="20"/>
                <w:szCs w:val="20"/>
              </w:rPr>
              <w:fldChar w:fldCharType="separate"/>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128"/>
            <w:bookmarkEnd w:id="129"/>
            <w:bookmarkEnd w:id="130"/>
            <w:bookmarkEnd w:id="131"/>
            <w:bookmarkEnd w:id="132"/>
            <w:bookmarkEnd w:id="133"/>
            <w:bookmarkEnd w:id="134"/>
            <w:r w:rsidR="00E71829" w:rsidRPr="00387A26">
              <w:rPr>
                <w:b w:val="0"/>
                <w:sz w:val="20"/>
                <w:szCs w:val="20"/>
              </w:rPr>
              <w:fldChar w:fldCharType="end"/>
            </w:r>
            <w:bookmarkEnd w:id="135"/>
          </w:p>
        </w:tc>
      </w:tr>
    </w:tbl>
    <w:p w14:paraId="5C67A033" w14:textId="77777777" w:rsidR="00FC5092" w:rsidRDefault="00FC5092" w:rsidP="003D07C7">
      <w:pPr>
        <w:pStyle w:val="Titolo1"/>
      </w:pPr>
      <w:bookmarkStart w:id="136" w:name="_Toc217454762"/>
      <w:bookmarkStart w:id="137" w:name="_Toc217455953"/>
      <w:bookmarkStart w:id="138" w:name="_Toc217459029"/>
      <w:bookmarkStart w:id="139" w:name="_Toc218309797"/>
      <w:bookmarkStart w:id="140" w:name="_Toc218310032"/>
      <w:bookmarkStart w:id="141" w:name="_Toc218310122"/>
      <w:bookmarkStart w:id="142" w:name="_Toc218995278"/>
      <w:r w:rsidRPr="00935CD2">
        <w:t>Projektskizze</w:t>
      </w:r>
      <w:r>
        <w:t xml:space="preserve"> (Mindestinhalt)</w:t>
      </w:r>
      <w:bookmarkEnd w:id="136"/>
      <w:bookmarkEnd w:id="137"/>
      <w:bookmarkEnd w:id="138"/>
      <w:bookmarkEnd w:id="139"/>
      <w:bookmarkEnd w:id="140"/>
      <w:bookmarkEnd w:id="141"/>
      <w:bookmarkEnd w:id="1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C5092" w:rsidRPr="00935CD2" w14:paraId="3E1A83AB" w14:textId="77777777" w:rsidTr="0005348E">
        <w:tc>
          <w:tcPr>
            <w:tcW w:w="9103" w:type="dxa"/>
            <w:shd w:val="clear" w:color="auto" w:fill="auto"/>
          </w:tcPr>
          <w:p w14:paraId="0E79A749" w14:textId="77777777" w:rsidR="00FC5092" w:rsidRDefault="00FC5092" w:rsidP="003D07C7">
            <w:pPr>
              <w:pStyle w:val="Titolo2"/>
            </w:pPr>
            <w:bookmarkStart w:id="143" w:name="_Toc217454763"/>
            <w:bookmarkStart w:id="144" w:name="_Toc217455954"/>
            <w:bookmarkStart w:id="145" w:name="_Toc217459030"/>
            <w:bookmarkStart w:id="146" w:name="_Toc218309798"/>
            <w:bookmarkStart w:id="147" w:name="_Toc218310033"/>
            <w:bookmarkStart w:id="148" w:name="_Toc218310123"/>
            <w:bookmarkStart w:id="149" w:name="_Toc218995279"/>
            <w:r>
              <w:t>Projektdefinition / Projektauftrag</w:t>
            </w:r>
            <w:bookmarkEnd w:id="143"/>
            <w:bookmarkEnd w:id="144"/>
            <w:bookmarkEnd w:id="145"/>
            <w:bookmarkEnd w:id="146"/>
            <w:bookmarkEnd w:id="147"/>
            <w:bookmarkEnd w:id="148"/>
            <w:bookmarkEnd w:id="149"/>
            <w:r>
              <w:t xml:space="preserve"> </w:t>
            </w:r>
          </w:p>
          <w:p w14:paraId="6C135E6E" w14:textId="77777777" w:rsidR="00FC5092" w:rsidRPr="00C967DF" w:rsidRDefault="00E71829" w:rsidP="00EA3616">
            <w:pPr>
              <w:pStyle w:val="Titel2"/>
              <w:spacing w:before="120" w:after="120" w:line="240" w:lineRule="auto"/>
              <w:rPr>
                <w:b w:val="0"/>
                <w:sz w:val="20"/>
                <w:szCs w:val="20"/>
              </w:rPr>
            </w:pPr>
            <w:r>
              <w:rPr>
                <w:b w:val="0"/>
                <w:sz w:val="20"/>
                <w:szCs w:val="20"/>
              </w:rPr>
              <w:fldChar w:fldCharType="begin">
                <w:ffData>
                  <w:name w:val="Text33"/>
                  <w:enabled/>
                  <w:calcOnExit w:val="0"/>
                  <w:textInput/>
                </w:ffData>
              </w:fldChar>
            </w:r>
            <w:bookmarkStart w:id="150" w:name="Text33"/>
            <w:r w:rsidR="00FC5092">
              <w:rPr>
                <w:b w:val="0"/>
                <w:sz w:val="20"/>
                <w:szCs w:val="20"/>
              </w:rPr>
              <w:instrText xml:space="preserve"> FORMTEXT </w:instrText>
            </w:r>
            <w:r>
              <w:rPr>
                <w:b w:val="0"/>
                <w:sz w:val="20"/>
                <w:szCs w:val="20"/>
              </w:rPr>
            </w:r>
            <w:r>
              <w:rPr>
                <w:b w:val="0"/>
                <w:sz w:val="20"/>
                <w:szCs w:val="20"/>
              </w:rPr>
              <w:fldChar w:fldCharType="separate"/>
            </w:r>
            <w:bookmarkStart w:id="151" w:name="_Toc217459031"/>
            <w:bookmarkStart w:id="152" w:name="_Toc217455955"/>
            <w:bookmarkStart w:id="153" w:name="_Toc217454764"/>
            <w:bookmarkStart w:id="154" w:name="_Toc218309799"/>
            <w:bookmarkStart w:id="155" w:name="_Toc218310034"/>
            <w:bookmarkStart w:id="156" w:name="_Toc218310124"/>
            <w:bookmarkStart w:id="157" w:name="_Toc218995280"/>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151"/>
            <w:bookmarkEnd w:id="152"/>
            <w:bookmarkEnd w:id="153"/>
            <w:bookmarkEnd w:id="154"/>
            <w:bookmarkEnd w:id="155"/>
            <w:bookmarkEnd w:id="156"/>
            <w:bookmarkEnd w:id="157"/>
            <w:r>
              <w:rPr>
                <w:b w:val="0"/>
                <w:sz w:val="20"/>
                <w:szCs w:val="20"/>
              </w:rPr>
              <w:fldChar w:fldCharType="end"/>
            </w:r>
            <w:bookmarkEnd w:id="150"/>
          </w:p>
        </w:tc>
      </w:tr>
      <w:tr w:rsidR="00FC5092" w:rsidRPr="00935CD2" w14:paraId="3DADB3E5" w14:textId="77777777" w:rsidTr="0005348E">
        <w:tc>
          <w:tcPr>
            <w:tcW w:w="9103" w:type="dxa"/>
            <w:shd w:val="clear" w:color="auto" w:fill="auto"/>
          </w:tcPr>
          <w:p w14:paraId="1A3A0B91" w14:textId="77777777" w:rsidR="00FC5092" w:rsidRDefault="003D07C7" w:rsidP="003D07C7">
            <w:pPr>
              <w:pStyle w:val="Titolo2"/>
            </w:pPr>
            <w:bookmarkStart w:id="158" w:name="_Toc217454765"/>
            <w:bookmarkStart w:id="159" w:name="_Toc217455956"/>
            <w:bookmarkStart w:id="160" w:name="_Toc217459032"/>
            <w:bookmarkStart w:id="161" w:name="_Toc218309800"/>
            <w:bookmarkStart w:id="162" w:name="_Toc218310035"/>
            <w:bookmarkStart w:id="163" w:name="_Toc218310125"/>
            <w:bookmarkStart w:id="164" w:name="_Toc218995281"/>
            <w:r>
              <w:t>Pr</w:t>
            </w:r>
            <w:r w:rsidR="00FC5092">
              <w:t>ojektziele</w:t>
            </w:r>
            <w:bookmarkEnd w:id="158"/>
            <w:bookmarkEnd w:id="159"/>
            <w:bookmarkEnd w:id="160"/>
            <w:bookmarkEnd w:id="161"/>
            <w:bookmarkEnd w:id="162"/>
            <w:bookmarkEnd w:id="163"/>
            <w:bookmarkEnd w:id="164"/>
          </w:p>
          <w:p w14:paraId="3FDA885A" w14:textId="77777777" w:rsidR="00FC5092" w:rsidRPr="002740C2" w:rsidRDefault="00E71829" w:rsidP="00EA3616">
            <w:pPr>
              <w:pStyle w:val="Titel2"/>
              <w:spacing w:before="120" w:after="120" w:line="240" w:lineRule="auto"/>
              <w:rPr>
                <w:b w:val="0"/>
                <w:sz w:val="20"/>
                <w:szCs w:val="20"/>
              </w:rPr>
            </w:pPr>
            <w:r w:rsidRPr="002740C2">
              <w:rPr>
                <w:b w:val="0"/>
                <w:sz w:val="20"/>
                <w:szCs w:val="20"/>
              </w:rPr>
              <w:fldChar w:fldCharType="begin">
                <w:ffData>
                  <w:name w:val="Text37"/>
                  <w:enabled/>
                  <w:calcOnExit w:val="0"/>
                  <w:textInput/>
                </w:ffData>
              </w:fldChar>
            </w:r>
            <w:bookmarkStart w:id="165" w:name="Text37"/>
            <w:r w:rsidR="00FC5092" w:rsidRPr="002740C2">
              <w:rPr>
                <w:b w:val="0"/>
                <w:sz w:val="20"/>
                <w:szCs w:val="20"/>
              </w:rPr>
              <w:instrText xml:space="preserve"> FORMTEXT </w:instrText>
            </w:r>
            <w:r w:rsidRPr="002740C2">
              <w:rPr>
                <w:b w:val="0"/>
                <w:sz w:val="20"/>
                <w:szCs w:val="20"/>
              </w:rPr>
            </w:r>
            <w:r w:rsidRPr="002740C2">
              <w:rPr>
                <w:b w:val="0"/>
                <w:sz w:val="20"/>
                <w:szCs w:val="20"/>
              </w:rPr>
              <w:fldChar w:fldCharType="separate"/>
            </w:r>
            <w:bookmarkStart w:id="166" w:name="_Toc217459033"/>
            <w:bookmarkStart w:id="167" w:name="_Toc217455957"/>
            <w:bookmarkStart w:id="168" w:name="_Toc217454766"/>
            <w:bookmarkStart w:id="169" w:name="_Toc218309801"/>
            <w:bookmarkStart w:id="170" w:name="_Toc218310036"/>
            <w:bookmarkStart w:id="171" w:name="_Toc218310126"/>
            <w:bookmarkStart w:id="172" w:name="_Toc218995282"/>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166"/>
            <w:bookmarkEnd w:id="167"/>
            <w:bookmarkEnd w:id="168"/>
            <w:bookmarkEnd w:id="169"/>
            <w:bookmarkEnd w:id="170"/>
            <w:bookmarkEnd w:id="171"/>
            <w:bookmarkEnd w:id="172"/>
            <w:r w:rsidRPr="002740C2">
              <w:rPr>
                <w:b w:val="0"/>
                <w:sz w:val="20"/>
                <w:szCs w:val="20"/>
              </w:rPr>
              <w:fldChar w:fldCharType="end"/>
            </w:r>
            <w:bookmarkEnd w:id="165"/>
          </w:p>
        </w:tc>
      </w:tr>
      <w:tr w:rsidR="00FC5092" w:rsidRPr="00935CD2" w14:paraId="6A037F7B" w14:textId="77777777" w:rsidTr="0005348E">
        <w:tc>
          <w:tcPr>
            <w:tcW w:w="9103" w:type="dxa"/>
            <w:shd w:val="clear" w:color="auto" w:fill="auto"/>
          </w:tcPr>
          <w:p w14:paraId="4BDB31CE" w14:textId="77777777" w:rsidR="00FC5092" w:rsidRDefault="003D07C7" w:rsidP="003D07C7">
            <w:pPr>
              <w:pStyle w:val="Titolo2"/>
            </w:pPr>
            <w:bookmarkStart w:id="173" w:name="_Toc217454767"/>
            <w:bookmarkStart w:id="174" w:name="_Toc217455958"/>
            <w:bookmarkStart w:id="175" w:name="_Toc217459034"/>
            <w:bookmarkStart w:id="176" w:name="_Toc218309802"/>
            <w:bookmarkStart w:id="177" w:name="_Toc218310037"/>
            <w:bookmarkStart w:id="178" w:name="_Toc218310127"/>
            <w:bookmarkStart w:id="179" w:name="_Toc218995283"/>
            <w:r>
              <w:t>E</w:t>
            </w:r>
            <w:r w:rsidR="00FC5092">
              <w:t>ingliederung in die Wertschöpfungskette Schafwollverwertung / Zusammenarbeit mit and</w:t>
            </w:r>
            <w:r w:rsidR="00FC5092">
              <w:t>e</w:t>
            </w:r>
            <w:r w:rsidR="00FC5092">
              <w:t>ren Institutionen der Wollverwertung</w:t>
            </w:r>
            <w:bookmarkEnd w:id="173"/>
            <w:bookmarkEnd w:id="174"/>
            <w:bookmarkEnd w:id="175"/>
            <w:bookmarkEnd w:id="176"/>
            <w:bookmarkEnd w:id="177"/>
            <w:bookmarkEnd w:id="178"/>
            <w:bookmarkEnd w:id="179"/>
          </w:p>
          <w:p w14:paraId="33128EF8" w14:textId="77777777" w:rsidR="00FC5092" w:rsidRPr="002740C2" w:rsidRDefault="00E71829" w:rsidP="00EA3616">
            <w:pPr>
              <w:pStyle w:val="Titel2"/>
              <w:spacing w:before="120" w:after="120" w:line="240" w:lineRule="auto"/>
              <w:rPr>
                <w:b w:val="0"/>
                <w:sz w:val="20"/>
                <w:szCs w:val="20"/>
              </w:rPr>
            </w:pPr>
            <w:r w:rsidRPr="002740C2">
              <w:rPr>
                <w:b w:val="0"/>
                <w:sz w:val="20"/>
                <w:szCs w:val="20"/>
              </w:rPr>
              <w:fldChar w:fldCharType="begin">
                <w:ffData>
                  <w:name w:val="Text38"/>
                  <w:enabled/>
                  <w:calcOnExit w:val="0"/>
                  <w:textInput/>
                </w:ffData>
              </w:fldChar>
            </w:r>
            <w:bookmarkStart w:id="180" w:name="Text38"/>
            <w:r w:rsidR="00FC5092" w:rsidRPr="002740C2">
              <w:rPr>
                <w:b w:val="0"/>
                <w:sz w:val="20"/>
                <w:szCs w:val="20"/>
              </w:rPr>
              <w:instrText xml:space="preserve"> FORMTEXT </w:instrText>
            </w:r>
            <w:r w:rsidRPr="002740C2">
              <w:rPr>
                <w:b w:val="0"/>
                <w:sz w:val="20"/>
                <w:szCs w:val="20"/>
              </w:rPr>
            </w:r>
            <w:r w:rsidRPr="002740C2">
              <w:rPr>
                <w:b w:val="0"/>
                <w:sz w:val="20"/>
                <w:szCs w:val="20"/>
              </w:rPr>
              <w:fldChar w:fldCharType="separate"/>
            </w:r>
            <w:bookmarkStart w:id="181" w:name="_Toc217459035"/>
            <w:bookmarkStart w:id="182" w:name="_Toc217455959"/>
            <w:bookmarkStart w:id="183" w:name="_Toc217454768"/>
            <w:bookmarkStart w:id="184" w:name="_Toc218309803"/>
            <w:bookmarkStart w:id="185" w:name="_Toc218310038"/>
            <w:bookmarkStart w:id="186" w:name="_Toc218310128"/>
            <w:bookmarkStart w:id="187" w:name="_Toc218995284"/>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181"/>
            <w:bookmarkEnd w:id="182"/>
            <w:bookmarkEnd w:id="183"/>
            <w:bookmarkEnd w:id="184"/>
            <w:bookmarkEnd w:id="185"/>
            <w:bookmarkEnd w:id="186"/>
            <w:bookmarkEnd w:id="187"/>
            <w:r w:rsidRPr="002740C2">
              <w:rPr>
                <w:b w:val="0"/>
                <w:sz w:val="20"/>
                <w:szCs w:val="20"/>
              </w:rPr>
              <w:fldChar w:fldCharType="end"/>
            </w:r>
            <w:bookmarkEnd w:id="180"/>
          </w:p>
        </w:tc>
      </w:tr>
      <w:tr w:rsidR="00FC5092" w:rsidRPr="00935CD2" w14:paraId="40445DB1" w14:textId="77777777" w:rsidTr="0005348E">
        <w:tc>
          <w:tcPr>
            <w:tcW w:w="9103" w:type="dxa"/>
            <w:shd w:val="clear" w:color="auto" w:fill="auto"/>
          </w:tcPr>
          <w:p w14:paraId="233E8526" w14:textId="77777777" w:rsidR="00FC5092" w:rsidRDefault="00FC5092" w:rsidP="003D07C7">
            <w:pPr>
              <w:pStyle w:val="Titolo2"/>
            </w:pPr>
            <w:bookmarkStart w:id="188" w:name="_Toc217454769"/>
            <w:bookmarkStart w:id="189" w:name="_Toc217455960"/>
            <w:bookmarkStart w:id="190" w:name="_Toc217459036"/>
            <w:bookmarkStart w:id="191" w:name="_Toc218309804"/>
            <w:bookmarkStart w:id="192" w:name="_Toc218310039"/>
            <w:bookmarkStart w:id="193" w:name="_Toc218310129"/>
            <w:bookmarkStart w:id="194" w:name="_Toc218995285"/>
            <w:r>
              <w:t>Verantwortlichkeiten/Projektorganisation</w:t>
            </w:r>
            <w:bookmarkEnd w:id="188"/>
            <w:bookmarkEnd w:id="189"/>
            <w:bookmarkEnd w:id="190"/>
            <w:bookmarkEnd w:id="191"/>
            <w:bookmarkEnd w:id="192"/>
            <w:bookmarkEnd w:id="193"/>
            <w:bookmarkEnd w:id="194"/>
          </w:p>
          <w:p w14:paraId="3086D920" w14:textId="77777777" w:rsidR="00FC5092" w:rsidRPr="00C967DF" w:rsidRDefault="00E71829" w:rsidP="00EA3616">
            <w:pPr>
              <w:pStyle w:val="Titel2"/>
              <w:spacing w:before="120" w:after="120" w:line="240" w:lineRule="auto"/>
              <w:rPr>
                <w:b w:val="0"/>
                <w:sz w:val="20"/>
                <w:szCs w:val="20"/>
              </w:rPr>
            </w:pPr>
            <w:r w:rsidRPr="00C967DF">
              <w:rPr>
                <w:b w:val="0"/>
                <w:sz w:val="20"/>
                <w:szCs w:val="20"/>
              </w:rPr>
              <w:fldChar w:fldCharType="begin">
                <w:ffData>
                  <w:name w:val="Text30"/>
                  <w:enabled/>
                  <w:calcOnExit w:val="0"/>
                  <w:textInput/>
                </w:ffData>
              </w:fldChar>
            </w:r>
            <w:bookmarkStart w:id="195" w:name="Text30"/>
            <w:r w:rsidR="00FC5092" w:rsidRPr="00C967DF">
              <w:rPr>
                <w:b w:val="0"/>
                <w:sz w:val="20"/>
                <w:szCs w:val="20"/>
              </w:rPr>
              <w:instrText xml:space="preserve"> FORMTEXT </w:instrText>
            </w:r>
            <w:r w:rsidRPr="00C967DF">
              <w:rPr>
                <w:b w:val="0"/>
                <w:sz w:val="20"/>
                <w:szCs w:val="20"/>
              </w:rPr>
            </w:r>
            <w:r w:rsidRPr="00C967DF">
              <w:rPr>
                <w:b w:val="0"/>
                <w:sz w:val="20"/>
                <w:szCs w:val="20"/>
              </w:rPr>
              <w:fldChar w:fldCharType="separate"/>
            </w:r>
            <w:bookmarkStart w:id="196" w:name="_Toc217459037"/>
            <w:bookmarkStart w:id="197" w:name="_Toc217455961"/>
            <w:bookmarkStart w:id="198" w:name="_Toc217454770"/>
            <w:bookmarkStart w:id="199" w:name="_Toc218309805"/>
            <w:bookmarkStart w:id="200" w:name="_Toc218310040"/>
            <w:bookmarkStart w:id="201" w:name="_Toc218310130"/>
            <w:bookmarkStart w:id="202" w:name="_Toc218995286"/>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196"/>
            <w:bookmarkEnd w:id="197"/>
            <w:bookmarkEnd w:id="198"/>
            <w:bookmarkEnd w:id="199"/>
            <w:bookmarkEnd w:id="200"/>
            <w:bookmarkEnd w:id="201"/>
            <w:bookmarkEnd w:id="202"/>
            <w:r w:rsidRPr="00C967DF">
              <w:rPr>
                <w:b w:val="0"/>
                <w:sz w:val="20"/>
                <w:szCs w:val="20"/>
              </w:rPr>
              <w:fldChar w:fldCharType="end"/>
            </w:r>
            <w:bookmarkEnd w:id="195"/>
          </w:p>
        </w:tc>
      </w:tr>
      <w:tr w:rsidR="00FC5092" w:rsidRPr="00935CD2" w14:paraId="28CD4A10" w14:textId="77777777" w:rsidTr="0005348E">
        <w:tc>
          <w:tcPr>
            <w:tcW w:w="9103" w:type="dxa"/>
            <w:shd w:val="clear" w:color="auto" w:fill="auto"/>
          </w:tcPr>
          <w:p w14:paraId="19CB2A91" w14:textId="77777777" w:rsidR="00FC5092" w:rsidRDefault="00FC5092" w:rsidP="003D07C7">
            <w:pPr>
              <w:pStyle w:val="Titolo2"/>
            </w:pPr>
            <w:bookmarkStart w:id="203" w:name="_Toc217454771"/>
            <w:bookmarkStart w:id="204" w:name="_Toc217455962"/>
            <w:bookmarkStart w:id="205" w:name="_Toc217459038"/>
            <w:bookmarkStart w:id="206" w:name="_Toc218309806"/>
            <w:bookmarkStart w:id="207" w:name="_Toc218310041"/>
            <w:bookmarkStart w:id="208" w:name="_Toc218310131"/>
            <w:bookmarkStart w:id="209" w:name="_Toc218995287"/>
            <w:r>
              <w:t>Termin- und Ablaufplan</w:t>
            </w:r>
            <w:bookmarkEnd w:id="203"/>
            <w:bookmarkEnd w:id="204"/>
            <w:bookmarkEnd w:id="205"/>
            <w:bookmarkEnd w:id="206"/>
            <w:bookmarkEnd w:id="207"/>
            <w:bookmarkEnd w:id="208"/>
            <w:bookmarkEnd w:id="209"/>
            <w:r>
              <w:t xml:space="preserve"> </w:t>
            </w:r>
          </w:p>
          <w:p w14:paraId="222CB94B" w14:textId="77777777" w:rsidR="00FC5092" w:rsidRPr="00C967DF" w:rsidRDefault="00E71829" w:rsidP="00EA3616">
            <w:pPr>
              <w:pStyle w:val="Titel2"/>
              <w:spacing w:before="120" w:after="120" w:line="240" w:lineRule="auto"/>
              <w:rPr>
                <w:b w:val="0"/>
                <w:sz w:val="20"/>
                <w:szCs w:val="20"/>
              </w:rPr>
            </w:pPr>
            <w:r w:rsidRPr="00C967DF">
              <w:rPr>
                <w:b w:val="0"/>
                <w:sz w:val="20"/>
                <w:szCs w:val="20"/>
              </w:rPr>
              <w:fldChar w:fldCharType="begin">
                <w:ffData>
                  <w:name w:val="Text31"/>
                  <w:enabled/>
                  <w:calcOnExit w:val="0"/>
                  <w:textInput/>
                </w:ffData>
              </w:fldChar>
            </w:r>
            <w:bookmarkStart w:id="210" w:name="Text31"/>
            <w:r w:rsidR="00FC5092" w:rsidRPr="00C967DF">
              <w:rPr>
                <w:b w:val="0"/>
                <w:sz w:val="20"/>
                <w:szCs w:val="20"/>
              </w:rPr>
              <w:instrText xml:space="preserve"> FORMTEXT </w:instrText>
            </w:r>
            <w:r w:rsidRPr="00C967DF">
              <w:rPr>
                <w:b w:val="0"/>
                <w:sz w:val="20"/>
                <w:szCs w:val="20"/>
              </w:rPr>
            </w:r>
            <w:r w:rsidRPr="00C967DF">
              <w:rPr>
                <w:b w:val="0"/>
                <w:sz w:val="20"/>
                <w:szCs w:val="20"/>
              </w:rPr>
              <w:fldChar w:fldCharType="separate"/>
            </w:r>
            <w:bookmarkStart w:id="211" w:name="_Toc217459039"/>
            <w:bookmarkStart w:id="212" w:name="_Toc217455963"/>
            <w:bookmarkStart w:id="213" w:name="_Toc217454772"/>
            <w:bookmarkStart w:id="214" w:name="_Toc218309807"/>
            <w:bookmarkStart w:id="215" w:name="_Toc218310042"/>
            <w:bookmarkStart w:id="216" w:name="_Toc218310132"/>
            <w:bookmarkStart w:id="217" w:name="_Toc218995288"/>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211"/>
            <w:bookmarkEnd w:id="212"/>
            <w:bookmarkEnd w:id="213"/>
            <w:bookmarkEnd w:id="214"/>
            <w:bookmarkEnd w:id="215"/>
            <w:bookmarkEnd w:id="216"/>
            <w:bookmarkEnd w:id="217"/>
            <w:r w:rsidRPr="00C967DF">
              <w:rPr>
                <w:b w:val="0"/>
                <w:sz w:val="20"/>
                <w:szCs w:val="20"/>
              </w:rPr>
              <w:fldChar w:fldCharType="end"/>
            </w:r>
            <w:bookmarkEnd w:id="210"/>
          </w:p>
        </w:tc>
      </w:tr>
      <w:tr w:rsidR="00FC5092" w:rsidRPr="00935CD2" w14:paraId="6AB6728E" w14:textId="77777777" w:rsidTr="0005348E">
        <w:tc>
          <w:tcPr>
            <w:tcW w:w="9103" w:type="dxa"/>
            <w:shd w:val="clear" w:color="auto" w:fill="auto"/>
          </w:tcPr>
          <w:p w14:paraId="669F1D27" w14:textId="77777777" w:rsidR="00FC5092" w:rsidRDefault="00FC5092" w:rsidP="003D07C7">
            <w:pPr>
              <w:pStyle w:val="Titolo2"/>
            </w:pPr>
            <w:bookmarkStart w:id="218" w:name="_Toc217454773"/>
            <w:bookmarkStart w:id="219" w:name="_Toc217455964"/>
            <w:bookmarkStart w:id="220" w:name="_Toc217459040"/>
            <w:bookmarkStart w:id="221" w:name="_Toc218309808"/>
            <w:bookmarkStart w:id="222" w:name="_Toc218310043"/>
            <w:bookmarkStart w:id="223" w:name="_Toc218310133"/>
            <w:bookmarkStart w:id="224" w:name="_Toc218995289"/>
            <w:r>
              <w:lastRenderedPageBreak/>
              <w:t>Detaillierte Kosten- und Finanzierungsplanung</w:t>
            </w:r>
            <w:bookmarkEnd w:id="218"/>
            <w:bookmarkEnd w:id="219"/>
            <w:bookmarkEnd w:id="220"/>
            <w:bookmarkEnd w:id="221"/>
            <w:bookmarkEnd w:id="222"/>
            <w:bookmarkEnd w:id="223"/>
            <w:bookmarkEnd w:id="224"/>
          </w:p>
          <w:p w14:paraId="012E5D1B" w14:textId="77777777" w:rsidR="00FC5092" w:rsidRPr="00C967DF" w:rsidRDefault="00E71829" w:rsidP="00EA3616">
            <w:pPr>
              <w:pStyle w:val="Titel2"/>
              <w:spacing w:before="120" w:after="0" w:line="240" w:lineRule="auto"/>
              <w:rPr>
                <w:b w:val="0"/>
                <w:sz w:val="20"/>
                <w:szCs w:val="20"/>
              </w:rPr>
            </w:pPr>
            <w:r w:rsidRPr="00C967DF">
              <w:rPr>
                <w:b w:val="0"/>
                <w:sz w:val="20"/>
                <w:szCs w:val="20"/>
              </w:rPr>
              <w:fldChar w:fldCharType="begin">
                <w:ffData>
                  <w:name w:val="Text32"/>
                  <w:enabled/>
                  <w:calcOnExit w:val="0"/>
                  <w:textInput/>
                </w:ffData>
              </w:fldChar>
            </w:r>
            <w:bookmarkStart w:id="225" w:name="Text32"/>
            <w:r w:rsidR="00FC5092" w:rsidRPr="00C967DF">
              <w:rPr>
                <w:b w:val="0"/>
                <w:sz w:val="20"/>
                <w:szCs w:val="20"/>
              </w:rPr>
              <w:instrText xml:space="preserve"> FORMTEXT </w:instrText>
            </w:r>
            <w:r w:rsidRPr="00C967DF">
              <w:rPr>
                <w:b w:val="0"/>
                <w:sz w:val="20"/>
                <w:szCs w:val="20"/>
              </w:rPr>
            </w:r>
            <w:r w:rsidRPr="00C967DF">
              <w:rPr>
                <w:b w:val="0"/>
                <w:sz w:val="20"/>
                <w:szCs w:val="20"/>
              </w:rPr>
              <w:fldChar w:fldCharType="separate"/>
            </w:r>
            <w:bookmarkStart w:id="226" w:name="_Toc217459041"/>
            <w:bookmarkStart w:id="227" w:name="_Toc217455965"/>
            <w:bookmarkStart w:id="228" w:name="_Toc217454774"/>
            <w:bookmarkStart w:id="229" w:name="_Toc218309809"/>
            <w:bookmarkStart w:id="230" w:name="_Toc218310044"/>
            <w:bookmarkStart w:id="231" w:name="_Toc218310134"/>
            <w:bookmarkStart w:id="232" w:name="_Toc218995290"/>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226"/>
            <w:bookmarkEnd w:id="227"/>
            <w:bookmarkEnd w:id="228"/>
            <w:bookmarkEnd w:id="229"/>
            <w:bookmarkEnd w:id="230"/>
            <w:bookmarkEnd w:id="231"/>
            <w:bookmarkEnd w:id="232"/>
            <w:r w:rsidRPr="00C967DF">
              <w:rPr>
                <w:b w:val="0"/>
                <w:sz w:val="20"/>
                <w:szCs w:val="20"/>
              </w:rPr>
              <w:fldChar w:fldCharType="end"/>
            </w:r>
            <w:bookmarkEnd w:id="225"/>
            <w:r w:rsidR="00EA3616">
              <w:rPr>
                <w:b w:val="0"/>
                <w:sz w:val="20"/>
                <w:szCs w:val="20"/>
              </w:rPr>
              <w:br/>
            </w:r>
          </w:p>
        </w:tc>
      </w:tr>
    </w:tbl>
    <w:p w14:paraId="74558FB2" w14:textId="77777777" w:rsidR="00FC5092" w:rsidRPr="0045101F" w:rsidRDefault="00FC5092" w:rsidP="00FC5092">
      <w:pPr>
        <w:pStyle w:val="Titel2"/>
        <w:spacing w:after="0" w:line="100" w:lineRule="exact"/>
        <w:rPr>
          <w:i/>
          <w:sz w:val="4"/>
          <w:szCs w:val="4"/>
        </w:rPr>
      </w:pPr>
    </w:p>
    <w:p w14:paraId="11768A5D" w14:textId="77777777" w:rsidR="00FC5092" w:rsidRPr="00C04063" w:rsidRDefault="00FC5092" w:rsidP="003D07C7">
      <w:pPr>
        <w:pStyle w:val="Titolo1"/>
      </w:pPr>
      <w:bookmarkStart w:id="233" w:name="_Toc217454775"/>
      <w:bookmarkStart w:id="234" w:name="_Toc217455966"/>
      <w:bookmarkStart w:id="235" w:name="_Toc217459042"/>
      <w:bookmarkStart w:id="236" w:name="_Toc218309810"/>
      <w:bookmarkStart w:id="237" w:name="_Toc218310045"/>
      <w:bookmarkStart w:id="238" w:name="_Toc218310135"/>
      <w:bookmarkStart w:id="239" w:name="_Toc218995291"/>
      <w:r>
        <w:t>Zusätzlich einzureichende</w:t>
      </w:r>
      <w:r w:rsidRPr="00C04063">
        <w:t xml:space="preserve"> Dokumente</w:t>
      </w:r>
      <w:bookmarkEnd w:id="233"/>
      <w:bookmarkEnd w:id="234"/>
      <w:bookmarkEnd w:id="235"/>
      <w:bookmarkEnd w:id="236"/>
      <w:bookmarkEnd w:id="237"/>
      <w:bookmarkEnd w:id="238"/>
      <w:bookmarkEnd w:id="239"/>
    </w:p>
    <w:p w14:paraId="0BA6DE71" w14:textId="77777777" w:rsidR="00FC5092" w:rsidRDefault="00FC5092" w:rsidP="0016034B">
      <w:bookmarkStart w:id="240" w:name="_Toc218309811"/>
      <w:bookmarkStart w:id="241" w:name="_Toc218310046"/>
      <w:bookmarkStart w:id="242" w:name="_Toc218310136"/>
      <w:bookmarkStart w:id="243" w:name="_Toc218995292"/>
      <w:r>
        <w:t>Folgende Dokumente müssen zusätzlich zusammen mit dem vollständig ausgefüllten Gesuchformular eingereicht werden.</w:t>
      </w:r>
      <w:bookmarkEnd w:id="240"/>
      <w:bookmarkEnd w:id="241"/>
      <w:bookmarkEnd w:id="242"/>
      <w:bookmarkEnd w:id="243"/>
    </w:p>
    <w:p w14:paraId="1BB04190" w14:textId="77777777" w:rsidR="003D07C7" w:rsidRDefault="003D07C7" w:rsidP="003D07C7">
      <w:pPr>
        <w:pStyle w:val="Titolo2"/>
      </w:pPr>
      <w:bookmarkStart w:id="244" w:name="_Toc218309812"/>
      <w:bookmarkStart w:id="245" w:name="_Toc218310047"/>
      <w:bookmarkStart w:id="246" w:name="_Toc218310137"/>
      <w:bookmarkStart w:id="247" w:name="_Toc218995293"/>
      <w:r>
        <w:t xml:space="preserve">Statuten und/oder </w:t>
      </w:r>
      <w:r w:rsidRPr="00463095">
        <w:t>Handelsregisterauszug</w:t>
      </w:r>
      <w:r>
        <w:t xml:space="preserve"> </w:t>
      </w:r>
      <w:r w:rsidRPr="00463095">
        <w:t>der Trägerschaft</w:t>
      </w:r>
      <w:r>
        <w:t xml:space="preserve"> bzw. bei einer einfachen </w:t>
      </w:r>
      <w:r w:rsidRPr="00463095">
        <w:t>Gesel</w:t>
      </w:r>
      <w:r w:rsidRPr="00463095">
        <w:t>l</w:t>
      </w:r>
      <w:r w:rsidRPr="00463095">
        <w:t>schaft</w:t>
      </w:r>
      <w:r>
        <w:t xml:space="preserve"> der von allen Gesellschaftern unterschriebene Gesellschaft</w:t>
      </w:r>
      <w:r w:rsidRPr="00463095">
        <w:t>svertrag der Trägerschaft</w:t>
      </w:r>
      <w:bookmarkEnd w:id="244"/>
      <w:bookmarkEnd w:id="245"/>
      <w:bookmarkEnd w:id="246"/>
      <w:bookmarkEnd w:id="247"/>
    </w:p>
    <w:p w14:paraId="53CFE0BE" w14:textId="77777777" w:rsidR="003D07C7" w:rsidRDefault="003D07C7" w:rsidP="0016034B">
      <w:pPr>
        <w:pStyle w:val="Titolo2"/>
      </w:pPr>
      <w:r w:rsidRPr="00463095">
        <w:t xml:space="preserve">Businessplan mit den wesentlichen Elementen gemäss </w:t>
      </w:r>
      <w:r>
        <w:t>Vorlage im Anhang</w:t>
      </w:r>
    </w:p>
    <w:p w14:paraId="68EDB209" w14:textId="77777777" w:rsidR="00FC5092" w:rsidRPr="003D07C7" w:rsidRDefault="00FC5092" w:rsidP="003D07C7">
      <w:pPr>
        <w:pStyle w:val="Titolo1"/>
      </w:pPr>
      <w:bookmarkStart w:id="248" w:name="_Toc217454776"/>
      <w:bookmarkStart w:id="249" w:name="_Toc217455967"/>
      <w:bookmarkStart w:id="250" w:name="_Toc217459043"/>
      <w:bookmarkStart w:id="251" w:name="_Toc218309813"/>
      <w:bookmarkStart w:id="252" w:name="_Toc218310048"/>
      <w:bookmarkStart w:id="253" w:name="_Toc218310138"/>
      <w:bookmarkStart w:id="254" w:name="_Toc218995294"/>
      <w:r w:rsidRPr="003D07C7">
        <w:t>Hinweise</w:t>
      </w:r>
      <w:bookmarkEnd w:id="248"/>
      <w:bookmarkEnd w:id="249"/>
      <w:bookmarkEnd w:id="250"/>
      <w:bookmarkEnd w:id="251"/>
      <w:bookmarkEnd w:id="252"/>
      <w:bookmarkEnd w:id="253"/>
      <w:bookmarkEnd w:id="254"/>
    </w:p>
    <w:p w14:paraId="01D3FB62" w14:textId="77777777" w:rsidR="00FC5092" w:rsidRDefault="00FC5092" w:rsidP="003D07C7">
      <w:pPr>
        <w:pStyle w:val="AufzhlungPunkt"/>
        <w:numPr>
          <w:ilvl w:val="0"/>
          <w:numId w:val="0"/>
        </w:numPr>
        <w:spacing w:after="260"/>
        <w:jc w:val="both"/>
        <w:rPr>
          <w:lang w:eastAsia="de-CH"/>
        </w:rPr>
      </w:pPr>
      <w:r>
        <w:rPr>
          <w:lang w:eastAsia="de-CH"/>
        </w:rPr>
        <w:t>Das Gesuch wird nicht behandelt, solange die Angaben und Dokumente gemäss Auflistung (Ziffer 1 – 5) unvollständig oder unklar sin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5882"/>
      </w:tblGrid>
      <w:tr w:rsidR="00FC5092" w:rsidRPr="00553D12" w14:paraId="09BACA91" w14:textId="77777777" w:rsidTr="003D07C7">
        <w:tc>
          <w:tcPr>
            <w:tcW w:w="3119" w:type="dxa"/>
            <w:shd w:val="clear" w:color="auto" w:fill="auto"/>
          </w:tcPr>
          <w:p w14:paraId="3C5F9899" w14:textId="77777777" w:rsidR="00FC5092" w:rsidRPr="00553D12" w:rsidRDefault="00FC5092" w:rsidP="00EA3616">
            <w:pPr>
              <w:pStyle w:val="Titel2"/>
              <w:spacing w:before="120" w:after="120" w:line="240" w:lineRule="auto"/>
              <w:rPr>
                <w:sz w:val="20"/>
                <w:szCs w:val="20"/>
              </w:rPr>
            </w:pPr>
            <w:bookmarkStart w:id="255" w:name="_Toc217454777"/>
            <w:bookmarkStart w:id="256" w:name="_Toc217455968"/>
            <w:bookmarkStart w:id="257" w:name="_Toc217459044"/>
            <w:bookmarkStart w:id="258" w:name="_Toc218309814"/>
            <w:bookmarkStart w:id="259" w:name="_Toc218310049"/>
            <w:bookmarkStart w:id="260" w:name="_Toc218310139"/>
            <w:bookmarkStart w:id="261" w:name="_Toc218995295"/>
            <w:r w:rsidRPr="00553D12">
              <w:rPr>
                <w:sz w:val="20"/>
                <w:szCs w:val="20"/>
              </w:rPr>
              <w:t>Ort und Datum</w:t>
            </w:r>
            <w:bookmarkEnd w:id="255"/>
            <w:bookmarkEnd w:id="256"/>
            <w:bookmarkEnd w:id="257"/>
            <w:bookmarkEnd w:id="258"/>
            <w:bookmarkEnd w:id="259"/>
            <w:bookmarkEnd w:id="260"/>
            <w:bookmarkEnd w:id="261"/>
          </w:p>
          <w:p w14:paraId="3A6DEFB0" w14:textId="77777777" w:rsidR="00FC5092" w:rsidRPr="002737A8" w:rsidRDefault="00E71829" w:rsidP="00EA3616">
            <w:pPr>
              <w:pStyle w:val="Titel2"/>
              <w:spacing w:before="120" w:after="120" w:line="240" w:lineRule="auto"/>
              <w:rPr>
                <w:b w:val="0"/>
                <w:sz w:val="20"/>
                <w:szCs w:val="20"/>
              </w:rPr>
            </w:pPr>
            <w:r>
              <w:rPr>
                <w:b w:val="0"/>
                <w:sz w:val="20"/>
                <w:szCs w:val="20"/>
              </w:rPr>
              <w:fldChar w:fldCharType="begin">
                <w:ffData>
                  <w:name w:val="Text35"/>
                  <w:enabled/>
                  <w:calcOnExit w:val="0"/>
                  <w:textInput/>
                </w:ffData>
              </w:fldChar>
            </w:r>
            <w:bookmarkStart w:id="262" w:name="Text35"/>
            <w:r w:rsidR="00FC5092">
              <w:rPr>
                <w:b w:val="0"/>
                <w:sz w:val="20"/>
                <w:szCs w:val="20"/>
              </w:rPr>
              <w:instrText xml:space="preserve"> FORMTEXT </w:instrText>
            </w:r>
            <w:r>
              <w:rPr>
                <w:b w:val="0"/>
                <w:sz w:val="20"/>
                <w:szCs w:val="20"/>
              </w:rPr>
            </w:r>
            <w:r>
              <w:rPr>
                <w:b w:val="0"/>
                <w:sz w:val="20"/>
                <w:szCs w:val="20"/>
              </w:rPr>
              <w:fldChar w:fldCharType="separate"/>
            </w:r>
            <w:bookmarkStart w:id="263" w:name="_Toc217459045"/>
            <w:bookmarkStart w:id="264" w:name="_Toc217455969"/>
            <w:bookmarkStart w:id="265" w:name="_Toc217454778"/>
            <w:bookmarkStart w:id="266" w:name="_Toc218309815"/>
            <w:bookmarkStart w:id="267" w:name="_Toc218310050"/>
            <w:bookmarkStart w:id="268" w:name="_Toc218310140"/>
            <w:bookmarkStart w:id="269" w:name="_Toc218995296"/>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263"/>
            <w:bookmarkEnd w:id="264"/>
            <w:bookmarkEnd w:id="265"/>
            <w:bookmarkEnd w:id="266"/>
            <w:bookmarkEnd w:id="267"/>
            <w:bookmarkEnd w:id="268"/>
            <w:bookmarkEnd w:id="269"/>
            <w:r>
              <w:rPr>
                <w:b w:val="0"/>
                <w:sz w:val="20"/>
                <w:szCs w:val="20"/>
              </w:rPr>
              <w:fldChar w:fldCharType="end"/>
            </w:r>
            <w:bookmarkEnd w:id="262"/>
          </w:p>
        </w:tc>
        <w:tc>
          <w:tcPr>
            <w:tcW w:w="5984" w:type="dxa"/>
            <w:shd w:val="clear" w:color="auto" w:fill="auto"/>
          </w:tcPr>
          <w:p w14:paraId="26911612" w14:textId="77777777" w:rsidR="00FC5092" w:rsidRDefault="00FC5092" w:rsidP="00EA3616">
            <w:pPr>
              <w:pStyle w:val="Titel2"/>
              <w:spacing w:before="120" w:after="120" w:line="240" w:lineRule="auto"/>
              <w:rPr>
                <w:sz w:val="20"/>
                <w:szCs w:val="20"/>
              </w:rPr>
            </w:pPr>
            <w:bookmarkStart w:id="270" w:name="_Toc217454779"/>
            <w:bookmarkStart w:id="271" w:name="_Toc217455970"/>
            <w:bookmarkStart w:id="272" w:name="_Toc217459046"/>
            <w:bookmarkStart w:id="273" w:name="_Toc218309816"/>
            <w:bookmarkStart w:id="274" w:name="_Toc218310051"/>
            <w:bookmarkStart w:id="275" w:name="_Toc218310141"/>
            <w:bookmarkStart w:id="276" w:name="_Toc218995297"/>
            <w:r w:rsidRPr="00553D12">
              <w:rPr>
                <w:sz w:val="20"/>
                <w:szCs w:val="20"/>
              </w:rPr>
              <w:t>Rechtsverbindliche Unterschrift Gesuch</w:t>
            </w:r>
            <w:r>
              <w:rPr>
                <w:sz w:val="20"/>
                <w:szCs w:val="20"/>
              </w:rPr>
              <w:t>s</w:t>
            </w:r>
            <w:r w:rsidRPr="00553D12">
              <w:rPr>
                <w:sz w:val="20"/>
                <w:szCs w:val="20"/>
              </w:rPr>
              <w:t>teller/In</w:t>
            </w:r>
            <w:bookmarkEnd w:id="270"/>
            <w:bookmarkEnd w:id="271"/>
            <w:bookmarkEnd w:id="272"/>
            <w:bookmarkEnd w:id="273"/>
            <w:bookmarkEnd w:id="274"/>
            <w:bookmarkEnd w:id="275"/>
            <w:bookmarkEnd w:id="276"/>
          </w:p>
          <w:p w14:paraId="27086FEE" w14:textId="77777777" w:rsidR="00FC5092" w:rsidRPr="002737A8" w:rsidRDefault="00E71829" w:rsidP="00EA3616">
            <w:pPr>
              <w:pStyle w:val="Titel2"/>
              <w:spacing w:before="120" w:after="120" w:line="240" w:lineRule="auto"/>
              <w:rPr>
                <w:b w:val="0"/>
                <w:sz w:val="20"/>
                <w:szCs w:val="20"/>
              </w:rPr>
            </w:pPr>
            <w:r w:rsidRPr="002737A8">
              <w:rPr>
                <w:b w:val="0"/>
                <w:sz w:val="20"/>
                <w:szCs w:val="20"/>
              </w:rPr>
              <w:fldChar w:fldCharType="begin">
                <w:ffData>
                  <w:name w:val="Text36"/>
                  <w:enabled/>
                  <w:calcOnExit w:val="0"/>
                  <w:textInput/>
                </w:ffData>
              </w:fldChar>
            </w:r>
            <w:bookmarkStart w:id="277" w:name="Text36"/>
            <w:r w:rsidR="00FC5092" w:rsidRPr="002737A8">
              <w:rPr>
                <w:b w:val="0"/>
                <w:sz w:val="20"/>
                <w:szCs w:val="20"/>
              </w:rPr>
              <w:instrText xml:space="preserve"> FORMTEXT </w:instrText>
            </w:r>
            <w:r w:rsidRPr="002737A8">
              <w:rPr>
                <w:b w:val="0"/>
                <w:sz w:val="20"/>
                <w:szCs w:val="20"/>
              </w:rPr>
            </w:r>
            <w:r w:rsidRPr="002737A8">
              <w:rPr>
                <w:b w:val="0"/>
                <w:sz w:val="20"/>
                <w:szCs w:val="20"/>
              </w:rPr>
              <w:fldChar w:fldCharType="separate"/>
            </w:r>
            <w:bookmarkStart w:id="278" w:name="_Toc217459047"/>
            <w:bookmarkStart w:id="279" w:name="_Toc217455971"/>
            <w:bookmarkStart w:id="280" w:name="_Toc217454780"/>
            <w:bookmarkStart w:id="281" w:name="_Toc218309817"/>
            <w:bookmarkStart w:id="282" w:name="_Toc218310052"/>
            <w:bookmarkStart w:id="283" w:name="_Toc218310142"/>
            <w:bookmarkStart w:id="284" w:name="_Toc218995298"/>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r w:rsidR="004027D3">
              <w:rPr>
                <w:b w:val="0"/>
                <w:noProof/>
                <w:sz w:val="20"/>
                <w:szCs w:val="20"/>
              </w:rPr>
              <w:t> </w:t>
            </w:r>
            <w:bookmarkEnd w:id="278"/>
            <w:bookmarkEnd w:id="279"/>
            <w:bookmarkEnd w:id="280"/>
            <w:bookmarkEnd w:id="281"/>
            <w:bookmarkEnd w:id="282"/>
            <w:bookmarkEnd w:id="283"/>
            <w:bookmarkEnd w:id="284"/>
            <w:r w:rsidRPr="002737A8">
              <w:rPr>
                <w:b w:val="0"/>
                <w:sz w:val="20"/>
                <w:szCs w:val="20"/>
              </w:rPr>
              <w:fldChar w:fldCharType="end"/>
            </w:r>
            <w:bookmarkEnd w:id="277"/>
          </w:p>
        </w:tc>
      </w:tr>
    </w:tbl>
    <w:p w14:paraId="5DF9CCA1" w14:textId="77777777" w:rsidR="003D07C7" w:rsidRDefault="00FC5092" w:rsidP="003D07C7">
      <w:pPr>
        <w:pStyle w:val="Titolo1"/>
      </w:pPr>
      <w:bookmarkStart w:id="285" w:name="_Toc217454781"/>
      <w:bookmarkStart w:id="286" w:name="_Toc217455972"/>
      <w:bookmarkStart w:id="287" w:name="_Toc217459048"/>
      <w:bookmarkStart w:id="288" w:name="_Toc218309818"/>
      <w:bookmarkStart w:id="289" w:name="_Toc218310053"/>
      <w:bookmarkStart w:id="290" w:name="_Toc218310143"/>
      <w:bookmarkStart w:id="291" w:name="_Toc218995299"/>
      <w:r w:rsidRPr="00186DD2">
        <w:t>Bitte das Projekt einreichen beim</w:t>
      </w:r>
      <w:bookmarkEnd w:id="285"/>
      <w:bookmarkEnd w:id="286"/>
      <w:bookmarkEnd w:id="287"/>
      <w:bookmarkEnd w:id="288"/>
      <w:bookmarkEnd w:id="289"/>
      <w:bookmarkEnd w:id="290"/>
      <w:bookmarkEnd w:id="291"/>
    </w:p>
    <w:p w14:paraId="532C1FEB" w14:textId="77777777" w:rsidR="003D07C7" w:rsidRDefault="003D07C7" w:rsidP="003D07C7">
      <w:r>
        <w:t>Bundesamt für Landwirtschaft BLW</w:t>
      </w:r>
      <w:r>
        <w:br/>
        <w:t>Fachbereich Tierische Produkte und Tierzucht</w:t>
      </w:r>
      <w:r>
        <w:br/>
      </w:r>
      <w:r w:rsidR="00923AA0">
        <w:t>Schwarzenburgstrasse 165</w:t>
      </w:r>
      <w:r>
        <w:br/>
        <w:t>3003 Bern</w:t>
      </w:r>
    </w:p>
    <w:p w14:paraId="5ED155A2" w14:textId="77777777" w:rsidR="003D07C7" w:rsidRDefault="003D07C7" w:rsidP="003D07C7">
      <w:pPr>
        <w:tabs>
          <w:tab w:val="left" w:pos="2835"/>
        </w:tabs>
      </w:pPr>
      <w:r w:rsidRPr="003D07C7">
        <w:rPr>
          <w:b/>
        </w:rPr>
        <w:t>Eingabefrist:</w:t>
      </w:r>
      <w:r>
        <w:br/>
        <w:t>31. Oktober des vorangehenden Kalenderjahres</w:t>
      </w:r>
    </w:p>
    <w:p w14:paraId="1FCF0AD6" w14:textId="77777777" w:rsidR="003D07C7" w:rsidRPr="00923AA0" w:rsidRDefault="00FC5092" w:rsidP="00923AA0">
      <w:pPr>
        <w:pStyle w:val="Titolo1"/>
      </w:pPr>
      <w:bookmarkStart w:id="292" w:name="_Toc217454782"/>
      <w:bookmarkStart w:id="293" w:name="_Toc217455973"/>
      <w:bookmarkStart w:id="294" w:name="_Toc217459049"/>
      <w:bookmarkStart w:id="295" w:name="_Toc218309819"/>
      <w:bookmarkStart w:id="296" w:name="_Toc218310054"/>
      <w:bookmarkStart w:id="297" w:name="_Toc218310144"/>
      <w:bookmarkStart w:id="298" w:name="_Toc218995300"/>
      <w:r w:rsidRPr="00186DD2">
        <w:t>Auskünfte</w:t>
      </w:r>
      <w:bookmarkEnd w:id="292"/>
      <w:bookmarkEnd w:id="293"/>
      <w:bookmarkEnd w:id="294"/>
      <w:bookmarkEnd w:id="295"/>
      <w:bookmarkEnd w:id="296"/>
      <w:bookmarkEnd w:id="297"/>
      <w:bookmarkEnd w:id="298"/>
      <w:r w:rsidR="00923AA0">
        <w:t xml:space="preserve"> </w:t>
      </w:r>
    </w:p>
    <w:p w14:paraId="64DF6531" w14:textId="77777777" w:rsidR="00923AA0" w:rsidRDefault="003D07C7" w:rsidP="00923AA0">
      <w:pPr>
        <w:spacing w:after="0"/>
        <w:rPr>
          <w:rFonts w:cs="Arial"/>
          <w:b/>
          <w:bCs/>
          <w:i/>
          <w:color w:val="000000"/>
          <w:lang w:val="de-DE" w:eastAsia="de-DE"/>
        </w:rPr>
      </w:pPr>
      <w:r w:rsidRPr="007545DB">
        <w:rPr>
          <w:rFonts w:cs="Arial"/>
          <w:b/>
          <w:bCs/>
          <w:i/>
          <w:color w:val="000000"/>
          <w:lang w:val="de-DE" w:eastAsia="de-DE"/>
        </w:rPr>
        <w:t>Website:</w:t>
      </w:r>
      <w:r>
        <w:rPr>
          <w:rFonts w:cs="Arial"/>
          <w:b/>
          <w:bCs/>
          <w:i/>
          <w:color w:val="000000"/>
          <w:lang w:val="de-DE" w:eastAsia="de-DE"/>
        </w:rPr>
        <w:t xml:space="preserve"> </w:t>
      </w:r>
    </w:p>
    <w:p w14:paraId="693A0481" w14:textId="77777777" w:rsidR="00923AA0" w:rsidRDefault="00923AA0" w:rsidP="003D07C7">
      <w:pPr>
        <w:rPr>
          <w:rFonts w:cs="Arial"/>
          <w:b/>
          <w:bCs/>
          <w:i/>
          <w:color w:val="000000"/>
          <w:lang w:val="de-DE" w:eastAsia="de-DE"/>
        </w:rPr>
      </w:pPr>
      <w:hyperlink r:id="rId8" w:history="1">
        <w:r w:rsidRPr="00923AA0">
          <w:rPr>
            <w:rStyle w:val="Collegamentoipertestuale"/>
            <w:rFonts w:cs="Arial"/>
            <w:bCs/>
            <w:lang w:val="de-DE" w:eastAsia="de-DE"/>
          </w:rPr>
          <w:t>https://www.blw.admin.ch/blw/de/home/nachhaltige-produktion/tierische-produktion/schafwolle.html</w:t>
        </w:r>
      </w:hyperlink>
      <w:r>
        <w:rPr>
          <w:rFonts w:cs="Arial"/>
          <w:b/>
          <w:bCs/>
          <w:i/>
          <w:color w:val="000000"/>
          <w:lang w:val="de-DE" w:eastAsia="de-DE"/>
        </w:rPr>
        <w:t xml:space="preserve">  </w:t>
      </w:r>
    </w:p>
    <w:p w14:paraId="71CBC4CB" w14:textId="77777777" w:rsidR="00923AA0" w:rsidRDefault="004139A4" w:rsidP="00923AA0">
      <w:pPr>
        <w:pStyle w:val="Standard2"/>
        <w:tabs>
          <w:tab w:val="left" w:pos="4536"/>
        </w:tabs>
        <w:rPr>
          <w:lang w:val="de-DE" w:eastAsia="de-DE"/>
        </w:rPr>
      </w:pPr>
      <w:r>
        <w:rPr>
          <w:lang w:val="de-DE" w:eastAsia="de-DE"/>
        </w:rPr>
        <w:t>Sara Derighetti</w:t>
      </w:r>
      <w:r w:rsidR="00923AA0">
        <w:rPr>
          <w:lang w:val="de-DE" w:eastAsia="de-DE"/>
        </w:rPr>
        <w:t xml:space="preserve"> </w:t>
      </w:r>
      <w:r w:rsidR="00923AA0">
        <w:rPr>
          <w:lang w:val="de-DE" w:eastAsia="de-DE"/>
        </w:rPr>
        <w:tab/>
      </w:r>
    </w:p>
    <w:p w14:paraId="31498A38" w14:textId="77777777" w:rsidR="00923AA0" w:rsidRDefault="00923AA0" w:rsidP="00923AA0">
      <w:pPr>
        <w:pStyle w:val="Standard2"/>
        <w:tabs>
          <w:tab w:val="left" w:pos="4536"/>
        </w:tabs>
        <w:rPr>
          <w:lang w:val="de-DE" w:eastAsia="de-DE"/>
        </w:rPr>
      </w:pPr>
      <w:r>
        <w:rPr>
          <w:lang w:val="de-DE" w:eastAsia="de-DE"/>
        </w:rPr>
        <w:t>Bundesamt für Landwirtschaft BLW</w:t>
      </w:r>
      <w:r>
        <w:rPr>
          <w:lang w:val="de-DE" w:eastAsia="de-DE"/>
        </w:rPr>
        <w:tab/>
      </w:r>
    </w:p>
    <w:p w14:paraId="6D486487" w14:textId="77777777" w:rsidR="00923AA0" w:rsidRDefault="00923AA0" w:rsidP="00923AA0">
      <w:pPr>
        <w:pStyle w:val="Standard2"/>
        <w:tabs>
          <w:tab w:val="left" w:pos="4536"/>
        </w:tabs>
        <w:rPr>
          <w:lang w:val="de-DE" w:eastAsia="de-DE"/>
        </w:rPr>
      </w:pPr>
      <w:r>
        <w:rPr>
          <w:lang w:val="de-DE" w:eastAsia="de-DE"/>
        </w:rPr>
        <w:t>Fachbereich Tierische Produkte und Tierzucht</w:t>
      </w:r>
      <w:r>
        <w:rPr>
          <w:lang w:val="de-DE" w:eastAsia="de-DE"/>
        </w:rPr>
        <w:tab/>
      </w:r>
    </w:p>
    <w:p w14:paraId="0D457540" w14:textId="77777777" w:rsidR="00923AA0" w:rsidRPr="00923AA0" w:rsidRDefault="00923AA0" w:rsidP="00923AA0">
      <w:pPr>
        <w:pStyle w:val="Standard2"/>
        <w:tabs>
          <w:tab w:val="left" w:pos="4536"/>
        </w:tabs>
      </w:pPr>
      <w:r w:rsidRPr="00DF6CC3">
        <w:rPr>
          <w:lang w:eastAsia="de-DE"/>
        </w:rPr>
        <w:t>Tel.</w:t>
      </w:r>
      <w:r>
        <w:t xml:space="preserve"> </w:t>
      </w:r>
      <w:r w:rsidR="004139A4">
        <w:rPr>
          <w:rFonts w:cs="Arial"/>
          <w:lang w:eastAsia="it-CH"/>
        </w:rPr>
        <w:t>+41 58 462 97 52</w:t>
      </w:r>
      <w:r w:rsidRPr="00DF6CC3">
        <w:rPr>
          <w:lang w:eastAsia="de-DE"/>
        </w:rPr>
        <w:tab/>
      </w:r>
    </w:p>
    <w:p w14:paraId="3CAFC26F" w14:textId="77777777" w:rsidR="00923AA0" w:rsidRPr="00923AA0" w:rsidRDefault="00923AA0" w:rsidP="004139A4">
      <w:pPr>
        <w:spacing w:line="480" w:lineRule="auto"/>
        <w:rPr>
          <w:u w:val="single"/>
          <w:lang w:val="it-CH"/>
        </w:rPr>
      </w:pPr>
      <w:r w:rsidRPr="00923AA0">
        <w:rPr>
          <w:lang w:val="it-CH" w:eastAsia="de-DE"/>
        </w:rPr>
        <w:t>E-Mail</w:t>
      </w:r>
      <w:r w:rsidR="004139A4">
        <w:rPr>
          <w:lang w:val="it-CH" w:eastAsia="de-DE"/>
        </w:rPr>
        <w:t xml:space="preserve">: </w:t>
      </w:r>
      <w:hyperlink r:id="rId9" w:history="1">
        <w:r w:rsidR="004139A4" w:rsidRPr="002D612A">
          <w:rPr>
            <w:rStyle w:val="Collegamentoipertestuale"/>
            <w:lang w:val="it-CH" w:eastAsia="de-DE"/>
          </w:rPr>
          <w:t>sara.derighetti@blw.admin.ch</w:t>
        </w:r>
      </w:hyperlink>
      <w:r w:rsidR="004139A4">
        <w:rPr>
          <w:lang w:val="it-CH" w:eastAsia="de-DE"/>
        </w:rPr>
        <w:t xml:space="preserve"> </w:t>
      </w:r>
    </w:p>
    <w:p w14:paraId="3DC30047" w14:textId="77777777" w:rsidR="00FC5092" w:rsidRPr="0045101F" w:rsidRDefault="00923AA0" w:rsidP="003D07C7">
      <w:pPr>
        <w:pStyle w:val="Titolo1"/>
        <w:rPr>
          <w:sz w:val="24"/>
          <w:szCs w:val="24"/>
        </w:rPr>
      </w:pPr>
      <w:bookmarkStart w:id="299" w:name="_Toc217454783"/>
      <w:bookmarkStart w:id="300" w:name="_Toc217455974"/>
      <w:bookmarkStart w:id="301" w:name="_Toc217459050"/>
      <w:bookmarkStart w:id="302" w:name="_Toc218309820"/>
      <w:bookmarkStart w:id="303" w:name="_Toc218310055"/>
      <w:bookmarkStart w:id="304" w:name="_Toc218310145"/>
      <w:bookmarkStart w:id="305" w:name="_Toc218995301"/>
      <w:r>
        <w:t>Rechtliche</w:t>
      </w:r>
      <w:r w:rsidR="00FC5092" w:rsidRPr="00186DD2">
        <w:t xml:space="preserve"> Grundlage</w:t>
      </w:r>
      <w:bookmarkEnd w:id="299"/>
      <w:bookmarkEnd w:id="300"/>
      <w:bookmarkEnd w:id="301"/>
      <w:bookmarkEnd w:id="302"/>
      <w:bookmarkEnd w:id="303"/>
      <w:bookmarkEnd w:id="304"/>
      <w:bookmarkEnd w:id="305"/>
    </w:p>
    <w:p w14:paraId="7CEE8978" w14:textId="77777777" w:rsidR="00FC5092" w:rsidRDefault="00FC5092" w:rsidP="003D07C7">
      <w:r w:rsidRPr="00180391">
        <w:t>Verordnung über die Verwertung der inländischen Schafwolle vom 25. Juni 2008 (</w:t>
      </w:r>
      <w:r>
        <w:t xml:space="preserve">AS 2008 3847, </w:t>
      </w:r>
      <w:hyperlink r:id="rId10" w:history="1">
        <w:r w:rsidRPr="00923AA0">
          <w:rPr>
            <w:rStyle w:val="Collegamentoipertestuale"/>
          </w:rPr>
          <w:t>SR 916.361</w:t>
        </w:r>
      </w:hyperlink>
      <w:r w:rsidRPr="00180391">
        <w:t>)</w:t>
      </w:r>
    </w:p>
    <w:p w14:paraId="661CAD17" w14:textId="77777777" w:rsidR="00FC5092" w:rsidRPr="00474CCB" w:rsidRDefault="00FC5092" w:rsidP="003D07C7">
      <w:r w:rsidRPr="00474CCB">
        <w:t>Artikel 1</w:t>
      </w:r>
      <w:r>
        <w:t>:</w:t>
      </w:r>
      <w:r>
        <w:tab/>
        <w:t>Innovative Projekte zur Schafwollverwertung</w:t>
      </w:r>
      <w:r w:rsidRPr="00474CCB">
        <w:t xml:space="preserve"> </w:t>
      </w:r>
    </w:p>
    <w:p w14:paraId="752925CA" w14:textId="77777777" w:rsidR="00FC5092" w:rsidRDefault="00FC5092" w:rsidP="003D07C7">
      <w:r w:rsidRPr="00474CCB">
        <w:rPr>
          <w:rFonts w:ascii="Helvetica" w:hAnsi="Helvetica"/>
          <w:vertAlign w:val="superscript"/>
        </w:rPr>
        <w:t>1</w:t>
      </w:r>
      <w:r>
        <w:t>Im Rahmen der bewilligten Kredite können Beiträge für innovative Projekte zur ökologisch und wir</w:t>
      </w:r>
      <w:r>
        <w:t>t</w:t>
      </w:r>
      <w:r>
        <w:t>schaftlich sinnvollen Verwertung der Schafwolle im Inland ausgerichtet werden.</w:t>
      </w:r>
    </w:p>
    <w:p w14:paraId="469BBFCD" w14:textId="77777777" w:rsidR="00FC5092" w:rsidRDefault="00FC5092" w:rsidP="003D07C7">
      <w:r w:rsidRPr="00474CCB">
        <w:rPr>
          <w:rFonts w:ascii="Helvetica" w:hAnsi="Helvetica"/>
          <w:vertAlign w:val="superscript"/>
        </w:rPr>
        <w:lastRenderedPageBreak/>
        <w:t>2</w:t>
      </w:r>
      <w:r>
        <w:t>Die Beiträge werden auf Gesuch hin während maximal drei Jahren an Trägerschaften ausgerichtet, wenn die im Projekt vorgesehenen Verwertungsschritte aufeinander abgestimmt sind.</w:t>
      </w:r>
    </w:p>
    <w:p w14:paraId="6019FA68" w14:textId="77777777" w:rsidR="00FC5092" w:rsidRDefault="00FC5092" w:rsidP="003D07C7">
      <w:r w:rsidRPr="00474CCB">
        <w:rPr>
          <w:rFonts w:ascii="Helvetica" w:hAnsi="Helvetica"/>
          <w:vertAlign w:val="superscript"/>
        </w:rPr>
        <w:t>3</w:t>
      </w:r>
      <w:r>
        <w:t>Die Höhe eines Beitrages beträgt maximal 80 Prozent der anrechenbaren Kosten für die Realisierung eines Projektes.</w:t>
      </w:r>
    </w:p>
    <w:p w14:paraId="5FA846F0" w14:textId="77777777" w:rsidR="00FC5092" w:rsidRPr="00186DD2" w:rsidRDefault="00FC5092" w:rsidP="00E43E42">
      <w:pPr>
        <w:pStyle w:val="Titolo1"/>
      </w:pPr>
      <w:bookmarkStart w:id="306" w:name="_Toc217454784"/>
      <w:bookmarkStart w:id="307" w:name="_Toc217455975"/>
      <w:bookmarkStart w:id="308" w:name="_Toc217459051"/>
      <w:r w:rsidRPr="00186DD2">
        <w:t>Erläuterungen</w:t>
      </w:r>
      <w:bookmarkEnd w:id="306"/>
      <w:bookmarkEnd w:id="307"/>
      <w:bookmarkEnd w:id="308"/>
    </w:p>
    <w:p w14:paraId="55B65940" w14:textId="77777777" w:rsidR="00FC5092" w:rsidRPr="007545DB" w:rsidRDefault="00FC5092" w:rsidP="003D07C7">
      <w:pPr>
        <w:rPr>
          <w:b/>
          <w:i/>
        </w:rPr>
      </w:pPr>
      <w:r w:rsidRPr="007545DB">
        <w:rPr>
          <w:b/>
          <w:i/>
        </w:rPr>
        <w:t>Trägerschaft:</w:t>
      </w:r>
    </w:p>
    <w:p w14:paraId="4F8AD3F3" w14:textId="77777777" w:rsidR="00FC5092" w:rsidRPr="00180391" w:rsidRDefault="00FC5092" w:rsidP="003D07C7">
      <w:r>
        <w:t>Unter eine Trägerschaft fallen beispielsweise ein Verein, eine einfache Gesellschaft, eine GmbH oder eine AG, nicht aber eine natürliche Person.</w:t>
      </w:r>
    </w:p>
    <w:p w14:paraId="1BF1FA1B" w14:textId="77777777" w:rsidR="00FC5092" w:rsidRPr="007545DB" w:rsidRDefault="00FC5092" w:rsidP="003D07C7">
      <w:pPr>
        <w:rPr>
          <w:b/>
          <w:i/>
        </w:rPr>
      </w:pPr>
      <w:r w:rsidRPr="007545DB">
        <w:rPr>
          <w:b/>
          <w:i/>
        </w:rPr>
        <w:t>Wirtschaftlichkeit:</w:t>
      </w:r>
    </w:p>
    <w:p w14:paraId="2D1495B5" w14:textId="77777777" w:rsidR="00FC5092" w:rsidRDefault="00FC5092" w:rsidP="003D07C7">
      <w:r>
        <w:t>Mit der Befristung der Projektunterstützung auf drei Jahre und der Beschränkung der Beiträge auf maximal 80 Prozent der anrechenbaren Kosten eines Projektes soll die Voraussetzung geschaffen werden, dass Projekte in absehbarer Zeit ohne Bundesunterstützung weiter bestehen können. Zusät</w:t>
      </w:r>
      <w:r>
        <w:t>z</w:t>
      </w:r>
      <w:r>
        <w:t>lich zur Projekteingabe wird deshalb ein Businessplan (siehe Ziffer 4; zusätzlich einzureichende D</w:t>
      </w:r>
      <w:r>
        <w:t>o</w:t>
      </w:r>
      <w:r>
        <w:t>kumente) verlangt, in dem die Trägerschaft aufzeigen muss, wie das Projekt wirtschaftlich sinnvoll ausgestaltet wird.</w:t>
      </w:r>
    </w:p>
    <w:p w14:paraId="09C00791" w14:textId="77777777" w:rsidR="00FC5092" w:rsidRPr="007545DB" w:rsidRDefault="00FC5092" w:rsidP="003D07C7">
      <w:pPr>
        <w:rPr>
          <w:b/>
          <w:i/>
        </w:rPr>
      </w:pPr>
      <w:r w:rsidRPr="007545DB">
        <w:rPr>
          <w:b/>
          <w:i/>
        </w:rPr>
        <w:t>Anrechenbare Kosten:</w:t>
      </w:r>
    </w:p>
    <w:p w14:paraId="26EEEBBE" w14:textId="77777777" w:rsidR="00FC5092" w:rsidRPr="002740C2" w:rsidRDefault="00FC5092" w:rsidP="003D07C7">
      <w:r w:rsidRPr="00A70F52">
        <w:t>Anrechenbar sind</w:t>
      </w:r>
      <w:r>
        <w:t xml:space="preserve"> alle</w:t>
      </w:r>
      <w:r w:rsidRPr="00A70F52">
        <w:t xml:space="preserve"> Kosten</w:t>
      </w:r>
      <w:r>
        <w:t xml:space="preserve"> (inklusive Eigenleistungen)</w:t>
      </w:r>
      <w:r w:rsidRPr="00A70F52">
        <w:t>, die zur Verwirklichung des beitragsbegün</w:t>
      </w:r>
      <w:r w:rsidRPr="00A70F52">
        <w:t>s</w:t>
      </w:r>
      <w:r w:rsidRPr="00A70F52">
        <w:t xml:space="preserve">tigten </w:t>
      </w:r>
      <w:r>
        <w:t>Projektes</w:t>
      </w:r>
      <w:r w:rsidRPr="00A70F52">
        <w:t xml:space="preserve"> </w:t>
      </w:r>
      <w:r>
        <w:t xml:space="preserve">unmittelbar </w:t>
      </w:r>
      <w:r w:rsidRPr="00A70F52">
        <w:t>notwendig sind</w:t>
      </w:r>
      <w:r>
        <w:t>.</w:t>
      </w:r>
    </w:p>
    <w:p w14:paraId="36D695FD" w14:textId="77777777" w:rsidR="00FC5092" w:rsidRPr="00CD570F" w:rsidRDefault="00FC5092" w:rsidP="003D07C7">
      <w:pPr>
        <w:rPr>
          <w:b/>
          <w:i/>
        </w:rPr>
      </w:pPr>
      <w:r w:rsidRPr="00CD570F">
        <w:rPr>
          <w:b/>
          <w:i/>
        </w:rPr>
        <w:t>Nicht anrechenbare Kosten</w:t>
      </w:r>
      <w:r>
        <w:rPr>
          <w:b/>
          <w:i/>
        </w:rPr>
        <w:t xml:space="preserve"> sind etwa</w:t>
      </w:r>
      <w:r w:rsidRPr="00CD570F">
        <w:rPr>
          <w:b/>
          <w:i/>
        </w:rPr>
        <w:t>:</w:t>
      </w:r>
    </w:p>
    <w:p w14:paraId="6144ED11" w14:textId="77777777" w:rsidR="00FC5092" w:rsidRPr="00E327FC" w:rsidRDefault="00FC5092" w:rsidP="003D07C7">
      <w:r w:rsidRPr="00E327FC">
        <w:t>Kosten für</w:t>
      </w:r>
      <w:r>
        <w:t xml:space="preserve"> einen </w:t>
      </w:r>
      <w:r w:rsidRPr="00E327FC">
        <w:t>Landerwerb</w:t>
      </w:r>
    </w:p>
    <w:p w14:paraId="2C477D11" w14:textId="77777777" w:rsidR="00FC5092" w:rsidRPr="00E327FC" w:rsidRDefault="00FC5092" w:rsidP="003D07C7">
      <w:r w:rsidRPr="00E327FC">
        <w:t>Gebühren und Steuern</w:t>
      </w:r>
    </w:p>
    <w:p w14:paraId="4D95D17D" w14:textId="77777777" w:rsidR="00130F42" w:rsidRDefault="00130F42">
      <w:pPr>
        <w:spacing w:before="260"/>
      </w:pPr>
    </w:p>
    <w:p w14:paraId="079279DC" w14:textId="77777777" w:rsidR="00037259" w:rsidRDefault="00037259">
      <w:pPr>
        <w:pStyle w:val="AufzhlungStrich"/>
        <w:numPr>
          <w:ilvl w:val="0"/>
          <w:numId w:val="0"/>
        </w:numPr>
        <w:sectPr w:rsidR="00037259">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pPr>
    </w:p>
    <w:p w14:paraId="1959B169" w14:textId="77777777" w:rsidR="00037259" w:rsidRDefault="00037259">
      <w:pPr>
        <w:pStyle w:val="AufzhlungStrich"/>
        <w:numPr>
          <w:ilvl w:val="0"/>
          <w:numId w:val="0"/>
        </w:numPr>
      </w:pPr>
    </w:p>
    <w:p w14:paraId="20F7BD5F" w14:textId="77777777" w:rsidR="00037259" w:rsidRDefault="00037259" w:rsidP="00037259">
      <w:pPr>
        <w:rPr>
          <w:caps/>
          <w:vanish/>
          <w:color w:val="FF0000"/>
        </w:rPr>
      </w:pPr>
      <w:r>
        <w:rPr>
          <w:caps/>
          <w:vanish/>
          <w:color w:val="FF0000"/>
        </w:rPr>
        <w:t>Vorlage zur Erstellung eines Businessplan. Die blauen Texte sind jeweils mit den entsprechenden Angaben zu überschreiben. Sämtliche roten Texte sind nur zur Verständigung und werden nicht ausgedruckt. Nicht benötigte Überschriften können abgeändert oder gelöscht werden.</w:t>
      </w:r>
    </w:p>
    <w:p w14:paraId="5B28B024" w14:textId="77777777" w:rsidR="00037259" w:rsidRDefault="00037259" w:rsidP="00037259"/>
    <w:p w14:paraId="42FA2B9F" w14:textId="77777777" w:rsidR="00037259" w:rsidRDefault="00037259" w:rsidP="00037259"/>
    <w:p w14:paraId="126844BD" w14:textId="77777777" w:rsidR="00037259" w:rsidRDefault="00037259" w:rsidP="00037259">
      <w:pPr>
        <w:rPr>
          <w:b/>
          <w:sz w:val="96"/>
        </w:rPr>
      </w:pPr>
      <w:r>
        <w:rPr>
          <w:b/>
          <w:sz w:val="96"/>
        </w:rPr>
        <w:t>Businessplan</w:t>
      </w:r>
    </w:p>
    <w:p w14:paraId="4521AF32" w14:textId="77777777" w:rsidR="00037259" w:rsidRDefault="00037259" w:rsidP="00037259">
      <w:bookmarkStart w:id="309" w:name="Subjekt"/>
      <w:bookmarkEnd w:id="309"/>
    </w:p>
    <w:p w14:paraId="384AF545" w14:textId="77777777" w:rsidR="00037259" w:rsidRDefault="00037259" w:rsidP="00037259"/>
    <w:p w14:paraId="2EB02552" w14:textId="77777777" w:rsidR="00037259" w:rsidRDefault="00037259" w:rsidP="00037259"/>
    <w:p w14:paraId="369478AE" w14:textId="77777777" w:rsidR="00037259" w:rsidRDefault="00037259" w:rsidP="00037259"/>
    <w:p w14:paraId="78E68665" w14:textId="77777777" w:rsidR="00037259" w:rsidRDefault="00037259" w:rsidP="00037259"/>
    <w:p w14:paraId="3EBED311" w14:textId="77777777" w:rsidR="00037259" w:rsidRDefault="00037259" w:rsidP="00037259">
      <w:pPr>
        <w:rPr>
          <w:b/>
          <w:color w:val="0000FF"/>
          <w:sz w:val="32"/>
        </w:rPr>
      </w:pPr>
      <w:r>
        <w:rPr>
          <w:b/>
          <w:color w:val="0000FF"/>
          <w:sz w:val="32"/>
        </w:rPr>
        <w:t>Name der Trägerschaft</w:t>
      </w:r>
    </w:p>
    <w:p w14:paraId="39B40F1D" w14:textId="77777777" w:rsidR="00037259" w:rsidRDefault="00440229" w:rsidP="00037259">
      <w:pPr>
        <w:rPr>
          <w:b/>
          <w:color w:val="0000FF"/>
          <w:sz w:val="32"/>
        </w:rPr>
      </w:pPr>
      <w:r>
        <w:rPr>
          <w:b/>
          <w:color w:val="0000FF"/>
          <w:sz w:val="32"/>
        </w:rPr>
        <w:t>S</w:t>
      </w:r>
      <w:r w:rsidR="00037259">
        <w:rPr>
          <w:b/>
          <w:color w:val="0000FF"/>
          <w:sz w:val="32"/>
        </w:rPr>
        <w:t>trasse, PLZ, Ort</w:t>
      </w:r>
    </w:p>
    <w:p w14:paraId="4BB4A081" w14:textId="77777777" w:rsidR="00037259" w:rsidRDefault="00037259" w:rsidP="00037259"/>
    <w:p w14:paraId="6B7E4DF3" w14:textId="77777777" w:rsidR="00037259" w:rsidRDefault="00037259" w:rsidP="00037259"/>
    <w:p w14:paraId="6781625B" w14:textId="77777777" w:rsidR="00037259" w:rsidRDefault="00037259" w:rsidP="00037259">
      <w:bookmarkStart w:id="310" w:name="Name"/>
      <w:bookmarkEnd w:id="310"/>
    </w:p>
    <w:p w14:paraId="69A7194B" w14:textId="77777777" w:rsidR="00037259" w:rsidRDefault="00037259" w:rsidP="00037259">
      <w:bookmarkStart w:id="311" w:name="Strasse"/>
      <w:bookmarkEnd w:id="311"/>
    </w:p>
    <w:p w14:paraId="4A824316" w14:textId="77777777" w:rsidR="00037259" w:rsidRDefault="00037259" w:rsidP="00037259">
      <w:bookmarkStart w:id="312" w:name="Ort"/>
      <w:bookmarkEnd w:id="312"/>
    </w:p>
    <w:p w14:paraId="025491F7" w14:textId="77777777" w:rsidR="00037259" w:rsidRDefault="00037259" w:rsidP="00037259">
      <w:bookmarkStart w:id="313" w:name="Tel"/>
      <w:bookmarkEnd w:id="313"/>
    </w:p>
    <w:p w14:paraId="01706496" w14:textId="77777777" w:rsidR="00037259" w:rsidRDefault="00037259" w:rsidP="00037259">
      <w:pPr>
        <w:rPr>
          <w:b/>
          <w:color w:val="0000FF"/>
          <w:sz w:val="32"/>
        </w:rPr>
      </w:pPr>
      <w:bookmarkStart w:id="314" w:name="Fax"/>
      <w:bookmarkStart w:id="315" w:name="Email"/>
      <w:bookmarkEnd w:id="314"/>
      <w:bookmarkEnd w:id="315"/>
      <w:r>
        <w:rPr>
          <w:b/>
          <w:color w:val="0000FF"/>
          <w:sz w:val="32"/>
        </w:rPr>
        <w:t>Version/Datum</w:t>
      </w:r>
    </w:p>
    <w:p w14:paraId="4FCF7648" w14:textId="77777777" w:rsidR="00037259" w:rsidRDefault="00037259" w:rsidP="00037259"/>
    <w:p w14:paraId="64F983F0" w14:textId="77777777" w:rsidR="00037259" w:rsidRDefault="00037259" w:rsidP="00037259"/>
    <w:p w14:paraId="5347687A" w14:textId="77777777" w:rsidR="00037259" w:rsidRPr="0086162F" w:rsidRDefault="00986A13" w:rsidP="00986A13">
      <w:pPr>
        <w:pStyle w:val="Titel2"/>
        <w:rPr>
          <w:rStyle w:val="Enfasigrassetto"/>
        </w:rPr>
      </w:pPr>
      <w:r>
        <w:br w:type="page"/>
      </w:r>
      <w:bookmarkStart w:id="316" w:name="Datum"/>
      <w:bookmarkStart w:id="317" w:name="_Toc217454785"/>
      <w:bookmarkStart w:id="318" w:name="_Toc217455976"/>
      <w:bookmarkStart w:id="319" w:name="_Toc217459052"/>
      <w:bookmarkStart w:id="320" w:name="_Toc218309821"/>
      <w:bookmarkStart w:id="321" w:name="_Toc218310056"/>
      <w:bookmarkStart w:id="322" w:name="_Toc218310146"/>
      <w:bookmarkStart w:id="323" w:name="_Toc218995302"/>
      <w:bookmarkEnd w:id="316"/>
      <w:r w:rsidR="00037259" w:rsidRPr="0086162F">
        <w:rPr>
          <w:rStyle w:val="Enfasigrassetto"/>
        </w:rPr>
        <w:lastRenderedPageBreak/>
        <w:t>Management Summary</w:t>
      </w:r>
      <w:bookmarkEnd w:id="317"/>
      <w:bookmarkEnd w:id="318"/>
      <w:bookmarkEnd w:id="319"/>
      <w:bookmarkEnd w:id="320"/>
      <w:bookmarkEnd w:id="321"/>
      <w:bookmarkEnd w:id="322"/>
      <w:bookmarkEnd w:id="323"/>
    </w:p>
    <w:p w14:paraId="757FE570" w14:textId="77777777" w:rsidR="00037259" w:rsidRDefault="00037259" w:rsidP="00037259">
      <w:pPr>
        <w:pStyle w:val="Standarttext"/>
        <w:jc w:val="left"/>
        <w:rPr>
          <w:caps/>
          <w:smallCaps w:val="0"/>
          <w:vanish/>
        </w:rPr>
      </w:pPr>
      <w:r>
        <w:rPr>
          <w:caps/>
          <w:smallCaps w:val="0"/>
          <w:vanish/>
        </w:rPr>
        <w:t>Geschäftsidee, Vorhaben, Umsatz- und Gewinnaussichten, Finanzbedarf mit Fristen, Risiken (maximal 1 bis 2 Seiten)</w:t>
      </w:r>
    </w:p>
    <w:p w14:paraId="4691E0B7" w14:textId="77777777" w:rsidR="00A75324" w:rsidRPr="00CB526F" w:rsidRDefault="00A75324" w:rsidP="00037259">
      <w:pPr>
        <w:pStyle w:val="Standarttext"/>
        <w:jc w:val="left"/>
        <w:rPr>
          <w:rFonts w:ascii="Helvetica" w:hAnsi="Helvetica"/>
          <w:smallCaps w:val="0"/>
          <w:color w:val="auto"/>
        </w:rPr>
      </w:pPr>
    </w:p>
    <w:p w14:paraId="65669D07" w14:textId="77777777" w:rsidR="00037259" w:rsidRDefault="00037259" w:rsidP="00110CC2">
      <w:pPr>
        <w:pStyle w:val="Titolo1"/>
        <w:numPr>
          <w:ilvl w:val="0"/>
          <w:numId w:val="35"/>
        </w:numPr>
      </w:pPr>
      <w:bookmarkStart w:id="324" w:name="_Toc218309822"/>
      <w:bookmarkStart w:id="325" w:name="_Toc218310057"/>
      <w:bookmarkStart w:id="326" w:name="_Toc218310147"/>
      <w:bookmarkStart w:id="327" w:name="_Toc218995303"/>
      <w:r>
        <w:t>Trägerschaft</w:t>
      </w:r>
      <w:bookmarkEnd w:id="324"/>
      <w:bookmarkEnd w:id="325"/>
      <w:bookmarkEnd w:id="326"/>
      <w:bookmarkEnd w:id="327"/>
    </w:p>
    <w:p w14:paraId="2CA2F980" w14:textId="77777777" w:rsidR="00037259" w:rsidRDefault="00037259" w:rsidP="00037259">
      <w:pPr>
        <w:pStyle w:val="Titolo2"/>
        <w:keepNext/>
      </w:pPr>
      <w:bookmarkStart w:id="328" w:name="_Toc218309823"/>
      <w:bookmarkStart w:id="329" w:name="_Toc218310058"/>
      <w:bookmarkStart w:id="330" w:name="_Toc218310148"/>
      <w:bookmarkStart w:id="331" w:name="_Toc218995304"/>
      <w:r>
        <w:t>Geschichtlicher Hintergrund</w:t>
      </w:r>
      <w:bookmarkEnd w:id="328"/>
      <w:bookmarkEnd w:id="329"/>
      <w:bookmarkEnd w:id="330"/>
      <w:bookmarkEnd w:id="331"/>
    </w:p>
    <w:p w14:paraId="034A62D2" w14:textId="77777777" w:rsidR="00037259" w:rsidRDefault="00037259" w:rsidP="00037259">
      <w:pPr>
        <w:pStyle w:val="Standarttext"/>
        <w:jc w:val="left"/>
        <w:rPr>
          <w:caps/>
          <w:smallCaps w:val="0"/>
          <w:vanish/>
        </w:rPr>
      </w:pPr>
      <w:r>
        <w:rPr>
          <w:caps/>
          <w:smallCaps w:val="0"/>
          <w:vanish/>
        </w:rPr>
        <w:t>Gründer, Gründungsdatum, Unternehmensentwicklung, Erfolge</w:t>
      </w:r>
    </w:p>
    <w:p w14:paraId="57BDB20F" w14:textId="77777777" w:rsidR="00816E50" w:rsidRPr="00CB526F" w:rsidRDefault="00816E50" w:rsidP="00816E50">
      <w:pPr>
        <w:pStyle w:val="Standarttext"/>
        <w:jc w:val="left"/>
        <w:rPr>
          <w:rFonts w:ascii="Helvetica" w:hAnsi="Helvetica"/>
          <w:smallCaps w:val="0"/>
          <w:color w:val="auto"/>
        </w:rPr>
      </w:pPr>
      <w:bookmarkStart w:id="332" w:name="_Toc218309824"/>
      <w:bookmarkStart w:id="333" w:name="_Toc218310059"/>
      <w:bookmarkStart w:id="334" w:name="_Toc218310149"/>
      <w:bookmarkStart w:id="335" w:name="_Toc218995305"/>
    </w:p>
    <w:p w14:paraId="2364C3E4" w14:textId="77777777" w:rsidR="00037259" w:rsidRDefault="00037259" w:rsidP="00037259">
      <w:pPr>
        <w:pStyle w:val="Titolo2"/>
        <w:keepNext/>
      </w:pPr>
      <w:r>
        <w:t>Situation heute</w:t>
      </w:r>
      <w:bookmarkEnd w:id="332"/>
      <w:bookmarkEnd w:id="333"/>
      <w:bookmarkEnd w:id="334"/>
      <w:bookmarkEnd w:id="335"/>
    </w:p>
    <w:p w14:paraId="6BBBD585" w14:textId="77777777" w:rsidR="00037259" w:rsidRDefault="00037259" w:rsidP="00037259">
      <w:pPr>
        <w:pStyle w:val="Standarttext"/>
        <w:jc w:val="left"/>
        <w:rPr>
          <w:caps/>
          <w:smallCaps w:val="0"/>
          <w:vanish/>
        </w:rPr>
      </w:pPr>
      <w:r>
        <w:rPr>
          <w:caps/>
          <w:smallCaps w:val="0"/>
          <w:vanish/>
        </w:rPr>
        <w:t>Rechtsform und Beteiligungsstruktur, Organisation, Anzahl Mitarbeiter, Schlüsselkennzahlen</w:t>
      </w:r>
    </w:p>
    <w:p w14:paraId="1FFB4B66" w14:textId="77777777" w:rsidR="00816E50" w:rsidRPr="00CB526F" w:rsidRDefault="00816E50" w:rsidP="00816E50">
      <w:pPr>
        <w:pStyle w:val="Standarttext"/>
        <w:jc w:val="left"/>
        <w:rPr>
          <w:rFonts w:ascii="Helvetica" w:hAnsi="Helvetica"/>
          <w:smallCaps w:val="0"/>
          <w:color w:val="auto"/>
        </w:rPr>
      </w:pPr>
      <w:bookmarkStart w:id="336" w:name="_Toc218309825"/>
      <w:bookmarkStart w:id="337" w:name="_Toc218310060"/>
      <w:bookmarkStart w:id="338" w:name="_Toc218310150"/>
      <w:bookmarkStart w:id="339" w:name="_Toc218995306"/>
    </w:p>
    <w:p w14:paraId="06885A1B" w14:textId="77777777" w:rsidR="00037259" w:rsidRDefault="00037259" w:rsidP="00037259">
      <w:pPr>
        <w:pStyle w:val="Titolo2"/>
        <w:keepNext/>
      </w:pPr>
      <w:r>
        <w:t>Weitere Informationen</w:t>
      </w:r>
      <w:bookmarkEnd w:id="336"/>
      <w:bookmarkEnd w:id="337"/>
      <w:bookmarkEnd w:id="338"/>
      <w:bookmarkEnd w:id="339"/>
    </w:p>
    <w:p w14:paraId="37F56D50" w14:textId="77777777" w:rsidR="00037259" w:rsidRDefault="00037259" w:rsidP="00037259">
      <w:pPr>
        <w:pStyle w:val="Standarttext"/>
        <w:jc w:val="left"/>
        <w:rPr>
          <w:caps/>
          <w:smallCaps w:val="0"/>
          <w:vanish/>
        </w:rPr>
      </w:pPr>
      <w:r>
        <w:rPr>
          <w:caps/>
          <w:smallCaps w:val="0"/>
          <w:vanish/>
        </w:rPr>
        <w:t>Unternehmensphase, Nachfolgeregelung</w:t>
      </w:r>
    </w:p>
    <w:p w14:paraId="5D6F760B" w14:textId="77777777" w:rsidR="00816E50" w:rsidRPr="00CB526F" w:rsidRDefault="00816E50" w:rsidP="00816E50">
      <w:pPr>
        <w:pStyle w:val="Standarttext"/>
        <w:jc w:val="left"/>
        <w:rPr>
          <w:rFonts w:ascii="Helvetica" w:hAnsi="Helvetica"/>
          <w:smallCaps w:val="0"/>
          <w:color w:val="auto"/>
        </w:rPr>
      </w:pPr>
      <w:bookmarkStart w:id="340" w:name="_Toc218309826"/>
      <w:bookmarkStart w:id="341" w:name="_Toc218310061"/>
      <w:bookmarkStart w:id="342" w:name="_Toc218310151"/>
      <w:bookmarkStart w:id="343" w:name="_Toc218995307"/>
    </w:p>
    <w:p w14:paraId="181077FD" w14:textId="77777777" w:rsidR="00037259" w:rsidRDefault="00037259" w:rsidP="00037259">
      <w:pPr>
        <w:pStyle w:val="Titolo1"/>
        <w:keepNext/>
        <w:spacing w:before="0"/>
      </w:pPr>
      <w:r>
        <w:t>Produkte, Dienstleistungen</w:t>
      </w:r>
      <w:bookmarkEnd w:id="340"/>
      <w:bookmarkEnd w:id="341"/>
      <w:bookmarkEnd w:id="342"/>
      <w:bookmarkEnd w:id="343"/>
    </w:p>
    <w:p w14:paraId="4AD7DF47" w14:textId="77777777" w:rsidR="00037259" w:rsidRDefault="00037259" w:rsidP="00037259">
      <w:pPr>
        <w:pStyle w:val="Titolo2"/>
        <w:keepNext/>
      </w:pPr>
      <w:bookmarkStart w:id="344" w:name="_Toc218309827"/>
      <w:bookmarkStart w:id="345" w:name="_Toc218310062"/>
      <w:bookmarkStart w:id="346" w:name="_Toc218310152"/>
      <w:bookmarkStart w:id="347" w:name="_Toc218995308"/>
      <w:r>
        <w:t>Marktleistung</w:t>
      </w:r>
      <w:bookmarkEnd w:id="344"/>
      <w:bookmarkEnd w:id="345"/>
      <w:bookmarkEnd w:id="346"/>
      <w:bookmarkEnd w:id="347"/>
    </w:p>
    <w:p w14:paraId="569D93BD" w14:textId="77777777" w:rsidR="00037259" w:rsidRDefault="00037259" w:rsidP="00037259">
      <w:pPr>
        <w:pStyle w:val="Standarttext"/>
        <w:jc w:val="left"/>
        <w:rPr>
          <w:caps/>
          <w:smallCaps w:val="0"/>
          <w:vanish/>
        </w:rPr>
      </w:pPr>
      <w:r>
        <w:rPr>
          <w:caps/>
          <w:smallCaps w:val="0"/>
          <w:vanish/>
        </w:rPr>
        <w:t>detaillierter Beschrieb der Marktleistungen (Entwicklung, Folgeprodukt, Innovation), des Kun</w:t>
      </w:r>
      <w:r>
        <w:rPr>
          <w:caps/>
          <w:smallCaps w:val="0"/>
          <w:vanish/>
        </w:rPr>
        <w:softHyphen/>
        <w:t>dennutzens, der Kundenbedürfnisse, Stärken / Schwächenanalyse, Vor- und Nachteile zu den Konkurrenzprodukten, Nebenleistungen</w:t>
      </w:r>
    </w:p>
    <w:p w14:paraId="7639978B" w14:textId="77777777" w:rsidR="00816E50" w:rsidRPr="00CB526F" w:rsidRDefault="00816E50" w:rsidP="00816E50">
      <w:pPr>
        <w:pStyle w:val="Standarttext"/>
        <w:jc w:val="left"/>
        <w:rPr>
          <w:rFonts w:ascii="Helvetica" w:hAnsi="Helvetica"/>
          <w:smallCaps w:val="0"/>
          <w:color w:val="auto"/>
        </w:rPr>
      </w:pPr>
      <w:bookmarkStart w:id="348" w:name="_Toc218309828"/>
      <w:bookmarkStart w:id="349" w:name="_Toc218310063"/>
      <w:bookmarkStart w:id="350" w:name="_Toc218310153"/>
      <w:bookmarkStart w:id="351" w:name="_Toc218995309"/>
    </w:p>
    <w:p w14:paraId="1A77A031" w14:textId="77777777" w:rsidR="00037259" w:rsidRDefault="00037259" w:rsidP="00037259">
      <w:pPr>
        <w:pStyle w:val="Titolo2"/>
        <w:keepNext/>
      </w:pPr>
      <w:r>
        <w:t>Produktelebenszyklus</w:t>
      </w:r>
      <w:bookmarkEnd w:id="348"/>
      <w:bookmarkEnd w:id="349"/>
      <w:bookmarkEnd w:id="350"/>
      <w:bookmarkEnd w:id="351"/>
    </w:p>
    <w:p w14:paraId="7A493277" w14:textId="77777777" w:rsidR="00037259" w:rsidRDefault="00037259" w:rsidP="00037259">
      <w:pPr>
        <w:pStyle w:val="Standarttext"/>
        <w:jc w:val="left"/>
        <w:rPr>
          <w:caps/>
          <w:smallCaps w:val="0"/>
          <w:vanish/>
        </w:rPr>
      </w:pPr>
      <w:r>
        <w:rPr>
          <w:caps/>
          <w:smallCaps w:val="0"/>
          <w:vanish/>
        </w:rPr>
        <w:t>ev. Matrix der Produkte (Questionmarks, Cats, Cash cows, Dogs)</w:t>
      </w:r>
    </w:p>
    <w:p w14:paraId="6522080C" w14:textId="77777777" w:rsidR="00816E50" w:rsidRPr="00CB526F" w:rsidRDefault="00816E50" w:rsidP="00816E50">
      <w:pPr>
        <w:pStyle w:val="Standarttext"/>
        <w:jc w:val="left"/>
        <w:rPr>
          <w:rFonts w:ascii="Helvetica" w:hAnsi="Helvetica"/>
          <w:smallCaps w:val="0"/>
          <w:color w:val="auto"/>
        </w:rPr>
      </w:pPr>
      <w:bookmarkStart w:id="352" w:name="_Toc218309829"/>
      <w:bookmarkStart w:id="353" w:name="_Toc218310064"/>
      <w:bookmarkStart w:id="354" w:name="_Toc218310154"/>
      <w:bookmarkStart w:id="355" w:name="_Toc218995310"/>
    </w:p>
    <w:p w14:paraId="659BA845" w14:textId="77777777" w:rsidR="00037259" w:rsidRDefault="00037259" w:rsidP="00037259">
      <w:pPr>
        <w:pStyle w:val="Titolo2"/>
        <w:keepNext/>
      </w:pPr>
      <w:r>
        <w:t>Produkteschutz</w:t>
      </w:r>
      <w:bookmarkEnd w:id="352"/>
      <w:bookmarkEnd w:id="353"/>
      <w:bookmarkEnd w:id="354"/>
      <w:bookmarkEnd w:id="355"/>
    </w:p>
    <w:p w14:paraId="1F935F32" w14:textId="77777777" w:rsidR="00816E50" w:rsidRDefault="00037259" w:rsidP="00816E50">
      <w:pPr>
        <w:pStyle w:val="Standarttext"/>
        <w:jc w:val="left"/>
        <w:rPr>
          <w:caps/>
          <w:smallCaps w:val="0"/>
          <w:vanish/>
        </w:rPr>
      </w:pPr>
      <w:r>
        <w:rPr>
          <w:caps/>
          <w:smallCaps w:val="0"/>
          <w:vanish/>
        </w:rPr>
        <w:t>Kopie der vorhandenen Patente, Lizenzen, Marken- und Namenschutzschriften (CH und / oder Ausland) oder der entsprechenden Anmeldeschriften</w:t>
      </w:r>
      <w:bookmarkStart w:id="356" w:name="_Toc218309830"/>
      <w:bookmarkStart w:id="357" w:name="_Toc218310065"/>
      <w:bookmarkStart w:id="358" w:name="_Toc218310155"/>
      <w:bookmarkStart w:id="359" w:name="_Toc218995311"/>
    </w:p>
    <w:p w14:paraId="73B7CBDD" w14:textId="77777777" w:rsidR="00CB526F" w:rsidRPr="00CB526F" w:rsidRDefault="00CB526F" w:rsidP="00816E50">
      <w:pPr>
        <w:pStyle w:val="Standarttext"/>
        <w:jc w:val="left"/>
        <w:rPr>
          <w:rFonts w:ascii="Helvetica" w:hAnsi="Helvetica"/>
          <w:smallCaps w:val="0"/>
          <w:color w:val="auto"/>
        </w:rPr>
      </w:pPr>
    </w:p>
    <w:p w14:paraId="6D14E128" w14:textId="77777777" w:rsidR="00037259" w:rsidRDefault="00037259" w:rsidP="00037259">
      <w:pPr>
        <w:pStyle w:val="Titolo2"/>
        <w:keepNext/>
      </w:pPr>
      <w:r>
        <w:t>Abnehmer, Mittler</w:t>
      </w:r>
      <w:bookmarkEnd w:id="356"/>
      <w:bookmarkEnd w:id="357"/>
      <w:bookmarkEnd w:id="358"/>
      <w:bookmarkEnd w:id="359"/>
    </w:p>
    <w:p w14:paraId="550EAFBE" w14:textId="77777777" w:rsidR="00037259" w:rsidRDefault="00037259" w:rsidP="00037259">
      <w:pPr>
        <w:pStyle w:val="Standarttext"/>
        <w:jc w:val="left"/>
        <w:rPr>
          <w:caps/>
          <w:smallCaps w:val="0"/>
          <w:vanish/>
        </w:rPr>
      </w:pPr>
      <w:r>
        <w:rPr>
          <w:caps/>
          <w:smallCaps w:val="0"/>
          <w:vanish/>
        </w:rPr>
        <w:t>Abhängigkeiten von Abnehmern oder Mittlern</w:t>
      </w:r>
    </w:p>
    <w:p w14:paraId="2F7901BD" w14:textId="77777777" w:rsidR="00CB526F" w:rsidRPr="00CB526F" w:rsidRDefault="00CB526F" w:rsidP="00CB526F">
      <w:pPr>
        <w:pStyle w:val="Standarttext"/>
        <w:jc w:val="left"/>
        <w:rPr>
          <w:rFonts w:ascii="Helvetica" w:hAnsi="Helvetica"/>
          <w:smallCaps w:val="0"/>
          <w:color w:val="auto"/>
        </w:rPr>
      </w:pPr>
      <w:bookmarkStart w:id="360" w:name="_Toc218309831"/>
      <w:bookmarkStart w:id="361" w:name="_Toc218310066"/>
      <w:bookmarkStart w:id="362" w:name="_Toc218310156"/>
      <w:bookmarkStart w:id="363" w:name="_Toc218995312"/>
    </w:p>
    <w:p w14:paraId="504470D9" w14:textId="77777777" w:rsidR="00037259" w:rsidRDefault="00037259" w:rsidP="00037259">
      <w:pPr>
        <w:pStyle w:val="Titolo1"/>
        <w:keepNext/>
        <w:spacing w:before="0"/>
      </w:pPr>
      <w:r>
        <w:t>Markt</w:t>
      </w:r>
      <w:bookmarkEnd w:id="360"/>
      <w:bookmarkEnd w:id="361"/>
      <w:bookmarkEnd w:id="362"/>
      <w:bookmarkEnd w:id="363"/>
    </w:p>
    <w:p w14:paraId="6CAA0FB8" w14:textId="77777777" w:rsidR="00037259" w:rsidRDefault="00037259" w:rsidP="00037259">
      <w:pPr>
        <w:pStyle w:val="Titolo2"/>
        <w:keepNext/>
      </w:pPr>
      <w:bookmarkStart w:id="364" w:name="_Toc218309832"/>
      <w:bookmarkStart w:id="365" w:name="_Toc218310067"/>
      <w:bookmarkStart w:id="366" w:name="_Toc218310157"/>
      <w:bookmarkStart w:id="367" w:name="_Toc218995313"/>
      <w:r>
        <w:t>Marktübersicht</w:t>
      </w:r>
      <w:bookmarkEnd w:id="364"/>
      <w:bookmarkEnd w:id="365"/>
      <w:bookmarkEnd w:id="366"/>
      <w:bookmarkEnd w:id="367"/>
    </w:p>
    <w:p w14:paraId="5329EC58" w14:textId="77777777" w:rsidR="00037259" w:rsidRDefault="00037259" w:rsidP="00037259">
      <w:pPr>
        <w:pStyle w:val="Standarttext"/>
        <w:jc w:val="left"/>
        <w:rPr>
          <w:caps/>
          <w:smallCaps w:val="0"/>
          <w:vanish/>
        </w:rPr>
      </w:pPr>
      <w:r>
        <w:rPr>
          <w:caps/>
          <w:smallCaps w:val="0"/>
          <w:vanish/>
        </w:rPr>
        <w:t>Marktanalyse (Marktkapazität, -potential, -volumen, eigene Marktanteile</w:t>
      </w:r>
    </w:p>
    <w:p w14:paraId="0A5CD865" w14:textId="77777777" w:rsidR="00CB526F" w:rsidRPr="00CB526F" w:rsidRDefault="00CB526F" w:rsidP="00CB526F">
      <w:pPr>
        <w:pStyle w:val="Standarttext"/>
        <w:jc w:val="left"/>
        <w:rPr>
          <w:rFonts w:ascii="Helvetica" w:hAnsi="Helvetica"/>
          <w:smallCaps w:val="0"/>
          <w:color w:val="auto"/>
        </w:rPr>
      </w:pPr>
      <w:bookmarkStart w:id="368" w:name="_Toc218309833"/>
      <w:bookmarkStart w:id="369" w:name="_Toc218310068"/>
      <w:bookmarkStart w:id="370" w:name="_Toc218310158"/>
      <w:bookmarkStart w:id="371" w:name="_Toc218995314"/>
    </w:p>
    <w:p w14:paraId="26E647CD" w14:textId="77777777" w:rsidR="00037259" w:rsidRDefault="00037259" w:rsidP="00037259">
      <w:pPr>
        <w:pStyle w:val="Titolo2"/>
        <w:keepNext/>
      </w:pPr>
      <w:r>
        <w:t>Eigene Marktstellung</w:t>
      </w:r>
      <w:bookmarkEnd w:id="368"/>
      <w:bookmarkEnd w:id="369"/>
      <w:bookmarkEnd w:id="370"/>
      <w:bookmarkEnd w:id="371"/>
    </w:p>
    <w:p w14:paraId="6B5D4449" w14:textId="77777777" w:rsidR="00037259" w:rsidRDefault="00037259" w:rsidP="00037259">
      <w:pPr>
        <w:pStyle w:val="Standarttext"/>
        <w:jc w:val="left"/>
        <w:rPr>
          <w:caps/>
          <w:smallCaps w:val="0"/>
          <w:vanish/>
        </w:rPr>
      </w:pPr>
      <w:r>
        <w:rPr>
          <w:caps/>
          <w:smallCaps w:val="0"/>
          <w:vanish/>
        </w:rPr>
        <w:t>bearbeitete Teilmärkte, Zielkundengruppen, Absatzkanäle</w:t>
      </w:r>
    </w:p>
    <w:p w14:paraId="741182ED" w14:textId="77777777" w:rsidR="00CB526F" w:rsidRPr="00CB526F" w:rsidRDefault="00CB526F" w:rsidP="00CB526F">
      <w:pPr>
        <w:pStyle w:val="Standarttext"/>
        <w:jc w:val="left"/>
        <w:rPr>
          <w:rFonts w:ascii="Helvetica" w:hAnsi="Helvetica"/>
          <w:smallCaps w:val="0"/>
          <w:color w:val="auto"/>
        </w:rPr>
      </w:pPr>
      <w:bookmarkStart w:id="372" w:name="_Toc218309834"/>
      <w:bookmarkStart w:id="373" w:name="_Toc218310069"/>
      <w:bookmarkStart w:id="374" w:name="_Toc218310159"/>
      <w:bookmarkStart w:id="375" w:name="_Toc218995315"/>
    </w:p>
    <w:p w14:paraId="5ED8B934" w14:textId="77777777" w:rsidR="00037259" w:rsidRDefault="00037259" w:rsidP="00037259">
      <w:pPr>
        <w:pStyle w:val="Titolo2"/>
        <w:keepNext/>
      </w:pPr>
      <w:r>
        <w:t>Marktbeurteilung</w:t>
      </w:r>
      <w:bookmarkEnd w:id="372"/>
      <w:bookmarkEnd w:id="373"/>
      <w:bookmarkEnd w:id="374"/>
      <w:bookmarkEnd w:id="375"/>
    </w:p>
    <w:p w14:paraId="3B45EA84" w14:textId="77777777" w:rsidR="00037259" w:rsidRDefault="00037259" w:rsidP="00037259">
      <w:pPr>
        <w:pStyle w:val="Standarttext"/>
        <w:jc w:val="left"/>
        <w:rPr>
          <w:caps/>
          <w:smallCaps w:val="0"/>
          <w:vanish/>
        </w:rPr>
      </w:pPr>
      <w:r>
        <w:rPr>
          <w:caps/>
          <w:smallCaps w:val="0"/>
          <w:vanish/>
        </w:rPr>
        <w:t>Markttrends, Eintrittsbarrieren, geschätzte Wachstumsraten der Teilmärkte</w:t>
      </w:r>
    </w:p>
    <w:p w14:paraId="04428FA4" w14:textId="77777777" w:rsidR="00816E50" w:rsidRPr="00B3714F" w:rsidRDefault="00816E50" w:rsidP="00816E50">
      <w:pPr>
        <w:pStyle w:val="Standarttext"/>
        <w:jc w:val="left"/>
        <w:rPr>
          <w:rFonts w:ascii="Helvetica" w:hAnsi="Helvetica"/>
          <w:smallCaps w:val="0"/>
          <w:color w:val="auto"/>
        </w:rPr>
      </w:pPr>
      <w:bookmarkStart w:id="376" w:name="_Toc218309835"/>
      <w:bookmarkStart w:id="377" w:name="_Toc218310070"/>
      <w:bookmarkStart w:id="378" w:name="_Toc218310160"/>
      <w:bookmarkStart w:id="379" w:name="_Toc218995316"/>
    </w:p>
    <w:p w14:paraId="088D3736" w14:textId="77777777" w:rsidR="00037259" w:rsidRDefault="00037259" w:rsidP="00037259">
      <w:pPr>
        <w:pStyle w:val="Titolo1"/>
        <w:keepNext/>
        <w:spacing w:before="0"/>
      </w:pPr>
      <w:r>
        <w:t>Konkurrenz</w:t>
      </w:r>
      <w:bookmarkEnd w:id="376"/>
      <w:bookmarkEnd w:id="377"/>
      <w:bookmarkEnd w:id="378"/>
      <w:bookmarkEnd w:id="379"/>
    </w:p>
    <w:p w14:paraId="2C8BC1AC" w14:textId="77777777" w:rsidR="00037259" w:rsidRDefault="00037259" w:rsidP="00037259">
      <w:pPr>
        <w:pStyle w:val="Titolo2"/>
        <w:keepNext/>
      </w:pPr>
      <w:bookmarkStart w:id="380" w:name="_Toc218309836"/>
      <w:bookmarkStart w:id="381" w:name="_Toc218310071"/>
      <w:bookmarkStart w:id="382" w:name="_Toc218310161"/>
      <w:bookmarkStart w:id="383" w:name="_Toc218995317"/>
      <w:r>
        <w:t>Wichtigste Konkurrenten</w:t>
      </w:r>
      <w:bookmarkEnd w:id="380"/>
      <w:bookmarkEnd w:id="381"/>
      <w:bookmarkEnd w:id="382"/>
      <w:bookmarkEnd w:id="383"/>
      <w:r>
        <w:t xml:space="preserve"> </w:t>
      </w:r>
    </w:p>
    <w:p w14:paraId="0891C006" w14:textId="77777777" w:rsidR="00037259" w:rsidRDefault="00037259" w:rsidP="00037259">
      <w:pPr>
        <w:pStyle w:val="Standarttext"/>
        <w:jc w:val="left"/>
        <w:rPr>
          <w:caps/>
          <w:smallCaps w:val="0"/>
          <w:vanish/>
        </w:rPr>
      </w:pPr>
      <w:r>
        <w:rPr>
          <w:caps/>
          <w:smallCaps w:val="0"/>
          <w:vanish/>
        </w:rPr>
        <w:t>Name, Standort, Zielmärkte, Marktstellung, Stärken und Schwächen</w:t>
      </w:r>
    </w:p>
    <w:p w14:paraId="5A80662B" w14:textId="77777777" w:rsidR="00CB526F" w:rsidRPr="00CB526F" w:rsidRDefault="00CB526F" w:rsidP="00CB526F">
      <w:pPr>
        <w:pStyle w:val="Standarttext"/>
        <w:jc w:val="left"/>
        <w:rPr>
          <w:rFonts w:ascii="Helvetica" w:hAnsi="Helvetica"/>
          <w:smallCaps w:val="0"/>
          <w:color w:val="auto"/>
        </w:rPr>
      </w:pPr>
      <w:bookmarkStart w:id="384" w:name="_Toc218309837"/>
      <w:bookmarkStart w:id="385" w:name="_Toc218310072"/>
      <w:bookmarkStart w:id="386" w:name="_Toc218310162"/>
      <w:bookmarkStart w:id="387" w:name="_Toc218995318"/>
    </w:p>
    <w:p w14:paraId="0ADC5E1C" w14:textId="77777777" w:rsidR="00037259" w:rsidRDefault="00037259" w:rsidP="00037259">
      <w:pPr>
        <w:pStyle w:val="Titolo2"/>
        <w:keepNext/>
      </w:pPr>
      <w:r>
        <w:t>Potentielle Konkurrenten</w:t>
      </w:r>
      <w:bookmarkEnd w:id="384"/>
      <w:bookmarkEnd w:id="385"/>
      <w:bookmarkEnd w:id="386"/>
      <w:bookmarkEnd w:id="387"/>
    </w:p>
    <w:p w14:paraId="43130D85" w14:textId="77777777" w:rsidR="00037259" w:rsidRDefault="00037259" w:rsidP="00037259">
      <w:pPr>
        <w:pStyle w:val="Standarttext"/>
        <w:jc w:val="left"/>
        <w:rPr>
          <w:caps/>
          <w:smallCaps w:val="0"/>
          <w:vanish/>
        </w:rPr>
      </w:pPr>
      <w:r>
        <w:rPr>
          <w:caps/>
          <w:smallCaps w:val="0"/>
          <w:vanish/>
        </w:rPr>
        <w:t>Name, Beweggründe für Markteintritt, Auswirkung auf den Markt</w:t>
      </w:r>
    </w:p>
    <w:p w14:paraId="4CFA8DBE" w14:textId="77777777" w:rsidR="00CB526F" w:rsidRPr="00CB526F" w:rsidRDefault="00CB526F" w:rsidP="00CB526F">
      <w:pPr>
        <w:pStyle w:val="Standarttext"/>
        <w:jc w:val="left"/>
        <w:rPr>
          <w:rFonts w:ascii="Helvetica" w:hAnsi="Helvetica"/>
          <w:smallCaps w:val="0"/>
          <w:color w:val="auto"/>
        </w:rPr>
      </w:pPr>
      <w:bookmarkStart w:id="388" w:name="_Toc218309838"/>
      <w:bookmarkStart w:id="389" w:name="_Toc218310073"/>
      <w:bookmarkStart w:id="390" w:name="_Toc218310163"/>
      <w:bookmarkStart w:id="391" w:name="_Toc218995319"/>
    </w:p>
    <w:p w14:paraId="431C977A" w14:textId="77777777" w:rsidR="00037259" w:rsidRDefault="00037259" w:rsidP="00037259">
      <w:pPr>
        <w:pStyle w:val="Titolo2"/>
        <w:keepNext/>
      </w:pPr>
      <w:r>
        <w:t>Konkurrenzprodukte</w:t>
      </w:r>
      <w:bookmarkEnd w:id="388"/>
      <w:bookmarkEnd w:id="389"/>
      <w:bookmarkEnd w:id="390"/>
      <w:bookmarkEnd w:id="391"/>
    </w:p>
    <w:p w14:paraId="3AEBFAEA" w14:textId="77777777" w:rsidR="00037259" w:rsidRDefault="00037259" w:rsidP="00037259">
      <w:pPr>
        <w:pStyle w:val="Standarttext"/>
        <w:jc w:val="left"/>
        <w:rPr>
          <w:caps/>
          <w:smallCaps w:val="0"/>
          <w:vanish/>
        </w:rPr>
      </w:pPr>
      <w:r>
        <w:rPr>
          <w:caps/>
          <w:smallCaps w:val="0"/>
          <w:vanish/>
        </w:rPr>
        <w:t>Sortiment, Eigenschaften, Zusatzdienstleistungen, Wettbewerbsvorteile (Preis, Qualität, Tech</w:t>
      </w:r>
      <w:r>
        <w:rPr>
          <w:caps/>
          <w:smallCaps w:val="0"/>
          <w:vanish/>
        </w:rPr>
        <w:softHyphen/>
        <w:t>nologie etc.</w:t>
      </w:r>
    </w:p>
    <w:p w14:paraId="0A05A373" w14:textId="77777777" w:rsidR="00CB526F" w:rsidRPr="00CB526F" w:rsidRDefault="00CB526F" w:rsidP="00CB526F">
      <w:pPr>
        <w:pStyle w:val="Standarttext"/>
        <w:jc w:val="left"/>
        <w:rPr>
          <w:rFonts w:ascii="Helvetica" w:hAnsi="Helvetica"/>
          <w:smallCaps w:val="0"/>
          <w:color w:val="auto"/>
        </w:rPr>
      </w:pPr>
      <w:bookmarkStart w:id="392" w:name="_Toc218309839"/>
      <w:bookmarkStart w:id="393" w:name="_Toc218310074"/>
      <w:bookmarkStart w:id="394" w:name="_Toc218310164"/>
      <w:bookmarkStart w:id="395" w:name="_Toc218995320"/>
    </w:p>
    <w:p w14:paraId="155C2E59" w14:textId="77777777" w:rsidR="00037259" w:rsidRDefault="00037259" w:rsidP="00037259">
      <w:pPr>
        <w:pStyle w:val="Titolo1"/>
        <w:keepNext/>
        <w:spacing w:before="0"/>
      </w:pPr>
      <w:r>
        <w:t>Marketing</w:t>
      </w:r>
      <w:bookmarkEnd w:id="392"/>
      <w:bookmarkEnd w:id="393"/>
      <w:bookmarkEnd w:id="394"/>
      <w:bookmarkEnd w:id="395"/>
    </w:p>
    <w:p w14:paraId="0C6ACF52" w14:textId="77777777" w:rsidR="00037259" w:rsidRDefault="00037259" w:rsidP="00037259">
      <w:pPr>
        <w:pStyle w:val="Titolo2"/>
        <w:keepNext/>
      </w:pPr>
      <w:bookmarkStart w:id="396" w:name="_Toc218309840"/>
      <w:bookmarkStart w:id="397" w:name="_Toc218310075"/>
      <w:bookmarkStart w:id="398" w:name="_Toc218310165"/>
      <w:bookmarkStart w:id="399" w:name="_Toc218995321"/>
      <w:r>
        <w:t>Marktsegmentierung</w:t>
      </w:r>
      <w:bookmarkEnd w:id="396"/>
      <w:bookmarkEnd w:id="397"/>
      <w:bookmarkEnd w:id="398"/>
      <w:bookmarkEnd w:id="399"/>
    </w:p>
    <w:p w14:paraId="78A03F19" w14:textId="77777777" w:rsidR="00037259" w:rsidRDefault="00037259" w:rsidP="00037259">
      <w:pPr>
        <w:pStyle w:val="Standarttext"/>
        <w:jc w:val="left"/>
        <w:rPr>
          <w:caps/>
          <w:smallCaps w:val="0"/>
          <w:vanish/>
        </w:rPr>
      </w:pPr>
      <w:r>
        <w:rPr>
          <w:caps/>
          <w:smallCaps w:val="0"/>
          <w:vanish/>
        </w:rPr>
        <w:t>Kaufverhalten (Qualität, Design, Preis), Zielmärkte (geographisch, demogra</w:t>
      </w:r>
      <w:r>
        <w:rPr>
          <w:caps/>
          <w:smallCaps w:val="0"/>
          <w:vanish/>
        </w:rPr>
        <w:softHyphen/>
        <w:t>phisch, etc.), Kun</w:t>
      </w:r>
      <w:r>
        <w:rPr>
          <w:caps/>
          <w:smallCaps w:val="0"/>
          <w:vanish/>
        </w:rPr>
        <w:softHyphen/>
        <w:t>dengruppe</w:t>
      </w:r>
    </w:p>
    <w:p w14:paraId="36A198C5" w14:textId="77777777" w:rsidR="00CB526F" w:rsidRPr="00CB526F" w:rsidRDefault="00CB526F" w:rsidP="00CB526F">
      <w:pPr>
        <w:pStyle w:val="Standarttext"/>
        <w:jc w:val="left"/>
        <w:rPr>
          <w:rFonts w:ascii="Helvetica" w:hAnsi="Helvetica"/>
          <w:smallCaps w:val="0"/>
          <w:color w:val="auto"/>
        </w:rPr>
      </w:pPr>
      <w:bookmarkStart w:id="400" w:name="_Toc218309841"/>
      <w:bookmarkStart w:id="401" w:name="_Toc218310076"/>
      <w:bookmarkStart w:id="402" w:name="_Toc218310166"/>
      <w:bookmarkStart w:id="403" w:name="_Toc218995322"/>
    </w:p>
    <w:p w14:paraId="706E8C9D" w14:textId="77777777" w:rsidR="00037259" w:rsidRDefault="00037259" w:rsidP="00037259">
      <w:pPr>
        <w:pStyle w:val="Titolo2"/>
        <w:keepNext/>
      </w:pPr>
      <w:r>
        <w:t>Markteinführungsstrategie</w:t>
      </w:r>
      <w:bookmarkEnd w:id="400"/>
      <w:bookmarkEnd w:id="401"/>
      <w:bookmarkEnd w:id="402"/>
      <w:bookmarkEnd w:id="403"/>
    </w:p>
    <w:p w14:paraId="5C155513" w14:textId="77777777" w:rsidR="00037259" w:rsidRDefault="00037259" w:rsidP="00037259">
      <w:pPr>
        <w:pStyle w:val="Standarttext"/>
        <w:jc w:val="left"/>
        <w:rPr>
          <w:caps/>
          <w:smallCaps w:val="0"/>
          <w:vanish/>
        </w:rPr>
      </w:pPr>
      <w:r>
        <w:rPr>
          <w:caps/>
          <w:smallCaps w:val="0"/>
          <w:vanish/>
        </w:rPr>
        <w:t>Definition der Teilziele und Meilensteine</w:t>
      </w:r>
    </w:p>
    <w:p w14:paraId="396DA56D" w14:textId="77777777" w:rsidR="00CB526F" w:rsidRPr="00CB526F" w:rsidRDefault="00CB526F" w:rsidP="00CB526F">
      <w:pPr>
        <w:pStyle w:val="Standarttext"/>
        <w:jc w:val="left"/>
        <w:rPr>
          <w:rFonts w:ascii="Helvetica" w:hAnsi="Helvetica"/>
          <w:smallCaps w:val="0"/>
          <w:color w:val="auto"/>
        </w:rPr>
      </w:pPr>
      <w:bookmarkStart w:id="404" w:name="_Toc218309842"/>
      <w:bookmarkStart w:id="405" w:name="_Toc218310077"/>
      <w:bookmarkStart w:id="406" w:name="_Toc218310167"/>
      <w:bookmarkStart w:id="407" w:name="_Toc218995323"/>
    </w:p>
    <w:p w14:paraId="3E70132D" w14:textId="77777777" w:rsidR="00037259" w:rsidRDefault="00037259" w:rsidP="00037259">
      <w:pPr>
        <w:pStyle w:val="Titolo2"/>
        <w:keepNext/>
      </w:pPr>
      <w:r>
        <w:lastRenderedPageBreak/>
        <w:t>Preispolitik</w:t>
      </w:r>
      <w:bookmarkEnd w:id="404"/>
      <w:bookmarkEnd w:id="405"/>
      <w:bookmarkEnd w:id="406"/>
      <w:bookmarkEnd w:id="407"/>
    </w:p>
    <w:p w14:paraId="6C9C713F" w14:textId="77777777" w:rsidR="00037259" w:rsidRDefault="00037259" w:rsidP="00037259">
      <w:pPr>
        <w:pStyle w:val="Standarttext"/>
        <w:jc w:val="left"/>
        <w:rPr>
          <w:caps/>
          <w:smallCaps w:val="0"/>
          <w:vanish/>
        </w:rPr>
      </w:pPr>
      <w:r>
        <w:rPr>
          <w:caps/>
          <w:smallCaps w:val="0"/>
          <w:vanish/>
        </w:rPr>
        <w:t>Preisfindung, -differenzierung, Rabatte, Margen, Preispsychologie</w:t>
      </w:r>
    </w:p>
    <w:p w14:paraId="48B17E2A" w14:textId="77777777" w:rsidR="00CB526F" w:rsidRPr="00CB526F" w:rsidRDefault="00CB526F" w:rsidP="00CB526F">
      <w:pPr>
        <w:pStyle w:val="Standarttext"/>
        <w:jc w:val="left"/>
        <w:rPr>
          <w:rFonts w:ascii="Helvetica" w:hAnsi="Helvetica"/>
          <w:smallCaps w:val="0"/>
          <w:color w:val="auto"/>
        </w:rPr>
      </w:pPr>
      <w:bookmarkStart w:id="408" w:name="_Toc218309843"/>
      <w:bookmarkStart w:id="409" w:name="_Toc218310078"/>
      <w:bookmarkStart w:id="410" w:name="_Toc218310168"/>
      <w:bookmarkStart w:id="411" w:name="_Toc218995324"/>
    </w:p>
    <w:p w14:paraId="5C41E9E6" w14:textId="77777777" w:rsidR="00037259" w:rsidRDefault="00037259" w:rsidP="00037259">
      <w:pPr>
        <w:pStyle w:val="Titolo2"/>
        <w:keepNext/>
      </w:pPr>
      <w:r>
        <w:t>Verkauf / Vertrieb</w:t>
      </w:r>
      <w:bookmarkEnd w:id="408"/>
      <w:bookmarkEnd w:id="409"/>
      <w:bookmarkEnd w:id="410"/>
      <w:bookmarkEnd w:id="411"/>
    </w:p>
    <w:p w14:paraId="67B6F1D2" w14:textId="77777777" w:rsidR="00037259" w:rsidRDefault="00037259" w:rsidP="00037259">
      <w:pPr>
        <w:pStyle w:val="Standarttext"/>
        <w:jc w:val="left"/>
        <w:rPr>
          <w:caps/>
          <w:smallCaps w:val="0"/>
          <w:vanish/>
        </w:rPr>
      </w:pPr>
      <w:r>
        <w:rPr>
          <w:caps/>
          <w:smallCaps w:val="0"/>
          <w:vanish/>
        </w:rPr>
        <w:t>Vertreternetz, Telefon, Agenten, Versand, Messen etc., Distributionskanäle, Verkaufsunter</w:t>
      </w:r>
      <w:r>
        <w:rPr>
          <w:caps/>
          <w:smallCaps w:val="0"/>
          <w:vanish/>
        </w:rPr>
        <w:softHyphen/>
        <w:t>stützung, -förderung</w:t>
      </w:r>
    </w:p>
    <w:p w14:paraId="7067FA40" w14:textId="77777777" w:rsidR="00816E50" w:rsidRPr="00B3714F" w:rsidRDefault="00816E50" w:rsidP="00816E50">
      <w:pPr>
        <w:pStyle w:val="Standarttext"/>
        <w:jc w:val="left"/>
        <w:rPr>
          <w:rFonts w:ascii="Helvetica" w:hAnsi="Helvetica"/>
          <w:smallCaps w:val="0"/>
          <w:color w:val="auto"/>
        </w:rPr>
      </w:pPr>
      <w:bookmarkStart w:id="412" w:name="_Toc218309844"/>
      <w:bookmarkStart w:id="413" w:name="_Toc218310079"/>
      <w:bookmarkStart w:id="414" w:name="_Toc218310169"/>
      <w:bookmarkStart w:id="415" w:name="_Toc218995325"/>
    </w:p>
    <w:p w14:paraId="5FF857D8" w14:textId="77777777" w:rsidR="00037259" w:rsidRDefault="00037259" w:rsidP="00037259">
      <w:pPr>
        <w:pStyle w:val="Titolo2"/>
        <w:keepNext/>
      </w:pPr>
      <w:r>
        <w:t>Werbung / PR</w:t>
      </w:r>
      <w:bookmarkEnd w:id="412"/>
      <w:bookmarkEnd w:id="413"/>
      <w:bookmarkEnd w:id="414"/>
      <w:bookmarkEnd w:id="415"/>
    </w:p>
    <w:p w14:paraId="554ED734" w14:textId="77777777" w:rsidR="00037259" w:rsidRDefault="00037259" w:rsidP="00037259">
      <w:pPr>
        <w:pStyle w:val="Standarttext"/>
        <w:jc w:val="left"/>
        <w:rPr>
          <w:caps/>
          <w:smallCaps w:val="0"/>
          <w:vanish/>
        </w:rPr>
      </w:pPr>
      <w:r>
        <w:rPr>
          <w:caps/>
          <w:smallCaps w:val="0"/>
          <w:vanish/>
        </w:rPr>
        <w:t>Werbemittel, Werbekosten, Werbekonzeption, Werbeberater, Werbewirksamkeit / Controlling</w:t>
      </w:r>
    </w:p>
    <w:p w14:paraId="4CA2C8A5" w14:textId="77777777" w:rsidR="00CB526F" w:rsidRPr="00CB526F" w:rsidRDefault="00CB526F" w:rsidP="00CB526F">
      <w:pPr>
        <w:pStyle w:val="Standarttext"/>
        <w:jc w:val="left"/>
        <w:rPr>
          <w:rFonts w:ascii="Helvetica" w:hAnsi="Helvetica"/>
          <w:smallCaps w:val="0"/>
          <w:color w:val="auto"/>
        </w:rPr>
      </w:pPr>
      <w:bookmarkStart w:id="416" w:name="_Toc218309845"/>
      <w:bookmarkStart w:id="417" w:name="_Toc218310080"/>
      <w:bookmarkStart w:id="418" w:name="_Toc218310170"/>
      <w:bookmarkStart w:id="419" w:name="_Toc218995326"/>
    </w:p>
    <w:p w14:paraId="1BF84B38" w14:textId="77777777" w:rsidR="00037259" w:rsidRDefault="00037259" w:rsidP="00037259">
      <w:pPr>
        <w:pStyle w:val="Titolo2"/>
        <w:keepNext/>
      </w:pPr>
      <w:r>
        <w:t>Standort</w:t>
      </w:r>
      <w:bookmarkEnd w:id="416"/>
      <w:bookmarkEnd w:id="417"/>
      <w:bookmarkEnd w:id="418"/>
      <w:bookmarkEnd w:id="419"/>
    </w:p>
    <w:p w14:paraId="1F6A5EB0" w14:textId="77777777" w:rsidR="00037259" w:rsidRDefault="00037259" w:rsidP="00037259">
      <w:pPr>
        <w:pStyle w:val="Standarttext"/>
        <w:jc w:val="left"/>
        <w:rPr>
          <w:caps/>
          <w:smallCaps w:val="0"/>
          <w:vanish/>
        </w:rPr>
      </w:pPr>
      <w:r>
        <w:rPr>
          <w:caps/>
          <w:smallCaps w:val="0"/>
          <w:vanish/>
        </w:rPr>
        <w:t>Standorte heute, geplante neue Standorte, Vor- und Nachteile Standorte (verkehrstechnische Lage, Personalrekrutierung, Expansionsmöglichkeiten, Kun</w:t>
      </w:r>
      <w:r>
        <w:rPr>
          <w:caps/>
          <w:smallCaps w:val="0"/>
          <w:vanish/>
        </w:rPr>
        <w:softHyphen/>
        <w:t>dennähe)</w:t>
      </w:r>
    </w:p>
    <w:p w14:paraId="4EBF5A62" w14:textId="77777777" w:rsidR="00CB526F" w:rsidRPr="00CB526F" w:rsidRDefault="00CB526F" w:rsidP="00CB526F">
      <w:pPr>
        <w:pStyle w:val="Standarttext"/>
        <w:jc w:val="left"/>
        <w:rPr>
          <w:rFonts w:ascii="Helvetica" w:hAnsi="Helvetica"/>
          <w:smallCaps w:val="0"/>
          <w:color w:val="auto"/>
        </w:rPr>
      </w:pPr>
      <w:bookmarkStart w:id="420" w:name="_Toc218309846"/>
      <w:bookmarkStart w:id="421" w:name="_Toc218310081"/>
      <w:bookmarkStart w:id="422" w:name="_Toc218310171"/>
      <w:bookmarkStart w:id="423" w:name="_Toc218995327"/>
    </w:p>
    <w:p w14:paraId="1DFB3047" w14:textId="77777777" w:rsidR="00037259" w:rsidRDefault="00037259" w:rsidP="00037259">
      <w:pPr>
        <w:pStyle w:val="Titolo2"/>
        <w:keepNext/>
      </w:pPr>
      <w:r>
        <w:t>Umsatzziel</w:t>
      </w:r>
      <w:bookmarkEnd w:id="420"/>
      <w:bookmarkEnd w:id="421"/>
      <w:bookmarkEnd w:id="422"/>
      <w:bookmarkEnd w:id="423"/>
    </w:p>
    <w:p w14:paraId="4877E2FE" w14:textId="77777777" w:rsidR="00037259" w:rsidRDefault="00037259" w:rsidP="00037259">
      <w:pPr>
        <w:pStyle w:val="Standarttext"/>
        <w:jc w:val="left"/>
        <w:rPr>
          <w:caps/>
          <w:smallCaps w:val="0"/>
          <w:vanish/>
        </w:rPr>
      </w:pPr>
      <w:r>
        <w:rPr>
          <w:caps/>
          <w:smallCaps w:val="0"/>
          <w:vanish/>
        </w:rPr>
        <w:t>budgetierte Verkaufsmengen pro Teilmarkt in den nächsten 5 Jahren, ange</w:t>
      </w:r>
      <w:r>
        <w:rPr>
          <w:caps/>
          <w:smallCaps w:val="0"/>
          <w:vanish/>
        </w:rPr>
        <w:softHyphen/>
        <w:t>strebte Marktan</w:t>
      </w:r>
      <w:r>
        <w:rPr>
          <w:caps/>
          <w:smallCaps w:val="0"/>
          <w:vanish/>
        </w:rPr>
        <w:softHyphen/>
        <w:t>teile pro Teilmarkt</w:t>
      </w:r>
    </w:p>
    <w:p w14:paraId="3A4C03E3" w14:textId="77777777" w:rsidR="00CB526F" w:rsidRPr="00CB526F" w:rsidRDefault="00CB526F" w:rsidP="00CB526F">
      <w:pPr>
        <w:pStyle w:val="Standarttext"/>
        <w:jc w:val="left"/>
        <w:rPr>
          <w:rFonts w:ascii="Helvetica" w:hAnsi="Helvetica"/>
          <w:smallCaps w:val="0"/>
          <w:color w:val="auto"/>
        </w:rPr>
      </w:pPr>
      <w:bookmarkStart w:id="424" w:name="_Toc218309847"/>
      <w:bookmarkStart w:id="425" w:name="_Toc218310082"/>
      <w:bookmarkStart w:id="426" w:name="_Toc218310172"/>
      <w:bookmarkStart w:id="427" w:name="_Toc218995328"/>
    </w:p>
    <w:p w14:paraId="113DFE99" w14:textId="77777777" w:rsidR="00037259" w:rsidRDefault="00037259" w:rsidP="00037259">
      <w:pPr>
        <w:pStyle w:val="Titolo1"/>
        <w:keepNext/>
        <w:spacing w:before="0"/>
      </w:pPr>
      <w:r>
        <w:t>Standort / Logistik</w:t>
      </w:r>
      <w:bookmarkEnd w:id="424"/>
      <w:bookmarkEnd w:id="425"/>
      <w:bookmarkEnd w:id="426"/>
      <w:bookmarkEnd w:id="427"/>
    </w:p>
    <w:p w14:paraId="125CF2F9" w14:textId="77777777" w:rsidR="00037259" w:rsidRDefault="00037259" w:rsidP="00037259">
      <w:pPr>
        <w:pStyle w:val="Titolo2"/>
        <w:keepNext/>
      </w:pPr>
      <w:bookmarkStart w:id="428" w:name="_Toc218309848"/>
      <w:bookmarkStart w:id="429" w:name="_Toc218310083"/>
      <w:bookmarkStart w:id="430" w:name="_Toc218310173"/>
      <w:bookmarkStart w:id="431" w:name="_Toc218995329"/>
      <w:r>
        <w:t>Domizil</w:t>
      </w:r>
      <w:bookmarkEnd w:id="428"/>
      <w:bookmarkEnd w:id="429"/>
      <w:bookmarkEnd w:id="430"/>
      <w:bookmarkEnd w:id="431"/>
    </w:p>
    <w:p w14:paraId="12E20790" w14:textId="77777777" w:rsidR="00037259" w:rsidRDefault="00037259" w:rsidP="00037259">
      <w:pPr>
        <w:pStyle w:val="Standarttext"/>
        <w:jc w:val="left"/>
        <w:rPr>
          <w:caps/>
          <w:smallCaps w:val="0"/>
          <w:vanish/>
        </w:rPr>
      </w:pPr>
      <w:r>
        <w:rPr>
          <w:caps/>
          <w:smallCaps w:val="0"/>
          <w:vanish/>
        </w:rPr>
        <w:t>Geschäfts- und Nebendomizile, Miete / Eigene Liegenschaft, Vor- und Nachteile des Standorts</w:t>
      </w:r>
    </w:p>
    <w:p w14:paraId="0448CF45" w14:textId="77777777" w:rsidR="00CB526F" w:rsidRPr="00CB526F" w:rsidRDefault="00CB526F" w:rsidP="00CB526F">
      <w:pPr>
        <w:pStyle w:val="Standarttext"/>
        <w:jc w:val="left"/>
        <w:rPr>
          <w:rFonts w:ascii="Helvetica" w:hAnsi="Helvetica"/>
          <w:smallCaps w:val="0"/>
          <w:color w:val="auto"/>
        </w:rPr>
      </w:pPr>
      <w:bookmarkStart w:id="432" w:name="_Toc218309849"/>
      <w:bookmarkStart w:id="433" w:name="_Toc218310084"/>
      <w:bookmarkStart w:id="434" w:name="_Toc218310174"/>
      <w:bookmarkStart w:id="435" w:name="_Toc218995330"/>
    </w:p>
    <w:p w14:paraId="78444721" w14:textId="77777777" w:rsidR="00037259" w:rsidRDefault="00037259" w:rsidP="00037259">
      <w:pPr>
        <w:pStyle w:val="Titolo2"/>
        <w:keepNext/>
      </w:pPr>
      <w:r>
        <w:t>Logistik / Administration</w:t>
      </w:r>
      <w:bookmarkEnd w:id="432"/>
      <w:bookmarkEnd w:id="433"/>
      <w:bookmarkEnd w:id="434"/>
      <w:bookmarkEnd w:id="435"/>
    </w:p>
    <w:p w14:paraId="6E69BE9D" w14:textId="77777777" w:rsidR="00037259" w:rsidRDefault="00037259" w:rsidP="00037259">
      <w:pPr>
        <w:pStyle w:val="Standarttext"/>
        <w:jc w:val="left"/>
        <w:rPr>
          <w:caps/>
          <w:smallCaps w:val="0"/>
          <w:vanish/>
        </w:rPr>
      </w:pPr>
      <w:r>
        <w:rPr>
          <w:caps/>
          <w:smallCaps w:val="0"/>
          <w:vanish/>
        </w:rPr>
        <w:t>Räumlichkeiten, Organisation Backoffice, Personelle Ressourcen (Verwaltung, Vertrieb, Pro</w:t>
      </w:r>
      <w:r>
        <w:rPr>
          <w:caps/>
          <w:smallCaps w:val="0"/>
          <w:vanish/>
        </w:rPr>
        <w:softHyphen/>
        <w:t>duktion, Verkauf), Eingesetzte EDV, geplante EDV-Erweiterungen</w:t>
      </w:r>
    </w:p>
    <w:p w14:paraId="69C2702A" w14:textId="77777777" w:rsidR="00CB526F" w:rsidRPr="00CB526F" w:rsidRDefault="00CB526F" w:rsidP="00CB526F">
      <w:pPr>
        <w:pStyle w:val="Standarttext"/>
        <w:jc w:val="left"/>
        <w:rPr>
          <w:rFonts w:ascii="Helvetica" w:hAnsi="Helvetica"/>
          <w:smallCaps w:val="0"/>
          <w:color w:val="auto"/>
        </w:rPr>
      </w:pPr>
      <w:bookmarkStart w:id="436" w:name="_Toc218309850"/>
      <w:bookmarkStart w:id="437" w:name="_Toc218310085"/>
      <w:bookmarkStart w:id="438" w:name="_Toc218310175"/>
      <w:bookmarkStart w:id="439" w:name="_Toc218995331"/>
    </w:p>
    <w:p w14:paraId="6355E115" w14:textId="77777777" w:rsidR="00037259" w:rsidRDefault="00037259" w:rsidP="00037259">
      <w:pPr>
        <w:pStyle w:val="Titolo1"/>
        <w:keepNext/>
        <w:spacing w:before="0"/>
      </w:pPr>
      <w:r>
        <w:t>Produktion / Beschaffung</w:t>
      </w:r>
      <w:bookmarkEnd w:id="436"/>
      <w:bookmarkEnd w:id="437"/>
      <w:bookmarkEnd w:id="438"/>
      <w:bookmarkEnd w:id="439"/>
    </w:p>
    <w:p w14:paraId="70A8DD0F" w14:textId="77777777" w:rsidR="00037259" w:rsidRDefault="00037259" w:rsidP="00037259">
      <w:pPr>
        <w:pStyle w:val="Titolo2"/>
        <w:keepNext/>
      </w:pPr>
      <w:bookmarkStart w:id="440" w:name="_Toc218309851"/>
      <w:bookmarkStart w:id="441" w:name="_Toc218310086"/>
      <w:bookmarkStart w:id="442" w:name="_Toc218310176"/>
      <w:bookmarkStart w:id="443" w:name="_Toc218995332"/>
      <w:r>
        <w:t>Produktionsmittel</w:t>
      </w:r>
      <w:bookmarkEnd w:id="440"/>
      <w:bookmarkEnd w:id="441"/>
      <w:bookmarkEnd w:id="442"/>
      <w:bookmarkEnd w:id="443"/>
    </w:p>
    <w:p w14:paraId="19358103" w14:textId="77777777" w:rsidR="00037259" w:rsidRDefault="00037259" w:rsidP="00037259">
      <w:pPr>
        <w:pStyle w:val="Standarttext"/>
        <w:jc w:val="left"/>
        <w:rPr>
          <w:caps/>
          <w:smallCaps w:val="0"/>
          <w:vanish/>
        </w:rPr>
      </w:pPr>
      <w:r>
        <w:rPr>
          <w:caps/>
          <w:smallCaps w:val="0"/>
          <w:vanish/>
        </w:rPr>
        <w:t>Produktionsanlagen, Anzahl Mitarbeiter / Ausbildung in Produktion, Lagerhaltung, Umschlag (Controlling)</w:t>
      </w:r>
    </w:p>
    <w:p w14:paraId="34A30D9B" w14:textId="77777777" w:rsidR="00CB526F" w:rsidRPr="00CB526F" w:rsidRDefault="00CB526F" w:rsidP="00CB526F">
      <w:pPr>
        <w:pStyle w:val="Standarttext"/>
        <w:jc w:val="left"/>
        <w:rPr>
          <w:rFonts w:ascii="Helvetica" w:hAnsi="Helvetica"/>
          <w:smallCaps w:val="0"/>
          <w:color w:val="auto"/>
        </w:rPr>
      </w:pPr>
      <w:bookmarkStart w:id="444" w:name="_Toc218309852"/>
      <w:bookmarkStart w:id="445" w:name="_Toc218310087"/>
      <w:bookmarkStart w:id="446" w:name="_Toc218310177"/>
      <w:bookmarkStart w:id="447" w:name="_Toc218995333"/>
    </w:p>
    <w:p w14:paraId="6E4DD204" w14:textId="77777777" w:rsidR="00037259" w:rsidRDefault="00037259" w:rsidP="00037259">
      <w:pPr>
        <w:pStyle w:val="Titolo2"/>
        <w:keepNext/>
      </w:pPr>
      <w:r>
        <w:t>Technologie</w:t>
      </w:r>
      <w:bookmarkEnd w:id="444"/>
      <w:bookmarkEnd w:id="445"/>
      <w:bookmarkEnd w:id="446"/>
      <w:bookmarkEnd w:id="447"/>
    </w:p>
    <w:p w14:paraId="3A7ED412" w14:textId="77777777" w:rsidR="00037259" w:rsidRDefault="00037259" w:rsidP="00037259">
      <w:pPr>
        <w:pStyle w:val="Standarttext"/>
        <w:jc w:val="left"/>
        <w:rPr>
          <w:caps/>
          <w:smallCaps w:val="0"/>
          <w:vanish/>
        </w:rPr>
      </w:pPr>
      <w:r>
        <w:rPr>
          <w:caps/>
          <w:smallCaps w:val="0"/>
          <w:vanish/>
        </w:rPr>
        <w:t>Produktionsverfahren, spezielles Know-how, Abhängigkeiten Schlüsselpersonen, Qualitätssi</w:t>
      </w:r>
      <w:r>
        <w:rPr>
          <w:caps/>
          <w:smallCaps w:val="0"/>
          <w:vanish/>
        </w:rPr>
        <w:softHyphen/>
        <w:t>cherung (TQM), technische Entwicklung (Forschung und Entwicklung, Mitteleinsatz), Prozesse</w:t>
      </w:r>
    </w:p>
    <w:p w14:paraId="2E9A90AE" w14:textId="77777777" w:rsidR="00816E50" w:rsidRPr="00B3714F" w:rsidRDefault="00816E50" w:rsidP="00816E50">
      <w:pPr>
        <w:pStyle w:val="Standarttext"/>
        <w:jc w:val="left"/>
        <w:rPr>
          <w:rFonts w:ascii="Helvetica" w:hAnsi="Helvetica"/>
          <w:smallCaps w:val="0"/>
          <w:color w:val="auto"/>
        </w:rPr>
      </w:pPr>
      <w:bookmarkStart w:id="448" w:name="_Toc218309853"/>
      <w:bookmarkStart w:id="449" w:name="_Toc218310088"/>
      <w:bookmarkStart w:id="450" w:name="_Toc218310178"/>
      <w:bookmarkStart w:id="451" w:name="_Toc218995334"/>
    </w:p>
    <w:p w14:paraId="7AAD2A64" w14:textId="77777777" w:rsidR="00037259" w:rsidRDefault="00037259" w:rsidP="00037259">
      <w:pPr>
        <w:pStyle w:val="Titolo2"/>
        <w:keepNext/>
      </w:pPr>
      <w:r>
        <w:t>Kapazitäten / Engpässe</w:t>
      </w:r>
      <w:bookmarkEnd w:id="448"/>
      <w:bookmarkEnd w:id="449"/>
      <w:bookmarkEnd w:id="450"/>
      <w:bookmarkEnd w:id="451"/>
    </w:p>
    <w:p w14:paraId="60402D98" w14:textId="77777777" w:rsidR="00037259" w:rsidRDefault="00037259" w:rsidP="00037259">
      <w:pPr>
        <w:pStyle w:val="Standarttext"/>
        <w:jc w:val="left"/>
        <w:rPr>
          <w:caps/>
          <w:smallCaps w:val="0"/>
          <w:vanish/>
        </w:rPr>
      </w:pPr>
      <w:r>
        <w:rPr>
          <w:caps/>
          <w:smallCaps w:val="0"/>
          <w:vanish/>
        </w:rPr>
        <w:t>Produktionskapazität, Investitionsbedarf für den Unterhalt und Weiterausbau der Kapazitäten</w:t>
      </w:r>
    </w:p>
    <w:p w14:paraId="19221662" w14:textId="77777777" w:rsidR="00CB526F" w:rsidRPr="00CB526F" w:rsidRDefault="00CB526F" w:rsidP="00CB526F">
      <w:pPr>
        <w:pStyle w:val="Standarttext"/>
        <w:jc w:val="left"/>
        <w:rPr>
          <w:rFonts w:ascii="Helvetica" w:hAnsi="Helvetica"/>
          <w:smallCaps w:val="0"/>
          <w:color w:val="auto"/>
        </w:rPr>
      </w:pPr>
      <w:bookmarkStart w:id="452" w:name="_Toc218309854"/>
      <w:bookmarkStart w:id="453" w:name="_Toc218310089"/>
      <w:bookmarkStart w:id="454" w:name="_Toc218310179"/>
      <w:bookmarkStart w:id="455" w:name="_Toc218995335"/>
    </w:p>
    <w:p w14:paraId="4BC1723C" w14:textId="77777777" w:rsidR="00037259" w:rsidRDefault="00037259" w:rsidP="00037259">
      <w:pPr>
        <w:pStyle w:val="Titolo2"/>
        <w:keepNext/>
      </w:pPr>
      <w:r>
        <w:t>Wichtigste Lieferanten</w:t>
      </w:r>
      <w:bookmarkEnd w:id="452"/>
      <w:bookmarkEnd w:id="453"/>
      <w:bookmarkEnd w:id="454"/>
      <w:bookmarkEnd w:id="455"/>
    </w:p>
    <w:p w14:paraId="57485052" w14:textId="77777777" w:rsidR="00037259" w:rsidRDefault="00037259" w:rsidP="00037259">
      <w:pPr>
        <w:pStyle w:val="Standarttext"/>
        <w:jc w:val="left"/>
        <w:rPr>
          <w:caps/>
          <w:smallCaps w:val="0"/>
          <w:vanish/>
        </w:rPr>
      </w:pPr>
      <w:r>
        <w:rPr>
          <w:caps/>
          <w:smallCaps w:val="0"/>
          <w:vanish/>
        </w:rPr>
        <w:t>Name, Anteil am Gesamteinkaufsvolumen, Qualitätssicherung, Abnahmeverträge</w:t>
      </w:r>
    </w:p>
    <w:p w14:paraId="0C3E428B" w14:textId="77777777" w:rsidR="00CB526F" w:rsidRPr="00CB526F" w:rsidRDefault="00CB526F" w:rsidP="00CB526F">
      <w:pPr>
        <w:pStyle w:val="Standarttext"/>
        <w:jc w:val="left"/>
        <w:rPr>
          <w:rFonts w:ascii="Helvetica" w:hAnsi="Helvetica"/>
          <w:smallCaps w:val="0"/>
          <w:color w:val="auto"/>
        </w:rPr>
      </w:pPr>
      <w:bookmarkStart w:id="456" w:name="_Toc218309855"/>
      <w:bookmarkStart w:id="457" w:name="_Toc218310090"/>
      <w:bookmarkStart w:id="458" w:name="_Toc218310180"/>
      <w:bookmarkStart w:id="459" w:name="_Toc218995336"/>
    </w:p>
    <w:p w14:paraId="4B8B7F6D" w14:textId="77777777" w:rsidR="00037259" w:rsidRDefault="00037259" w:rsidP="00037259">
      <w:pPr>
        <w:pStyle w:val="Titolo2"/>
        <w:keepNext/>
      </w:pPr>
      <w:r>
        <w:t>Rohmaterialmärkte</w:t>
      </w:r>
      <w:bookmarkEnd w:id="456"/>
      <w:bookmarkEnd w:id="457"/>
      <w:bookmarkEnd w:id="458"/>
      <w:bookmarkEnd w:id="459"/>
    </w:p>
    <w:p w14:paraId="41A44387" w14:textId="77777777" w:rsidR="00037259" w:rsidRDefault="00037259" w:rsidP="00037259">
      <w:pPr>
        <w:pStyle w:val="Standarttext"/>
        <w:jc w:val="left"/>
        <w:rPr>
          <w:caps/>
          <w:smallCaps w:val="0"/>
          <w:vanish/>
        </w:rPr>
      </w:pPr>
      <w:r>
        <w:rPr>
          <w:caps/>
          <w:smallCaps w:val="0"/>
          <w:vanish/>
        </w:rPr>
        <w:t>einzelne Rohprodukte, Bezug In- und Ausland, mögliche Substitution</w:t>
      </w:r>
    </w:p>
    <w:p w14:paraId="55BF5E18" w14:textId="77777777" w:rsidR="00CB526F" w:rsidRPr="00CB526F" w:rsidRDefault="00CB526F" w:rsidP="00CB526F">
      <w:pPr>
        <w:pStyle w:val="Standarttext"/>
        <w:jc w:val="left"/>
        <w:rPr>
          <w:rFonts w:ascii="Helvetica" w:hAnsi="Helvetica"/>
          <w:smallCaps w:val="0"/>
          <w:color w:val="auto"/>
        </w:rPr>
      </w:pPr>
      <w:bookmarkStart w:id="460" w:name="_Toc218309856"/>
      <w:bookmarkStart w:id="461" w:name="_Toc218310091"/>
      <w:bookmarkStart w:id="462" w:name="_Toc218310181"/>
      <w:bookmarkStart w:id="463" w:name="_Toc218995337"/>
    </w:p>
    <w:p w14:paraId="2989A692" w14:textId="77777777" w:rsidR="00037259" w:rsidRDefault="00037259" w:rsidP="00037259">
      <w:pPr>
        <w:pStyle w:val="Titolo1"/>
        <w:keepNext/>
        <w:spacing w:before="0"/>
      </w:pPr>
      <w:r>
        <w:t>Management und Mitarbeiter</w:t>
      </w:r>
      <w:bookmarkEnd w:id="460"/>
      <w:bookmarkEnd w:id="461"/>
      <w:bookmarkEnd w:id="462"/>
      <w:bookmarkEnd w:id="463"/>
    </w:p>
    <w:p w14:paraId="20C7FF70" w14:textId="77777777" w:rsidR="00037259" w:rsidRDefault="00037259" w:rsidP="00037259">
      <w:pPr>
        <w:pStyle w:val="Titolo2"/>
        <w:keepNext/>
      </w:pPr>
      <w:bookmarkStart w:id="464" w:name="_Toc441629312"/>
      <w:bookmarkStart w:id="465" w:name="_Toc218309857"/>
      <w:bookmarkStart w:id="466" w:name="_Toc218310092"/>
      <w:bookmarkStart w:id="467" w:name="_Toc218310182"/>
      <w:bookmarkStart w:id="468" w:name="_Toc218995338"/>
      <w:r>
        <w:t>Unternehmerteam</w:t>
      </w:r>
      <w:bookmarkEnd w:id="464"/>
      <w:bookmarkEnd w:id="465"/>
      <w:bookmarkEnd w:id="466"/>
      <w:bookmarkEnd w:id="467"/>
      <w:bookmarkEnd w:id="468"/>
    </w:p>
    <w:p w14:paraId="339F41B5" w14:textId="77777777" w:rsidR="00037259" w:rsidRDefault="00037259" w:rsidP="00037259">
      <w:pPr>
        <w:pStyle w:val="Standarttext"/>
        <w:jc w:val="left"/>
        <w:rPr>
          <w:caps/>
          <w:smallCaps w:val="0"/>
          <w:vanish/>
        </w:rPr>
      </w:pPr>
      <w:r>
        <w:rPr>
          <w:caps/>
          <w:smallCaps w:val="0"/>
          <w:vanish/>
        </w:rPr>
        <w:t>Organigramm, Mitglieder, Verantwortlichkeiten, Entlöhnung, Führungserfahrung, Vakanzen vorhanden</w:t>
      </w:r>
    </w:p>
    <w:p w14:paraId="7FA8844F" w14:textId="77777777" w:rsidR="00CB526F" w:rsidRPr="00CB526F" w:rsidRDefault="00CB526F" w:rsidP="00CB526F">
      <w:pPr>
        <w:pStyle w:val="Standarttext"/>
        <w:jc w:val="left"/>
        <w:rPr>
          <w:rFonts w:ascii="Helvetica" w:hAnsi="Helvetica"/>
          <w:smallCaps w:val="0"/>
          <w:color w:val="auto"/>
        </w:rPr>
      </w:pPr>
      <w:bookmarkStart w:id="469" w:name="_Toc218309858"/>
      <w:bookmarkStart w:id="470" w:name="_Toc218310093"/>
      <w:bookmarkStart w:id="471" w:name="_Toc218310183"/>
      <w:bookmarkStart w:id="472" w:name="_Toc218995339"/>
    </w:p>
    <w:p w14:paraId="7EE8B671" w14:textId="77777777" w:rsidR="00037259" w:rsidRDefault="00037259" w:rsidP="00037259">
      <w:pPr>
        <w:pStyle w:val="Titolo2"/>
        <w:keepNext/>
      </w:pPr>
      <w:r>
        <w:t>Verwaltungsrat (falls vorhanden)</w:t>
      </w:r>
      <w:bookmarkEnd w:id="469"/>
      <w:bookmarkEnd w:id="470"/>
      <w:bookmarkEnd w:id="471"/>
      <w:bookmarkEnd w:id="472"/>
    </w:p>
    <w:p w14:paraId="40AC150C" w14:textId="77777777" w:rsidR="00037259" w:rsidRDefault="00037259" w:rsidP="00037259">
      <w:pPr>
        <w:pStyle w:val="Standarttext"/>
        <w:jc w:val="left"/>
        <w:rPr>
          <w:caps/>
          <w:smallCaps w:val="0"/>
          <w:vanish/>
        </w:rPr>
      </w:pPr>
      <w:r>
        <w:rPr>
          <w:caps/>
          <w:smallCaps w:val="0"/>
          <w:vanish/>
        </w:rPr>
        <w:t>Name, Vorname der Mitglieder, Aufgabenverteilung, Berufs- und Managementerfahrung</w:t>
      </w:r>
    </w:p>
    <w:p w14:paraId="24B03AEA" w14:textId="77777777" w:rsidR="00CB526F" w:rsidRPr="00CB526F" w:rsidRDefault="00CB526F" w:rsidP="00CB526F">
      <w:pPr>
        <w:pStyle w:val="Standarttext"/>
        <w:jc w:val="left"/>
        <w:rPr>
          <w:rFonts w:ascii="Helvetica" w:hAnsi="Helvetica"/>
          <w:smallCaps w:val="0"/>
          <w:color w:val="auto"/>
        </w:rPr>
      </w:pPr>
      <w:bookmarkStart w:id="473" w:name="_Toc218309859"/>
      <w:bookmarkStart w:id="474" w:name="_Toc218310094"/>
      <w:bookmarkStart w:id="475" w:name="_Toc218310184"/>
      <w:bookmarkStart w:id="476" w:name="_Toc218995340"/>
    </w:p>
    <w:p w14:paraId="17D0D669" w14:textId="77777777" w:rsidR="00037259" w:rsidRDefault="00037259" w:rsidP="00037259">
      <w:pPr>
        <w:pStyle w:val="Titolo1"/>
        <w:keepNext/>
        <w:spacing w:before="0"/>
      </w:pPr>
      <w:r>
        <w:t>Risikoanalyse</w:t>
      </w:r>
      <w:bookmarkEnd w:id="473"/>
      <w:bookmarkEnd w:id="474"/>
      <w:bookmarkEnd w:id="475"/>
      <w:bookmarkEnd w:id="476"/>
    </w:p>
    <w:p w14:paraId="41BE44D9" w14:textId="77777777" w:rsidR="00037259" w:rsidRDefault="00037259" w:rsidP="00037259">
      <w:pPr>
        <w:pStyle w:val="Titolo2"/>
        <w:keepNext/>
      </w:pPr>
      <w:bookmarkStart w:id="477" w:name="_Toc218309860"/>
      <w:bookmarkStart w:id="478" w:name="_Toc218310095"/>
      <w:bookmarkStart w:id="479" w:name="_Toc218310185"/>
      <w:bookmarkStart w:id="480" w:name="_Toc218995341"/>
      <w:r>
        <w:t>Interne Risiken</w:t>
      </w:r>
      <w:bookmarkEnd w:id="477"/>
      <w:bookmarkEnd w:id="478"/>
      <w:bookmarkEnd w:id="479"/>
      <w:bookmarkEnd w:id="480"/>
    </w:p>
    <w:p w14:paraId="3B641658" w14:textId="77777777" w:rsidR="00037259" w:rsidRDefault="00037259" w:rsidP="00037259">
      <w:pPr>
        <w:pStyle w:val="Standarttext"/>
        <w:jc w:val="left"/>
        <w:rPr>
          <w:caps/>
          <w:smallCaps w:val="0"/>
          <w:vanish/>
        </w:rPr>
      </w:pPr>
      <w:r>
        <w:rPr>
          <w:caps/>
          <w:smallCaps w:val="0"/>
          <w:vanish/>
        </w:rPr>
        <w:t>Management / Personal, Produktion, Marketing, Vertrieb, Finanzen</w:t>
      </w:r>
    </w:p>
    <w:p w14:paraId="09B9FBD3" w14:textId="77777777" w:rsidR="00CB526F" w:rsidRPr="00CB526F" w:rsidRDefault="00CB526F" w:rsidP="00CB526F">
      <w:pPr>
        <w:pStyle w:val="Standarttext"/>
        <w:jc w:val="left"/>
        <w:rPr>
          <w:rFonts w:ascii="Helvetica" w:hAnsi="Helvetica"/>
          <w:smallCaps w:val="0"/>
          <w:color w:val="auto"/>
        </w:rPr>
      </w:pPr>
      <w:bookmarkStart w:id="481" w:name="_Toc218309861"/>
      <w:bookmarkStart w:id="482" w:name="_Toc218310096"/>
      <w:bookmarkStart w:id="483" w:name="_Toc218310186"/>
      <w:bookmarkStart w:id="484" w:name="_Toc218995342"/>
    </w:p>
    <w:p w14:paraId="3EFE7690" w14:textId="77777777" w:rsidR="00037259" w:rsidRDefault="00037259" w:rsidP="00037259">
      <w:pPr>
        <w:pStyle w:val="Titolo2"/>
        <w:keepNext/>
      </w:pPr>
      <w:r>
        <w:t>Externe Risiken</w:t>
      </w:r>
      <w:bookmarkEnd w:id="481"/>
      <w:bookmarkEnd w:id="482"/>
      <w:bookmarkEnd w:id="483"/>
      <w:bookmarkEnd w:id="484"/>
    </w:p>
    <w:p w14:paraId="431752E5" w14:textId="77777777" w:rsidR="00037259" w:rsidRDefault="00037259" w:rsidP="00037259">
      <w:pPr>
        <w:pStyle w:val="Standarttext"/>
        <w:jc w:val="left"/>
        <w:rPr>
          <w:caps/>
          <w:smallCaps w:val="0"/>
          <w:vanish/>
        </w:rPr>
      </w:pPr>
      <w:r>
        <w:rPr>
          <w:caps/>
          <w:smallCaps w:val="0"/>
          <w:vanish/>
        </w:rPr>
        <w:t>ökonomischer, ökologischer, gesetzlicher und gesellschaftlicher Bereich (Rahmenbedingungen)</w:t>
      </w:r>
    </w:p>
    <w:p w14:paraId="70D3FA33" w14:textId="77777777" w:rsidR="00CB526F" w:rsidRPr="00CB526F" w:rsidRDefault="00CB526F" w:rsidP="00CB526F">
      <w:pPr>
        <w:pStyle w:val="Standarttext"/>
        <w:jc w:val="left"/>
        <w:rPr>
          <w:rFonts w:ascii="Helvetica" w:hAnsi="Helvetica"/>
          <w:smallCaps w:val="0"/>
          <w:color w:val="auto"/>
        </w:rPr>
      </w:pPr>
      <w:bookmarkStart w:id="485" w:name="_Toc218309862"/>
      <w:bookmarkStart w:id="486" w:name="_Toc218310097"/>
      <w:bookmarkStart w:id="487" w:name="_Toc218310187"/>
      <w:bookmarkStart w:id="488" w:name="_Toc218995343"/>
    </w:p>
    <w:p w14:paraId="0F325CA8" w14:textId="77777777" w:rsidR="00037259" w:rsidRDefault="00037259" w:rsidP="00037259">
      <w:pPr>
        <w:pStyle w:val="Titolo2"/>
        <w:keepNext/>
      </w:pPr>
      <w:r>
        <w:t>Absicherung</w:t>
      </w:r>
      <w:bookmarkEnd w:id="485"/>
      <w:bookmarkEnd w:id="486"/>
      <w:bookmarkEnd w:id="487"/>
      <w:bookmarkEnd w:id="488"/>
    </w:p>
    <w:p w14:paraId="1A1962B0" w14:textId="77777777" w:rsidR="00037259" w:rsidRDefault="00037259" w:rsidP="00037259">
      <w:pPr>
        <w:pStyle w:val="Standarttext"/>
        <w:jc w:val="left"/>
        <w:rPr>
          <w:caps/>
          <w:smallCaps w:val="0"/>
          <w:vanish/>
        </w:rPr>
      </w:pPr>
      <w:r>
        <w:rPr>
          <w:caps/>
          <w:smallCaps w:val="0"/>
          <w:vanish/>
        </w:rPr>
        <w:t>Abdeckung der potentiellen Risiken (Bsp. Versicherung), Notfall-Strategie</w:t>
      </w:r>
    </w:p>
    <w:p w14:paraId="5AEBC29E" w14:textId="77777777" w:rsidR="00CB526F" w:rsidRPr="00CB526F" w:rsidRDefault="00CB526F" w:rsidP="00CB526F">
      <w:pPr>
        <w:pStyle w:val="Standarttext"/>
        <w:jc w:val="left"/>
        <w:rPr>
          <w:rFonts w:ascii="Helvetica" w:hAnsi="Helvetica"/>
          <w:smallCaps w:val="0"/>
          <w:color w:val="auto"/>
        </w:rPr>
      </w:pPr>
      <w:bookmarkStart w:id="489" w:name="_Toc218309863"/>
      <w:bookmarkStart w:id="490" w:name="_Toc218310098"/>
      <w:bookmarkStart w:id="491" w:name="_Toc218310188"/>
      <w:bookmarkStart w:id="492" w:name="_Toc218995344"/>
    </w:p>
    <w:p w14:paraId="21960895" w14:textId="77777777" w:rsidR="00037259" w:rsidRDefault="00037259" w:rsidP="00037259">
      <w:pPr>
        <w:pStyle w:val="Titolo1"/>
        <w:keepNext/>
        <w:spacing w:before="0"/>
      </w:pPr>
      <w:r>
        <w:t>Finanzen</w:t>
      </w:r>
      <w:bookmarkEnd w:id="489"/>
      <w:bookmarkEnd w:id="490"/>
      <w:bookmarkEnd w:id="491"/>
      <w:bookmarkEnd w:id="492"/>
    </w:p>
    <w:p w14:paraId="13D40629" w14:textId="77777777" w:rsidR="00037259" w:rsidRDefault="00037259" w:rsidP="00037259">
      <w:pPr>
        <w:pStyle w:val="Titolo2"/>
        <w:keepNext/>
      </w:pPr>
      <w:bookmarkStart w:id="493" w:name="_Toc218309864"/>
      <w:bookmarkStart w:id="494" w:name="_Toc218310099"/>
      <w:bookmarkStart w:id="495" w:name="_Toc218310189"/>
      <w:bookmarkStart w:id="496" w:name="_Toc218995345"/>
      <w:r>
        <w:t>Vergangenheit</w:t>
      </w:r>
      <w:bookmarkEnd w:id="493"/>
      <w:bookmarkEnd w:id="494"/>
      <w:bookmarkEnd w:id="495"/>
      <w:bookmarkEnd w:id="496"/>
    </w:p>
    <w:p w14:paraId="47FD180E" w14:textId="77777777" w:rsidR="00037259" w:rsidRDefault="00037259" w:rsidP="00037259">
      <w:pPr>
        <w:pStyle w:val="Standarttext"/>
        <w:jc w:val="left"/>
        <w:rPr>
          <w:caps/>
          <w:smallCaps w:val="0"/>
          <w:vanish/>
        </w:rPr>
      </w:pPr>
      <w:r>
        <w:rPr>
          <w:caps/>
          <w:smallCaps w:val="0"/>
          <w:vanish/>
        </w:rPr>
        <w:t>BILANZNEN DER LETZTEN ZWEI JAHRE</w:t>
      </w:r>
    </w:p>
    <w:p w14:paraId="53909DA9" w14:textId="77777777" w:rsidR="00CB526F" w:rsidRPr="00CB526F" w:rsidRDefault="00CB526F" w:rsidP="00CB526F">
      <w:pPr>
        <w:pStyle w:val="Standarttext"/>
        <w:jc w:val="left"/>
        <w:rPr>
          <w:rFonts w:ascii="Helvetica" w:hAnsi="Helvetica"/>
          <w:smallCaps w:val="0"/>
          <w:color w:val="auto"/>
        </w:rPr>
      </w:pPr>
      <w:bookmarkStart w:id="497" w:name="_Toc218309865"/>
      <w:bookmarkStart w:id="498" w:name="_Toc218310100"/>
      <w:bookmarkStart w:id="499" w:name="_Toc218310190"/>
      <w:bookmarkStart w:id="500" w:name="_Toc218995346"/>
    </w:p>
    <w:p w14:paraId="6DFD4EA8" w14:textId="77777777" w:rsidR="00037259" w:rsidRDefault="00037259" w:rsidP="00037259">
      <w:pPr>
        <w:pStyle w:val="Titolo2"/>
        <w:keepNext/>
      </w:pPr>
      <w:r>
        <w:t>Zukunft</w:t>
      </w:r>
      <w:bookmarkEnd w:id="497"/>
      <w:bookmarkEnd w:id="498"/>
      <w:bookmarkEnd w:id="499"/>
      <w:bookmarkEnd w:id="500"/>
      <w:r>
        <w:t xml:space="preserve"> </w:t>
      </w:r>
    </w:p>
    <w:p w14:paraId="29BF834F" w14:textId="77777777" w:rsidR="00037259" w:rsidRDefault="00037259" w:rsidP="00037259">
      <w:pPr>
        <w:pStyle w:val="Standarttext"/>
        <w:jc w:val="left"/>
        <w:rPr>
          <w:caps/>
          <w:smallCaps w:val="0"/>
          <w:vanish/>
        </w:rPr>
      </w:pPr>
      <w:r>
        <w:rPr>
          <w:caps/>
          <w:smallCaps w:val="0"/>
          <w:vanish/>
        </w:rPr>
        <w:t>fINANZPLAN AKTUELL UND DER FOLGENDEN VIER jAHRE</w:t>
      </w:r>
    </w:p>
    <w:p w14:paraId="331D4657" w14:textId="77777777" w:rsidR="00CB526F" w:rsidRPr="00CB526F" w:rsidRDefault="00CB526F" w:rsidP="00CB526F">
      <w:pPr>
        <w:pStyle w:val="Standarttext"/>
        <w:jc w:val="left"/>
        <w:rPr>
          <w:rFonts w:ascii="Helvetica" w:hAnsi="Helvetica"/>
          <w:smallCaps w:val="0"/>
          <w:color w:val="auto"/>
        </w:rPr>
      </w:pPr>
      <w:bookmarkStart w:id="501" w:name="_Toc218309866"/>
      <w:bookmarkStart w:id="502" w:name="_Toc218310101"/>
      <w:bookmarkStart w:id="503" w:name="_Toc218310191"/>
      <w:bookmarkStart w:id="504" w:name="_Toc218995347"/>
    </w:p>
    <w:p w14:paraId="05204CE1" w14:textId="77777777" w:rsidR="00037259" w:rsidRDefault="00037259" w:rsidP="00037259">
      <w:pPr>
        <w:pStyle w:val="Titolo2"/>
        <w:keepNext/>
      </w:pPr>
      <w:r>
        <w:t>Finanzierungskonzept</w:t>
      </w:r>
      <w:bookmarkEnd w:id="501"/>
      <w:bookmarkEnd w:id="502"/>
      <w:bookmarkEnd w:id="503"/>
      <w:bookmarkEnd w:id="504"/>
    </w:p>
    <w:p w14:paraId="4331FBFA" w14:textId="77777777" w:rsidR="00037259" w:rsidRDefault="00037259" w:rsidP="00037259">
      <w:pPr>
        <w:pStyle w:val="Standarttext"/>
        <w:jc w:val="left"/>
        <w:rPr>
          <w:caps/>
          <w:smallCaps w:val="0"/>
          <w:vanish/>
        </w:rPr>
      </w:pPr>
      <w:r>
        <w:rPr>
          <w:caps/>
          <w:smallCaps w:val="0"/>
          <w:vanish/>
        </w:rPr>
        <w:t>Eigene Mittel, vorhandene Sicherheiten, Finanzierung (Fremd- / Eigenkapital)</w:t>
      </w:r>
    </w:p>
    <w:p w14:paraId="6F9C6E0C" w14:textId="77777777" w:rsidR="00CB526F" w:rsidRPr="00CB526F" w:rsidRDefault="00CB526F" w:rsidP="00CB526F">
      <w:pPr>
        <w:pStyle w:val="Standarttext"/>
        <w:jc w:val="left"/>
        <w:rPr>
          <w:rFonts w:ascii="Helvetica" w:hAnsi="Helvetica"/>
          <w:smallCaps w:val="0"/>
          <w:color w:val="auto"/>
        </w:rPr>
      </w:pPr>
      <w:bookmarkStart w:id="505" w:name="_Toc218309867"/>
      <w:bookmarkStart w:id="506" w:name="_Toc218310102"/>
      <w:bookmarkStart w:id="507" w:name="_Toc218310192"/>
      <w:bookmarkStart w:id="508" w:name="_Toc218995348"/>
    </w:p>
    <w:p w14:paraId="5F36C675" w14:textId="77777777" w:rsidR="00037259" w:rsidRDefault="00037259" w:rsidP="00037259">
      <w:pPr>
        <w:pStyle w:val="Titolo1"/>
        <w:keepNext/>
        <w:spacing w:before="0"/>
      </w:pPr>
      <w:r>
        <w:t>Beteiligung</w:t>
      </w:r>
      <w:bookmarkEnd w:id="505"/>
      <w:bookmarkEnd w:id="506"/>
      <w:bookmarkEnd w:id="507"/>
      <w:bookmarkEnd w:id="508"/>
    </w:p>
    <w:p w14:paraId="53685955" w14:textId="77777777" w:rsidR="00037259" w:rsidRDefault="00037259" w:rsidP="00037259">
      <w:pPr>
        <w:pStyle w:val="Titolo2"/>
        <w:keepNext/>
      </w:pPr>
      <w:bookmarkStart w:id="509" w:name="_Toc218309868"/>
      <w:bookmarkStart w:id="510" w:name="_Toc218310103"/>
      <w:bookmarkStart w:id="511" w:name="_Toc218310193"/>
      <w:bookmarkStart w:id="512" w:name="_Toc218995349"/>
      <w:r>
        <w:t>Angebot Investor</w:t>
      </w:r>
      <w:bookmarkEnd w:id="509"/>
      <w:bookmarkEnd w:id="510"/>
      <w:bookmarkEnd w:id="511"/>
      <w:bookmarkEnd w:id="512"/>
    </w:p>
    <w:p w14:paraId="6538021F" w14:textId="77777777" w:rsidR="00037259" w:rsidRPr="00CA44E9" w:rsidRDefault="00037259" w:rsidP="00037259">
      <w:pPr>
        <w:pStyle w:val="Standarttext"/>
        <w:jc w:val="left"/>
        <w:rPr>
          <w:caps/>
          <w:smallCaps w:val="0"/>
          <w:vanish/>
        </w:rPr>
      </w:pPr>
      <w:r>
        <w:rPr>
          <w:caps/>
          <w:smallCaps w:val="0"/>
          <w:vanish/>
        </w:rPr>
        <w:t>Eckdaten für die Beteiligung mit Betrag, Art, Konditionen, Rechten und Pflichten etc. sowie einer Liste mit bereits vorhandenen Investoren mit den entsprechenden Beteiligungsbeträge</w:t>
      </w:r>
    </w:p>
    <w:p w14:paraId="30B63CD9" w14:textId="77777777" w:rsidR="00037259" w:rsidRDefault="00037259" w:rsidP="00037259">
      <w:pPr>
        <w:rPr>
          <w:caps/>
          <w:vanish/>
          <w:color w:val="FF0000"/>
        </w:rPr>
      </w:pPr>
      <w:r>
        <w:rPr>
          <w:caps/>
          <w:vanish/>
          <w:color w:val="FF0000"/>
        </w:rPr>
        <w:t>Vorlage zur Erstellung eines Businessplan. Die blauen Texte sind jeweils mit den entsprechenden Angaben zu überschreiben. Sämtliche roten Texte sind nur zur Verständigung und werden nicht ausgedruckt. Nicht benötigte Überschriften können abgeändert oder gelöscht werden.</w:t>
      </w:r>
    </w:p>
    <w:p w14:paraId="5A4925A6" w14:textId="77777777" w:rsidR="00037259" w:rsidRDefault="00037259" w:rsidP="00CB526F"/>
    <w:sectPr w:rsidR="00037259" w:rsidSect="002F2FB1">
      <w:headerReference w:type="default" r:id="rId15"/>
      <w:pgSz w:w="11913" w:h="16834"/>
      <w:pgMar w:top="1418" w:right="1134" w:bottom="1134" w:left="1418" w:header="851" w:footer="483"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4381" w14:textId="77777777" w:rsidR="00E83247" w:rsidRDefault="00E83247">
      <w:r>
        <w:separator/>
      </w:r>
    </w:p>
  </w:endnote>
  <w:endnote w:type="continuationSeparator" w:id="0">
    <w:p w14:paraId="13017FAC" w14:textId="77777777" w:rsidR="00E83247" w:rsidRDefault="00E8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1)">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EA3616" w14:paraId="55F203E0" w14:textId="77777777">
      <w:trPr>
        <w:cantSplit/>
      </w:trPr>
      <w:tc>
        <w:tcPr>
          <w:tcW w:w="9611" w:type="dxa"/>
          <w:gridSpan w:val="2"/>
          <w:vAlign w:val="bottom"/>
        </w:tcPr>
        <w:p w14:paraId="3DCBFE92" w14:textId="77777777" w:rsidR="00EA3616" w:rsidRDefault="00EA3616">
          <w:pPr>
            <w:pStyle w:val="Seite"/>
            <w:rPr>
              <w:lang w:val="it-IT"/>
            </w:rPr>
          </w:pPr>
          <w:r>
            <w:t xml:space="preserve"> </w:t>
          </w:r>
          <w:r w:rsidR="00E71829">
            <w:fldChar w:fldCharType="begin"/>
          </w:r>
          <w:r w:rsidR="00E71829">
            <w:instrText xml:space="preserve"> PAGE  </w:instrText>
          </w:r>
          <w:r w:rsidR="00E71829">
            <w:fldChar w:fldCharType="separate"/>
          </w:r>
          <w:r w:rsidR="004F7587">
            <w:rPr>
              <w:noProof/>
            </w:rPr>
            <w:t>9</w:t>
          </w:r>
          <w:r w:rsidR="00E71829">
            <w:fldChar w:fldCharType="end"/>
          </w:r>
          <w:r>
            <w:t>/</w:t>
          </w:r>
          <w:r w:rsidR="00E71829">
            <w:fldChar w:fldCharType="begin"/>
          </w:r>
          <w:r w:rsidR="00E71829">
            <w:instrText xml:space="preserve"> NUMPAGES  </w:instrText>
          </w:r>
          <w:r w:rsidR="00E71829">
            <w:fldChar w:fldCharType="separate"/>
          </w:r>
          <w:r w:rsidR="004F7587">
            <w:rPr>
              <w:noProof/>
            </w:rPr>
            <w:t>9</w:t>
          </w:r>
          <w:r w:rsidR="00E71829">
            <w:fldChar w:fldCharType="end"/>
          </w:r>
        </w:p>
      </w:tc>
    </w:tr>
    <w:tr w:rsidR="00EA3616" w14:paraId="435CE629" w14:textId="77777777">
      <w:trPr>
        <w:gridAfter w:val="1"/>
        <w:wAfter w:w="397" w:type="dxa"/>
        <w:cantSplit/>
        <w:trHeight w:hRule="exact" w:val="540"/>
      </w:trPr>
      <w:tc>
        <w:tcPr>
          <w:tcW w:w="9214" w:type="dxa"/>
          <w:vAlign w:val="bottom"/>
        </w:tcPr>
        <w:p w14:paraId="408B843D" w14:textId="77777777" w:rsidR="00EA3616" w:rsidRDefault="00EA3616" w:rsidP="00E314ED">
          <w:pPr>
            <w:pStyle w:val="Pfad"/>
          </w:pPr>
          <w:r>
            <w:t xml:space="preserve">Referenz/Aktenzeichen: </w:t>
          </w:r>
          <w:r w:rsidR="00E71829">
            <w:fldChar w:fldCharType="begin"/>
          </w:r>
          <w:r>
            <w:instrText xml:space="preserve"> DOCPROPERTY "FSC#EVDCFG@15.1400:FileRespshortsign"  \* MERGEFORMAT </w:instrText>
          </w:r>
          <w:r w:rsidR="00E71829">
            <w:fldChar w:fldCharType="end"/>
          </w:r>
          <w:r>
            <w:t xml:space="preserve"> / </w:t>
          </w:r>
          <w:r w:rsidR="00E71829">
            <w:fldChar w:fldCharType="begin"/>
          </w:r>
          <w:r>
            <w:instrText xml:space="preserve"> DOCPROPERTY "FSC#EVDCFG@15.1400:DocumentID"  \* MERGEFORMAT </w:instrText>
          </w:r>
          <w:r w:rsidR="00E71829">
            <w:fldChar w:fldCharType="end"/>
          </w:r>
          <w:r>
            <w:t xml:space="preserve"> </w:t>
          </w:r>
          <w:r w:rsidR="00E71829">
            <w:fldChar w:fldCharType="begin"/>
          </w:r>
          <w:r>
            <w:instrText xml:space="preserve"> DOCPROPERTY "FSC#EVDCFG@15.1400:DocumentID"  \* MERGEFORMAT </w:instrText>
          </w:r>
          <w:r w:rsidR="00E71829">
            <w:fldChar w:fldCharType="end"/>
          </w:r>
        </w:p>
      </w:tc>
    </w:tr>
  </w:tbl>
  <w:p w14:paraId="5DF6901B" w14:textId="77777777" w:rsidR="00EA3616" w:rsidRDefault="00EA3616">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9DDE" w14:textId="77777777" w:rsidR="00EA3616" w:rsidRDefault="00EA3616">
    <w:pPr>
      <w:pStyle w:val="Pidipagina"/>
    </w:pPr>
    <w:r w:rsidRPr="00160C99">
      <w:rPr>
        <w:rStyle w:val="Rimandonotaapidipagina"/>
        <w:i/>
      </w:rPr>
      <w:footnoteRef/>
    </w:r>
    <w:r w:rsidRPr="00160C99">
      <w:rPr>
        <w:i/>
      </w:rPr>
      <w:t xml:space="preserve"> </w:t>
    </w:r>
    <w:r>
      <w:rPr>
        <w:i/>
      </w:rPr>
      <w:t xml:space="preserve">Artikel 1 der </w:t>
    </w:r>
    <w:r w:rsidRPr="00673A64">
      <w:rPr>
        <w:i/>
      </w:rPr>
      <w:t>Verordnung über die Verwertung der inländischen Schafwolle vom 25. Juni 2008 (SR 916.361)</w:t>
    </w:r>
    <w:r>
      <w:rPr>
        <w:i/>
      </w:rPr>
      <w:t>;</w:t>
    </w:r>
    <w:r w:rsidRPr="00160C99">
      <w:rPr>
        <w:i/>
      </w:rPr>
      <w:t xml:space="preserve"> siehe</w:t>
    </w:r>
    <w:r>
      <w:rPr>
        <w:i/>
      </w:rPr>
      <w:t xml:space="preserve"> dazu auch</w:t>
    </w:r>
    <w:r w:rsidRPr="00160C99">
      <w:rPr>
        <w:i/>
      </w:rPr>
      <w:t xml:space="preserve"> Ziffer 8 und 9</w:t>
    </w:r>
    <w:r>
      <w:rPr>
        <w:i/>
      </w:rPr>
      <w:t xml:space="preserve"> des Eingabeformulars</w:t>
    </w:r>
  </w:p>
  <w:p w14:paraId="46001D39" w14:textId="77777777" w:rsidR="00EA3616" w:rsidRDefault="00EA3616">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42D2" w14:textId="77777777" w:rsidR="00E83247" w:rsidRDefault="00E83247">
      <w:r>
        <w:separator/>
      </w:r>
    </w:p>
  </w:footnote>
  <w:footnote w:type="continuationSeparator" w:id="0">
    <w:p w14:paraId="21BC7360" w14:textId="77777777" w:rsidR="00E83247" w:rsidRDefault="00E83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EA3616" w14:paraId="50754A3B" w14:textId="77777777">
      <w:trPr>
        <w:cantSplit/>
        <w:trHeight w:hRule="exact" w:val="420"/>
      </w:trPr>
      <w:tc>
        <w:tcPr>
          <w:tcW w:w="9214" w:type="dxa"/>
        </w:tcPr>
        <w:p w14:paraId="750EA6AD" w14:textId="77777777" w:rsidR="00EA3616" w:rsidRDefault="00EA3616">
          <w:pPr>
            <w:pStyle w:val="KopfFett"/>
          </w:pPr>
        </w:p>
        <w:p w14:paraId="4E1D2DDD" w14:textId="77777777" w:rsidR="00EA3616" w:rsidRDefault="00EA3616">
          <w:pPr>
            <w:pStyle w:val="Intestazione"/>
          </w:pPr>
          <w:r>
            <w:t>Referenz/Aktenzeichen: REf</w:t>
          </w:r>
        </w:p>
      </w:tc>
    </w:tr>
  </w:tbl>
  <w:p w14:paraId="3EAD9632" w14:textId="77777777" w:rsidR="00EA3616" w:rsidRDefault="00EA3616">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EA3616" w14:paraId="3B914D8E" w14:textId="77777777">
      <w:trPr>
        <w:cantSplit/>
        <w:trHeight w:hRule="exact" w:val="1980"/>
      </w:trPr>
      <w:tc>
        <w:tcPr>
          <w:tcW w:w="4848" w:type="dxa"/>
        </w:tcPr>
        <w:p w14:paraId="30F47590" w14:textId="17B04E3D" w:rsidR="00EA3616" w:rsidRDefault="00D10C57">
          <w:pPr>
            <w:pStyle w:val="Logo"/>
          </w:pPr>
          <w:r>
            <w:drawing>
              <wp:inline distT="0" distB="0" distL="0" distR="0" wp14:anchorId="1BB90828" wp14:editId="114ED0E3">
                <wp:extent cx="19812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2D4EF466" w14:textId="77777777" w:rsidR="00EA3616" w:rsidRDefault="00EA3616">
          <w:pPr>
            <w:pStyle w:val="Logo"/>
          </w:pPr>
        </w:p>
      </w:tc>
      <w:tc>
        <w:tcPr>
          <w:tcW w:w="4961" w:type="dxa"/>
        </w:tcPr>
        <w:p w14:paraId="4902B3C9" w14:textId="77777777" w:rsidR="004F7587" w:rsidRPr="00A63893" w:rsidRDefault="004F7587" w:rsidP="004F7587">
          <w:pPr>
            <w:pStyle w:val="KopfDept"/>
          </w:pPr>
          <w:r>
            <w:t>Eidgenössisches Departement für</w:t>
          </w:r>
          <w:r>
            <w:br/>
            <w:t>Wirtschaft, Bildung und Forschung WBF</w:t>
          </w:r>
        </w:p>
        <w:p w14:paraId="07B811D8" w14:textId="77777777" w:rsidR="00EA3616" w:rsidRDefault="00EA3616">
          <w:pPr>
            <w:pStyle w:val="Intestazione"/>
          </w:pPr>
          <w:r>
            <w:rPr>
              <w:b/>
              <w:bCs/>
            </w:rPr>
            <w:t>Bundesamt für Landwirtschaft BLW</w:t>
          </w:r>
          <w:r>
            <w:br/>
            <w:t>Fachbereich Tierische Produkte und Tierzucht</w:t>
          </w:r>
          <w:r w:rsidR="00E71829">
            <w:fldChar w:fldCharType="begin"/>
          </w:r>
          <w:r>
            <w:instrText xml:space="preserve"> DOCPROPERTY "FSC#EVDCFG@15.1400:SalutationGerman"  \* MERGEFORMAT </w:instrText>
          </w:r>
          <w:r w:rsidR="00E71829">
            <w:fldChar w:fldCharType="end"/>
          </w:r>
        </w:p>
      </w:tc>
    </w:tr>
  </w:tbl>
  <w:p w14:paraId="5059225E" w14:textId="77777777" w:rsidR="00EA3616" w:rsidRDefault="00EA3616">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EA3616" w14:paraId="30649533" w14:textId="77777777">
      <w:trPr>
        <w:cantSplit/>
        <w:trHeight w:hRule="exact" w:val="420"/>
      </w:trPr>
      <w:tc>
        <w:tcPr>
          <w:tcW w:w="9214" w:type="dxa"/>
        </w:tcPr>
        <w:p w14:paraId="4CAF2BFF" w14:textId="77777777" w:rsidR="00EA3616" w:rsidRDefault="00EA3616" w:rsidP="00EA3616">
          <w:pPr>
            <w:pStyle w:val="KopfFett"/>
            <w:tabs>
              <w:tab w:val="right" w:pos="9072"/>
            </w:tabs>
          </w:pPr>
          <w:r>
            <w:t>Vorlage Businessplan</w:t>
          </w:r>
          <w:r>
            <w:tab/>
            <w:t>Anhang</w:t>
          </w:r>
        </w:p>
        <w:p w14:paraId="7737BD42" w14:textId="77777777" w:rsidR="00EA3616" w:rsidRDefault="00EA3616">
          <w:pPr>
            <w:pStyle w:val="Intestazione"/>
          </w:pPr>
          <w:r>
            <w:t>Referenz/Aktenzeichen: REf</w:t>
          </w:r>
        </w:p>
      </w:tc>
    </w:tr>
  </w:tbl>
  <w:p w14:paraId="1DBC81B2" w14:textId="77777777" w:rsidR="00EA3616" w:rsidRDefault="00EA3616">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922"/>
    <w:multiLevelType w:val="hybridMultilevel"/>
    <w:tmpl w:val="7244FE60"/>
    <w:lvl w:ilvl="0" w:tplc="281AB9F8">
      <w:start w:val="1"/>
      <w:numFmt w:val="bulle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E01010"/>
    <w:multiLevelType w:val="hybridMultilevel"/>
    <w:tmpl w:val="7EE0E8F8"/>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FB0955"/>
    <w:multiLevelType w:val="singleLevel"/>
    <w:tmpl w:val="CE5299E2"/>
    <w:lvl w:ilvl="0">
      <w:start w:val="1"/>
      <w:numFmt w:val="lowerLetter"/>
      <w:pStyle w:val="Aufzhlungabc1cmeingerckt0"/>
      <w:lvlText w:val="%1)"/>
      <w:lvlJc w:val="left"/>
      <w:pPr>
        <w:tabs>
          <w:tab w:val="num" w:pos="1134"/>
        </w:tabs>
        <w:ind w:left="1134" w:hanging="567"/>
      </w:pPr>
      <w:rPr>
        <w:rFonts w:ascii="Arial" w:hAnsi="Arial" w:hint="default"/>
        <w:b w:val="0"/>
        <w:i w:val="0"/>
        <w:sz w:val="20"/>
      </w:rPr>
    </w:lvl>
  </w:abstractNum>
  <w:abstractNum w:abstractNumId="4" w15:restartNumberingAfterBreak="0">
    <w:nsid w:val="0F3526D5"/>
    <w:multiLevelType w:val="multilevel"/>
    <w:tmpl w:val="D4D8148A"/>
    <w:lvl w:ilvl="0">
      <w:start w:val="1"/>
      <w:numFmt w:val="decimal"/>
      <w:lvlText w:val="%1."/>
      <w:lvlJc w:val="left"/>
      <w:pPr>
        <w:ind w:left="360" w:hanging="360"/>
      </w:pPr>
      <w:rPr>
        <w:rFonts w:ascii="Arial (W1)" w:hAnsi="Arial (W1)" w:hint="default"/>
        <w:sz w:val="2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A67399"/>
    <w:multiLevelType w:val="singleLevel"/>
    <w:tmpl w:val="1132F922"/>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6" w15:restartNumberingAfterBreak="0">
    <w:nsid w:val="212A78EC"/>
    <w:multiLevelType w:val="singleLevel"/>
    <w:tmpl w:val="54B63F88"/>
    <w:lvl w:ilvl="0">
      <w:start w:val="1"/>
      <w:numFmt w:val="lowerLetter"/>
      <w:pStyle w:val="Aufzhlungabc2cmeingerckt"/>
      <w:lvlText w:val="%1)"/>
      <w:lvlJc w:val="left"/>
      <w:pPr>
        <w:tabs>
          <w:tab w:val="num" w:pos="1701"/>
        </w:tabs>
        <w:ind w:left="1701" w:hanging="567"/>
      </w:pPr>
      <w:rPr>
        <w:rFonts w:ascii="Arial" w:hAnsi="Arial" w:hint="default"/>
        <w:b w:val="0"/>
        <w:i w:val="0"/>
        <w:sz w:val="20"/>
      </w:r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DE67D84"/>
    <w:multiLevelType w:val="hybridMultilevel"/>
    <w:tmpl w:val="FA22A42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5B228FA"/>
    <w:multiLevelType w:val="hybridMultilevel"/>
    <w:tmpl w:val="69542468"/>
    <w:lvl w:ilvl="0" w:tplc="3352275E">
      <w:start w:val="1"/>
      <w:numFmt w:val="bullet"/>
      <w:pStyle w:val="AufzhlungStrich1cmeingerckt"/>
      <w:lvlText w:val="-"/>
      <w:lvlJc w:val="left"/>
      <w:pPr>
        <w:tabs>
          <w:tab w:val="num" w:pos="927"/>
        </w:tabs>
        <w:ind w:left="851"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920C7"/>
    <w:multiLevelType w:val="multilevel"/>
    <w:tmpl w:val="5D6449D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434332"/>
    <w:multiLevelType w:val="multilevel"/>
    <w:tmpl w:val="7818BEF6"/>
    <w:lvl w:ilvl="0">
      <w:start w:val="1"/>
      <w:numFmt w:val="decimal"/>
      <w:pStyle w:val="Titolo1"/>
      <w:lvlText w:val="%1"/>
      <w:lvlJc w:val="left"/>
      <w:pPr>
        <w:tabs>
          <w:tab w:val="num" w:pos="576"/>
        </w:tabs>
        <w:ind w:left="576" w:hanging="576"/>
      </w:pPr>
      <w:rPr>
        <w:rFonts w:ascii="Arial" w:hAnsi="Arial" w:hint="default"/>
        <w:b/>
        <w:i w:val="0"/>
        <w:sz w:val="20"/>
      </w:rPr>
    </w:lvl>
    <w:lvl w:ilvl="1">
      <w:start w:val="1"/>
      <w:numFmt w:val="decimal"/>
      <w:pStyle w:val="Titolo2"/>
      <w:lvlText w:val="%1.%2"/>
      <w:lvlJc w:val="left"/>
      <w:pPr>
        <w:tabs>
          <w:tab w:val="num" w:pos="576"/>
        </w:tabs>
        <w:ind w:left="576" w:hanging="576"/>
      </w:pPr>
      <w:rPr>
        <w:rFonts w:ascii="Arial" w:hAnsi="Arial" w:hint="default"/>
        <w:b w:val="0"/>
        <w:i w:val="0"/>
        <w:sz w:val="20"/>
      </w:rPr>
    </w:lvl>
    <w:lvl w:ilvl="2">
      <w:start w:val="1"/>
      <w:numFmt w:val="decimal"/>
      <w:pStyle w:val="Titolo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FB3E15"/>
    <w:multiLevelType w:val="singleLevel"/>
    <w:tmpl w:val="EF80B182"/>
    <w:lvl w:ilvl="0">
      <w:start w:val="1"/>
      <w:numFmt w:val="bullet"/>
      <w:pStyle w:val="AufzhlungPunkt1cmeingerckt"/>
      <w:lvlText w:val="•"/>
      <w:lvlJc w:val="left"/>
      <w:pPr>
        <w:tabs>
          <w:tab w:val="num" w:pos="927"/>
        </w:tabs>
        <w:ind w:left="851" w:hanging="284"/>
      </w:pPr>
      <w:rPr>
        <w:rFonts w:hAnsi="Arial" w:hint="default"/>
        <w:color w:val="auto"/>
        <w:sz w:val="22"/>
      </w:rPr>
    </w:lvl>
  </w:abstractNum>
  <w:abstractNum w:abstractNumId="13" w15:restartNumberingAfterBreak="0">
    <w:nsid w:val="4AB8335F"/>
    <w:multiLevelType w:val="hybridMultilevel"/>
    <w:tmpl w:val="4CE2CACE"/>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4"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5" w15:restartNumberingAfterBreak="0">
    <w:nsid w:val="4F913FE2"/>
    <w:multiLevelType w:val="hybridMultilevel"/>
    <w:tmpl w:val="1E68E2C2"/>
    <w:lvl w:ilvl="0" w:tplc="3D622C4A">
      <w:start w:val="1"/>
      <w:numFmt w:val="bullet"/>
      <w:pStyle w:val="AufzhlungStrich2cmeingerckt"/>
      <w:lvlText w:val="-"/>
      <w:lvlJc w:val="left"/>
      <w:pPr>
        <w:tabs>
          <w:tab w:val="num" w:pos="1494"/>
        </w:tabs>
        <w:ind w:left="1418"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CD1F9B"/>
    <w:multiLevelType w:val="hybridMultilevel"/>
    <w:tmpl w:val="6B80740C"/>
    <w:lvl w:ilvl="0" w:tplc="5C2453C8">
      <w:start w:val="1"/>
      <w:numFmt w:val="bullet"/>
      <w:lvlText w:val="-"/>
      <w:lvlJc w:val="left"/>
      <w:pPr>
        <w:tabs>
          <w:tab w:val="num" w:pos="360"/>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931DF"/>
    <w:multiLevelType w:val="hybridMultilevel"/>
    <w:tmpl w:val="06AA2928"/>
    <w:lvl w:ilvl="0" w:tplc="F7DE8C6C">
      <w:start w:val="1"/>
      <w:numFmt w:val="lowerLetter"/>
      <w:pStyle w:val="Aufzhlungabc0"/>
      <w:lvlText w:val="%1."/>
      <w:lvlJc w:val="left"/>
      <w:pPr>
        <w:tabs>
          <w:tab w:val="num" w:pos="567"/>
        </w:tabs>
        <w:ind w:left="567" w:hanging="56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F2548EA"/>
    <w:multiLevelType w:val="singleLevel"/>
    <w:tmpl w:val="6720999E"/>
    <w:lvl w:ilvl="0">
      <w:start w:val="1"/>
      <w:numFmt w:val="decimal"/>
      <w:pStyle w:val="Aufzhlung1232cmeingerckt"/>
      <w:lvlText w:val="%1."/>
      <w:lvlJc w:val="left"/>
      <w:pPr>
        <w:tabs>
          <w:tab w:val="num" w:pos="1701"/>
        </w:tabs>
        <w:ind w:left="1701" w:hanging="567"/>
      </w:pPr>
      <w:rPr>
        <w:rFonts w:ascii="Arial" w:hAnsi="Arial" w:hint="default"/>
        <w:b w:val="0"/>
        <w:i w:val="0"/>
        <w:sz w:val="20"/>
      </w:rPr>
    </w:lvl>
  </w:abstractNum>
  <w:abstractNum w:abstractNumId="1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0" w15:restartNumberingAfterBreak="0">
    <w:nsid w:val="663F3F4F"/>
    <w:multiLevelType w:val="multilevel"/>
    <w:tmpl w:val="E88249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Titolo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1" w15:restartNumberingAfterBreak="0">
    <w:nsid w:val="709421DD"/>
    <w:multiLevelType w:val="singleLevel"/>
    <w:tmpl w:val="F2A662BE"/>
    <w:lvl w:ilvl="0">
      <w:start w:val="1"/>
      <w:numFmt w:val="decimal"/>
      <w:pStyle w:val="Aufzhlung1231cmeingerckt"/>
      <w:lvlText w:val="%1."/>
      <w:lvlJc w:val="left"/>
      <w:pPr>
        <w:tabs>
          <w:tab w:val="num" w:pos="1134"/>
        </w:tabs>
        <w:ind w:left="1134" w:hanging="567"/>
      </w:pPr>
      <w:rPr>
        <w:rFonts w:ascii="Arial" w:hAnsi="Arial" w:hint="default"/>
        <w:b w:val="0"/>
        <w:i w:val="0"/>
        <w:sz w:val="20"/>
      </w:rPr>
    </w:lvl>
  </w:abstractNum>
  <w:abstractNum w:abstractNumId="22" w15:restartNumberingAfterBreak="0">
    <w:nsid w:val="71B57120"/>
    <w:multiLevelType w:val="hybridMultilevel"/>
    <w:tmpl w:val="7308747A"/>
    <w:lvl w:ilvl="0" w:tplc="84D8BAB0">
      <w:start w:val="1"/>
      <w:numFmt w:val="bullet"/>
      <w:lvlText w:val="•"/>
      <w:lvlJc w:val="left"/>
      <w:pPr>
        <w:tabs>
          <w:tab w:val="num" w:pos="360"/>
        </w:tabs>
        <w:ind w:left="284" w:hanging="284"/>
      </w:pPr>
      <w:rPr>
        <w:rFonts w:hint="default"/>
        <w:color w:val="auto"/>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96C62"/>
    <w:multiLevelType w:val="hybridMultilevel"/>
    <w:tmpl w:val="99CA8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D00A8A"/>
    <w:multiLevelType w:val="hybridMultilevel"/>
    <w:tmpl w:val="0C7C3D9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1"/>
  </w:num>
  <w:num w:numId="4">
    <w:abstractNumId w:val="11"/>
  </w:num>
  <w:num w:numId="5">
    <w:abstractNumId w:val="20"/>
  </w:num>
  <w:num w:numId="6">
    <w:abstractNumId w:val="1"/>
  </w:num>
  <w:num w:numId="7">
    <w:abstractNumId w:val="21"/>
  </w:num>
  <w:num w:numId="8">
    <w:abstractNumId w:val="18"/>
  </w:num>
  <w:num w:numId="9">
    <w:abstractNumId w:val="14"/>
  </w:num>
  <w:num w:numId="10">
    <w:abstractNumId w:val="3"/>
  </w:num>
  <w:num w:numId="11">
    <w:abstractNumId w:val="6"/>
  </w:num>
  <w:num w:numId="12">
    <w:abstractNumId w:val="2"/>
  </w:num>
  <w:num w:numId="13">
    <w:abstractNumId w:val="17"/>
  </w:num>
  <w:num w:numId="14">
    <w:abstractNumId w:val="5"/>
  </w:num>
  <w:num w:numId="15">
    <w:abstractNumId w:val="12"/>
  </w:num>
  <w:num w:numId="16">
    <w:abstractNumId w:val="22"/>
  </w:num>
  <w:num w:numId="17">
    <w:abstractNumId w:val="16"/>
  </w:num>
  <w:num w:numId="18">
    <w:abstractNumId w:val="9"/>
  </w:num>
  <w:num w:numId="19">
    <w:abstractNumId w:val="15"/>
  </w:num>
  <w:num w:numId="20">
    <w:abstractNumId w:val="11"/>
  </w:num>
  <w:num w:numId="21">
    <w:abstractNumId w:val="11"/>
  </w:num>
  <w:num w:numId="22">
    <w:abstractNumId w:val="11"/>
  </w:num>
  <w:num w:numId="23">
    <w:abstractNumId w:val="1"/>
  </w:num>
  <w:num w:numId="24">
    <w:abstractNumId w:val="14"/>
  </w:num>
  <w:num w:numId="25">
    <w:abstractNumId w:val="7"/>
  </w:num>
  <w:num w:numId="26">
    <w:abstractNumId w:val="19"/>
  </w:num>
  <w:num w:numId="27">
    <w:abstractNumId w:val="4"/>
  </w:num>
  <w:num w:numId="28">
    <w:abstractNumId w:val="10"/>
  </w:num>
  <w:num w:numId="29">
    <w:abstractNumId w:val="8"/>
  </w:num>
  <w:num w:numId="30">
    <w:abstractNumId w:val="24"/>
  </w:num>
  <w:num w:numId="31">
    <w:abstractNumId w:val="7"/>
  </w:num>
  <w:num w:numId="32">
    <w:abstractNumId w:val="0"/>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Swiss federal office for agriculture"/>
    <w:docVar w:name="docvar_Amt_AmtF" w:val="Office fédéral de l'agriculture"/>
    <w:docVar w:name="docvar_Amt_AmtI" w:val="Ufficio federale dell'agricoltura"/>
    <w:docVar w:name="docvar_Amt_AmtkurzD" w:val="BLW"/>
    <w:docVar w:name="docvar_Amt_AmtkurzE" w:val="FOAG"/>
    <w:docVar w:name="docvar_Amt_AmtkurzF" w:val="OFAG"/>
    <w:docVar w:name="docvar_Amt_AmtkurzI" w:val="UFAG"/>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Mattenhofstrasse 5"/>
    <w:docVar w:name="docvar_Amt_PostAdrE" w:val="Mattenhofstrasse 5"/>
    <w:docVar w:name="docvar_Amt_PostAdrF" w:val="Mattenhofstrasse 5"/>
    <w:docVar w:name="docvar_Amt_PostAdrI" w:val="Mattenhofstrasse 5"/>
    <w:docVar w:name="docvar_Amt_PostOrtD" w:val="3003 Bern"/>
    <w:docVar w:name="docvar_Amt_PostOrtE" w:val="3003 Berne, Switzerland"/>
    <w:docVar w:name="docvar_Amt_PostOrtF" w:val="3003 Berne"/>
    <w:docVar w:name="docvar_Amt_PostOrtI" w:val="3003 Berna"/>
    <w:docVar w:name="docvar_Amt_Tel" w:val="+41 31 322 93 20"/>
    <w:docVar w:name="docvar_logo2" w:val="kein_Wappen"/>
    <w:docVar w:name="docvar_User_AbteilungD" w:val="Doc Property"/>
    <w:docVar w:name="docvar_User_AbteilungE" w:val="Doc Property"/>
    <w:docVar w:name="docvar_User_AbteilungF" w:val="Doc Property"/>
    <w:docVar w:name="docvar_User_AbteilungI" w:val="Doc Property"/>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Grussformel"/>
    <w:docVar w:name="docvar_User_SektionE" w:val="Grussformel"/>
    <w:docVar w:name="docvar_User_SektionF" w:val="Grussformel"/>
    <w:docVar w:name="docvar_User_SektionI" w:val="Grussformel"/>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FussAdr" w:val="Denise Vallottondocvar non existante, docvar non existante docvar non existanteTel. +41 31 322 25 81, Fax +41 31 322 26 34denise.vallotton@blw.admin.chwww.blw.admin.ch"/>
    <w:docVar w:name="OrgEinheit" w:val="Doc Property"/>
    <w:docVar w:name="Unterschrift" w:val="Denise VallottonGrussformel"/>
  </w:docVars>
  <w:rsids>
    <w:rsidRoot w:val="00442C08"/>
    <w:rsid w:val="00037259"/>
    <w:rsid w:val="0005348E"/>
    <w:rsid w:val="000B0B3C"/>
    <w:rsid w:val="000F1D1F"/>
    <w:rsid w:val="00110CC2"/>
    <w:rsid w:val="00130F42"/>
    <w:rsid w:val="0016034B"/>
    <w:rsid w:val="001E6A79"/>
    <w:rsid w:val="002D4C0B"/>
    <w:rsid w:val="002F2FB1"/>
    <w:rsid w:val="0030412C"/>
    <w:rsid w:val="00304A3A"/>
    <w:rsid w:val="00323793"/>
    <w:rsid w:val="003621BA"/>
    <w:rsid w:val="00387A26"/>
    <w:rsid w:val="00392CC7"/>
    <w:rsid w:val="003D07C7"/>
    <w:rsid w:val="003F15BA"/>
    <w:rsid w:val="004027D3"/>
    <w:rsid w:val="004139A4"/>
    <w:rsid w:val="00440229"/>
    <w:rsid w:val="00442C08"/>
    <w:rsid w:val="004A2738"/>
    <w:rsid w:val="004F7587"/>
    <w:rsid w:val="00504177"/>
    <w:rsid w:val="00540E93"/>
    <w:rsid w:val="00543B5B"/>
    <w:rsid w:val="005C2F22"/>
    <w:rsid w:val="005F7075"/>
    <w:rsid w:val="00651342"/>
    <w:rsid w:val="00672634"/>
    <w:rsid w:val="006A3A7D"/>
    <w:rsid w:val="006A7D23"/>
    <w:rsid w:val="006B0824"/>
    <w:rsid w:val="007A36F7"/>
    <w:rsid w:val="007C622E"/>
    <w:rsid w:val="007D499F"/>
    <w:rsid w:val="007E1D01"/>
    <w:rsid w:val="00816E50"/>
    <w:rsid w:val="00845F47"/>
    <w:rsid w:val="0092017B"/>
    <w:rsid w:val="00923AA0"/>
    <w:rsid w:val="00957FD2"/>
    <w:rsid w:val="00986A13"/>
    <w:rsid w:val="00A52C66"/>
    <w:rsid w:val="00A75324"/>
    <w:rsid w:val="00A9449F"/>
    <w:rsid w:val="00B3714F"/>
    <w:rsid w:val="00B74626"/>
    <w:rsid w:val="00B92C00"/>
    <w:rsid w:val="00B96A5C"/>
    <w:rsid w:val="00CB194B"/>
    <w:rsid w:val="00CB526F"/>
    <w:rsid w:val="00CD684A"/>
    <w:rsid w:val="00D10C57"/>
    <w:rsid w:val="00DD48F2"/>
    <w:rsid w:val="00DD6DAD"/>
    <w:rsid w:val="00E314ED"/>
    <w:rsid w:val="00E43E42"/>
    <w:rsid w:val="00E71829"/>
    <w:rsid w:val="00E8316C"/>
    <w:rsid w:val="00E83247"/>
    <w:rsid w:val="00EA3616"/>
    <w:rsid w:val="00EC7DB6"/>
    <w:rsid w:val="00F12495"/>
    <w:rsid w:val="00F448B0"/>
    <w:rsid w:val="00F6387C"/>
    <w:rsid w:val="00F93ED7"/>
    <w:rsid w:val="00FC0F95"/>
    <w:rsid w:val="00FC509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641651"/>
  <w15:chartTrackingRefBased/>
  <w15:docId w15:val="{76C2EBAE-431B-4498-9DB7-41B6CFEC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5092"/>
    <w:pPr>
      <w:spacing w:after="260" w:line="260" w:lineRule="atLeast"/>
    </w:pPr>
    <w:rPr>
      <w:lang w:val="de-CH" w:eastAsia="de-CH"/>
    </w:rPr>
  </w:style>
  <w:style w:type="paragraph" w:styleId="Titolo1">
    <w:name w:val="heading 1"/>
    <w:basedOn w:val="Normale"/>
    <w:next w:val="Normale"/>
    <w:qFormat/>
    <w:rsid w:val="003D07C7"/>
    <w:pPr>
      <w:numPr>
        <w:numId w:val="22"/>
      </w:numPr>
      <w:spacing w:before="240"/>
      <w:outlineLvl w:val="0"/>
    </w:pPr>
    <w:rPr>
      <w:rFonts w:cs="Arial"/>
      <w:b/>
      <w:bCs/>
      <w:kern w:val="28"/>
      <w:szCs w:val="42"/>
    </w:rPr>
  </w:style>
  <w:style w:type="paragraph" w:styleId="Titolo2">
    <w:name w:val="heading 2"/>
    <w:basedOn w:val="Normale"/>
    <w:next w:val="Normale"/>
    <w:qFormat/>
    <w:rsid w:val="00EC7DB6"/>
    <w:pPr>
      <w:numPr>
        <w:ilvl w:val="1"/>
        <w:numId w:val="22"/>
      </w:numPr>
      <w:outlineLvl w:val="1"/>
    </w:pPr>
    <w:rPr>
      <w:rFonts w:cs="Arial"/>
      <w:bCs/>
      <w:iCs/>
      <w:szCs w:val="28"/>
    </w:rPr>
  </w:style>
  <w:style w:type="paragraph" w:styleId="Titolo3">
    <w:name w:val="heading 3"/>
    <w:basedOn w:val="Normale"/>
    <w:next w:val="Normale"/>
    <w:qFormat/>
    <w:rsid w:val="00EC7DB6"/>
    <w:pPr>
      <w:numPr>
        <w:ilvl w:val="2"/>
        <w:numId w:val="22"/>
      </w:numPr>
      <w:outlineLvl w:val="2"/>
    </w:pPr>
    <w:rPr>
      <w:rFonts w:ascii="Helvetica" w:hAnsi="Helvetica" w:cs="Arial"/>
      <w:bCs/>
    </w:rPr>
  </w:style>
  <w:style w:type="paragraph" w:styleId="Titolo4">
    <w:name w:val="heading 4"/>
    <w:basedOn w:val="Normale"/>
    <w:next w:val="Normale"/>
    <w:rsid w:val="00F448B0"/>
    <w:pPr>
      <w:keepNext/>
      <w:numPr>
        <w:ilvl w:val="3"/>
        <w:numId w:val="5"/>
      </w:numPr>
      <w:spacing w:before="240" w:after="12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448B0"/>
    <w:pPr>
      <w:suppressAutoHyphens/>
      <w:spacing w:line="200" w:lineRule="exact"/>
    </w:pPr>
    <w:rPr>
      <w:noProof/>
      <w:sz w:val="15"/>
    </w:rPr>
  </w:style>
  <w:style w:type="paragraph" w:styleId="Pidipagina">
    <w:name w:val="footer"/>
    <w:basedOn w:val="Standard2"/>
    <w:link w:val="PidipaginaCarattere"/>
    <w:rsid w:val="00F448B0"/>
    <w:pPr>
      <w:suppressAutoHyphens/>
      <w:spacing w:line="200" w:lineRule="exact"/>
    </w:pPr>
    <w:rPr>
      <w:noProof/>
      <w:sz w:val="15"/>
      <w:szCs w:val="15"/>
    </w:rPr>
  </w:style>
  <w:style w:type="paragraph" w:customStyle="1" w:styleId="KopfFett">
    <w:name w:val="KopfFett"/>
    <w:basedOn w:val="Intestazione"/>
    <w:next w:val="Intestazione"/>
    <w:rsid w:val="00F448B0"/>
    <w:rPr>
      <w:b/>
    </w:rPr>
  </w:style>
  <w:style w:type="paragraph" w:customStyle="1" w:styleId="KopfDept">
    <w:name w:val="KopfDept"/>
    <w:basedOn w:val="Intestazione"/>
    <w:next w:val="KopfFett"/>
    <w:rsid w:val="00F448B0"/>
    <w:pPr>
      <w:spacing w:after="100"/>
      <w:contextualSpacing/>
    </w:pPr>
  </w:style>
  <w:style w:type="paragraph" w:customStyle="1" w:styleId="Logo">
    <w:name w:val="Logo"/>
    <w:rsid w:val="00F448B0"/>
    <w:rPr>
      <w:noProof/>
      <w:sz w:val="15"/>
      <w:lang w:val="de-CH" w:eastAsia="de-CH"/>
    </w:rPr>
  </w:style>
  <w:style w:type="paragraph" w:customStyle="1" w:styleId="Ref">
    <w:name w:val="Ref"/>
    <w:basedOn w:val="Normale"/>
    <w:next w:val="Normale"/>
    <w:qFormat/>
    <w:rsid w:val="00EC7DB6"/>
    <w:pPr>
      <w:spacing w:after="0" w:line="200" w:lineRule="exact"/>
    </w:pPr>
    <w:rPr>
      <w:b/>
      <w:bCs/>
      <w:sz w:val="15"/>
      <w:lang w:eastAsia="de-DE"/>
    </w:rPr>
  </w:style>
  <w:style w:type="paragraph" w:customStyle="1" w:styleId="Standard2">
    <w:name w:val="Standard 2"/>
    <w:basedOn w:val="Normale"/>
    <w:next w:val="Normale"/>
    <w:rsid w:val="00F448B0"/>
    <w:pPr>
      <w:spacing w:after="0"/>
    </w:pPr>
  </w:style>
  <w:style w:type="paragraph" w:customStyle="1" w:styleId="Form">
    <w:name w:val="Form"/>
    <w:basedOn w:val="Standard2"/>
    <w:next w:val="Standard2"/>
    <w:autoRedefine/>
    <w:rsid w:val="00F448B0"/>
    <w:pPr>
      <w:spacing w:after="140"/>
    </w:pPr>
    <w:rPr>
      <w:sz w:val="15"/>
    </w:rPr>
  </w:style>
  <w:style w:type="paragraph" w:styleId="Titolo">
    <w:name w:val="Title"/>
    <w:basedOn w:val="Normale"/>
    <w:next w:val="Normale"/>
    <w:qFormat/>
    <w:rsid w:val="00EC7DB6"/>
    <w:pPr>
      <w:spacing w:after="480" w:line="480" w:lineRule="exact"/>
      <w:outlineLvl w:val="0"/>
    </w:pPr>
    <w:rPr>
      <w:rFonts w:cs="Arial"/>
      <w:b/>
      <w:bCs/>
      <w:kern w:val="28"/>
      <w:sz w:val="42"/>
      <w:szCs w:val="32"/>
    </w:rPr>
  </w:style>
  <w:style w:type="paragraph" w:customStyle="1" w:styleId="Pfad">
    <w:name w:val="Pfad"/>
    <w:next w:val="Pidipagina"/>
    <w:qFormat/>
    <w:rsid w:val="00EC7DB6"/>
    <w:pPr>
      <w:spacing w:line="160" w:lineRule="exact"/>
    </w:pPr>
    <w:rPr>
      <w:noProof/>
      <w:sz w:val="12"/>
      <w:szCs w:val="12"/>
      <w:lang w:val="de-CH" w:eastAsia="de-CH"/>
    </w:rPr>
  </w:style>
  <w:style w:type="paragraph" w:customStyle="1" w:styleId="Anhang">
    <w:name w:val="Anhang"/>
    <w:basedOn w:val="Normale"/>
    <w:next w:val="Normale"/>
    <w:rsid w:val="00F448B0"/>
    <w:pPr>
      <w:tabs>
        <w:tab w:val="left" w:pos="1276"/>
      </w:tabs>
      <w:spacing w:before="520" w:after="0"/>
      <w:outlineLvl w:val="0"/>
    </w:pPr>
    <w:rPr>
      <w:lang w:val="de-DE" w:eastAsia="de-DE"/>
    </w:rPr>
  </w:style>
  <w:style w:type="paragraph" w:customStyle="1" w:styleId="Seite">
    <w:name w:val="Seite"/>
    <w:basedOn w:val="Standard2"/>
    <w:rsid w:val="00F448B0"/>
    <w:pPr>
      <w:suppressAutoHyphens/>
      <w:spacing w:line="200" w:lineRule="exact"/>
      <w:jc w:val="right"/>
    </w:pPr>
    <w:rPr>
      <w:sz w:val="14"/>
      <w:szCs w:val="14"/>
    </w:rPr>
  </w:style>
  <w:style w:type="paragraph" w:customStyle="1" w:styleId="Platzhalter">
    <w:name w:val="Platzhalter"/>
    <w:basedOn w:val="Standard2"/>
    <w:next w:val="Normale"/>
    <w:rsid w:val="00F448B0"/>
    <w:pPr>
      <w:spacing w:line="240" w:lineRule="auto"/>
    </w:pPr>
    <w:rPr>
      <w:sz w:val="2"/>
      <w:szCs w:val="2"/>
    </w:rPr>
  </w:style>
  <w:style w:type="paragraph" w:customStyle="1" w:styleId="Anhangweitere">
    <w:name w:val="Anhang weitere"/>
    <w:basedOn w:val="Normale"/>
    <w:rsid w:val="00F448B0"/>
    <w:pPr>
      <w:numPr>
        <w:numId w:val="1"/>
      </w:numPr>
      <w:tabs>
        <w:tab w:val="clear" w:pos="1996"/>
        <w:tab w:val="num" w:pos="100"/>
      </w:tabs>
      <w:spacing w:after="0"/>
      <w:ind w:left="100" w:hanging="100"/>
    </w:pPr>
    <w:rPr>
      <w:lang w:val="de-DE"/>
    </w:rPr>
  </w:style>
  <w:style w:type="paragraph" w:customStyle="1" w:styleId="Aufzhlungabc1cmeingerckt">
    <w:name w:val="Aufzählung a.b.c 1 cm eingerückt"/>
    <w:basedOn w:val="Normale"/>
    <w:rsid w:val="00F448B0"/>
    <w:pPr>
      <w:numPr>
        <w:ilvl w:val="1"/>
        <w:numId w:val="12"/>
      </w:numPr>
      <w:tabs>
        <w:tab w:val="clear" w:pos="1440"/>
        <w:tab w:val="left" w:pos="851"/>
      </w:tabs>
      <w:spacing w:after="0" w:line="240" w:lineRule="auto"/>
      <w:ind w:left="851" w:hanging="284"/>
    </w:pPr>
    <w:rPr>
      <w:rFonts w:ascii="Times" w:hAnsi="Times"/>
      <w:i/>
      <w:sz w:val="18"/>
      <w:lang w:eastAsia="de-DE"/>
    </w:rPr>
  </w:style>
  <w:style w:type="paragraph" w:styleId="Formuladichiusura">
    <w:name w:val="Closing"/>
    <w:basedOn w:val="Normale"/>
    <w:autoRedefine/>
    <w:rsid w:val="00F448B0"/>
    <w:pPr>
      <w:spacing w:before="520"/>
    </w:pPr>
  </w:style>
  <w:style w:type="paragraph" w:customStyle="1" w:styleId="Aufzhlung123">
    <w:name w:val="Aufzählung 1.2.3"/>
    <w:basedOn w:val="Normale"/>
    <w:qFormat/>
    <w:rsid w:val="00EC7DB6"/>
    <w:pPr>
      <w:numPr>
        <w:numId w:val="23"/>
      </w:numPr>
      <w:spacing w:after="0"/>
    </w:pPr>
    <w:rPr>
      <w:lang w:eastAsia="de-DE"/>
    </w:rPr>
  </w:style>
  <w:style w:type="paragraph" w:customStyle="1" w:styleId="Aufzhlung1231cmeingerckt">
    <w:name w:val="Aufzählung 1.2.3 1 cm eingerückt"/>
    <w:basedOn w:val="Normale"/>
    <w:rsid w:val="00F448B0"/>
    <w:pPr>
      <w:numPr>
        <w:numId w:val="7"/>
      </w:numPr>
      <w:spacing w:after="0"/>
    </w:pPr>
    <w:rPr>
      <w:lang w:eastAsia="de-DE"/>
    </w:rPr>
  </w:style>
  <w:style w:type="paragraph" w:customStyle="1" w:styleId="Aufzhlung1232cmeingerckt">
    <w:name w:val="Aufzählung 1.2.3. 2 cm eingerückt"/>
    <w:basedOn w:val="Normale"/>
    <w:rsid w:val="00F448B0"/>
    <w:pPr>
      <w:numPr>
        <w:numId w:val="8"/>
      </w:numPr>
      <w:spacing w:after="0"/>
    </w:pPr>
    <w:rPr>
      <w:lang w:eastAsia="de-DE"/>
    </w:rPr>
  </w:style>
  <w:style w:type="paragraph" w:customStyle="1" w:styleId="Aufzhlungabc0">
    <w:name w:val="Aufzählung a.b.c."/>
    <w:basedOn w:val="Normale"/>
    <w:rsid w:val="00F448B0"/>
    <w:pPr>
      <w:numPr>
        <w:numId w:val="13"/>
      </w:numPr>
      <w:spacing w:after="0"/>
    </w:pPr>
    <w:rPr>
      <w:lang w:eastAsia="de-DE"/>
    </w:rPr>
  </w:style>
  <w:style w:type="paragraph" w:customStyle="1" w:styleId="Aufzhlungabc">
    <w:name w:val="Aufzählung a)b)c)"/>
    <w:basedOn w:val="Normale"/>
    <w:qFormat/>
    <w:rsid w:val="00EC7DB6"/>
    <w:pPr>
      <w:numPr>
        <w:numId w:val="24"/>
      </w:numPr>
      <w:spacing w:after="0"/>
    </w:pPr>
    <w:rPr>
      <w:lang w:eastAsia="de-DE"/>
    </w:rPr>
  </w:style>
  <w:style w:type="paragraph" w:customStyle="1" w:styleId="Aufzhlungabc1cmeingerckt0">
    <w:name w:val="Aufzählung a)b)c) 1 cm eingerückt"/>
    <w:basedOn w:val="Normale"/>
    <w:rsid w:val="00F448B0"/>
    <w:pPr>
      <w:numPr>
        <w:numId w:val="10"/>
      </w:numPr>
      <w:spacing w:after="0"/>
    </w:pPr>
    <w:rPr>
      <w:lang w:eastAsia="de-DE"/>
    </w:rPr>
  </w:style>
  <w:style w:type="paragraph" w:customStyle="1" w:styleId="AufzhlungPunkt">
    <w:name w:val="Aufzählung Punkt"/>
    <w:basedOn w:val="Normale"/>
    <w:qFormat/>
    <w:rsid w:val="00EC7DB6"/>
    <w:pPr>
      <w:numPr>
        <w:numId w:val="25"/>
      </w:numPr>
      <w:tabs>
        <w:tab w:val="left" w:pos="284"/>
      </w:tabs>
      <w:spacing w:after="0"/>
    </w:pPr>
    <w:rPr>
      <w:lang w:eastAsia="de-DE"/>
    </w:rPr>
  </w:style>
  <w:style w:type="paragraph" w:customStyle="1" w:styleId="AufzhlungPunkt1cmeingerckt">
    <w:name w:val="Aufzählung Punkt 1 cm eingerückt"/>
    <w:basedOn w:val="Normale"/>
    <w:rsid w:val="00F448B0"/>
    <w:pPr>
      <w:numPr>
        <w:numId w:val="15"/>
      </w:numPr>
      <w:tabs>
        <w:tab w:val="clear" w:pos="927"/>
        <w:tab w:val="left" w:pos="851"/>
      </w:tabs>
      <w:spacing w:after="0"/>
    </w:pPr>
    <w:rPr>
      <w:lang w:eastAsia="de-DE"/>
    </w:rPr>
  </w:style>
  <w:style w:type="paragraph" w:customStyle="1" w:styleId="AufzhlungPunkt2cmeingerckt">
    <w:name w:val="Aufzählung Punkt 2 cm eingerückt"/>
    <w:basedOn w:val="Normale"/>
    <w:rsid w:val="00F448B0"/>
    <w:pPr>
      <w:numPr>
        <w:numId w:val="14"/>
      </w:numPr>
      <w:spacing w:after="0"/>
    </w:pPr>
    <w:rPr>
      <w:lang w:eastAsia="de-DE"/>
    </w:rPr>
  </w:style>
  <w:style w:type="paragraph" w:customStyle="1" w:styleId="AufzhlungStrich">
    <w:name w:val="Aufzählung Strich"/>
    <w:basedOn w:val="Normale"/>
    <w:qFormat/>
    <w:rsid w:val="00EC7DB6"/>
    <w:pPr>
      <w:numPr>
        <w:numId w:val="26"/>
      </w:numPr>
      <w:tabs>
        <w:tab w:val="left" w:pos="284"/>
      </w:tabs>
      <w:spacing w:after="0"/>
    </w:pPr>
    <w:rPr>
      <w:lang w:eastAsia="de-DE"/>
    </w:rPr>
  </w:style>
  <w:style w:type="paragraph" w:customStyle="1" w:styleId="AufzhlungStrich1cmeingerckt">
    <w:name w:val="Aufzählung Strich 1 cm eingerückt"/>
    <w:basedOn w:val="Normale"/>
    <w:rsid w:val="00F448B0"/>
    <w:pPr>
      <w:numPr>
        <w:numId w:val="18"/>
      </w:numPr>
      <w:tabs>
        <w:tab w:val="clear" w:pos="927"/>
        <w:tab w:val="left" w:pos="851"/>
      </w:tabs>
      <w:spacing w:after="0"/>
    </w:pPr>
    <w:rPr>
      <w:lang w:eastAsia="de-DE"/>
    </w:rPr>
  </w:style>
  <w:style w:type="paragraph" w:customStyle="1" w:styleId="AufzhlungStrich2cmeingerckt">
    <w:name w:val="Aufzählung Strich 2 cm eingerückt"/>
    <w:basedOn w:val="Normale"/>
    <w:rsid w:val="00F448B0"/>
    <w:pPr>
      <w:numPr>
        <w:numId w:val="19"/>
      </w:numPr>
      <w:spacing w:after="0"/>
    </w:pPr>
    <w:rPr>
      <w:lang w:eastAsia="de-DE"/>
    </w:rPr>
  </w:style>
  <w:style w:type="paragraph" w:customStyle="1" w:styleId="Aufzhlungabc2cmeingerckt">
    <w:name w:val="Aufzählung a)b)c) 2 cm eingerückt"/>
    <w:basedOn w:val="Normale"/>
    <w:rsid w:val="00F448B0"/>
    <w:pPr>
      <w:numPr>
        <w:numId w:val="11"/>
      </w:numPr>
      <w:spacing w:after="0"/>
    </w:pPr>
    <w:rPr>
      <w:lang w:eastAsia="de-DE"/>
    </w:rPr>
  </w:style>
  <w:style w:type="paragraph" w:customStyle="1" w:styleId="BriefschlussBLW">
    <w:name w:val="Briefschluss (BLW)"/>
    <w:basedOn w:val="Normale"/>
    <w:rsid w:val="00F448B0"/>
    <w:pPr>
      <w:spacing w:after="780"/>
    </w:pPr>
  </w:style>
  <w:style w:type="paragraph" w:customStyle="1" w:styleId="BriefschlussName">
    <w:name w:val="Briefschluss (Name)"/>
    <w:basedOn w:val="Normale"/>
    <w:next w:val="Anhang"/>
    <w:rsid w:val="00F448B0"/>
    <w:pPr>
      <w:spacing w:before="780" w:after="0"/>
    </w:pPr>
    <w:rPr>
      <w:lang w:eastAsia="de-DE"/>
    </w:rPr>
  </w:style>
  <w:style w:type="paragraph" w:customStyle="1" w:styleId="BriefschlussNurLeiter">
    <w:name w:val="Briefschluss (Nur Leiter)"/>
    <w:basedOn w:val="Normale"/>
    <w:next w:val="Anhang"/>
    <w:rsid w:val="00F448B0"/>
    <w:rPr>
      <w:lang w:eastAsia="de-DE"/>
    </w:rPr>
  </w:style>
  <w:style w:type="paragraph" w:customStyle="1" w:styleId="Titel10Pt">
    <w:name w:val="Titel 10 Pt"/>
    <w:basedOn w:val="Normale"/>
    <w:next w:val="Normale"/>
    <w:qFormat/>
    <w:rsid w:val="00EC7DB6"/>
    <w:pPr>
      <w:spacing w:before="520"/>
    </w:pPr>
    <w:rPr>
      <w:b/>
    </w:rPr>
  </w:style>
  <w:style w:type="paragraph" w:customStyle="1" w:styleId="Titel2">
    <w:name w:val="Titel2"/>
    <w:basedOn w:val="Titolo"/>
    <w:qFormat/>
    <w:rsid w:val="00EC7DB6"/>
    <w:rPr>
      <w:rFonts w:ascii="Helvetica" w:hAnsi="Helvetica"/>
      <w:sz w:val="28"/>
    </w:rPr>
  </w:style>
  <w:style w:type="paragraph" w:customStyle="1" w:styleId="Post">
    <w:name w:val="Post"/>
    <w:basedOn w:val="Normale"/>
    <w:next w:val="Normale"/>
    <w:qFormat/>
    <w:rsid w:val="00EC7DB6"/>
    <w:pPr>
      <w:spacing w:after="140" w:line="200" w:lineRule="exact"/>
    </w:pPr>
    <w:rPr>
      <w:sz w:val="14"/>
      <w:u w:val="single"/>
    </w:rPr>
  </w:style>
  <w:style w:type="paragraph" w:customStyle="1" w:styleId="Betreff">
    <w:name w:val="Betreff"/>
    <w:basedOn w:val="Normale"/>
    <w:qFormat/>
    <w:rsid w:val="00EC7DB6"/>
    <w:pPr>
      <w:spacing w:before="440"/>
    </w:pPr>
    <w:rPr>
      <w:b/>
    </w:rPr>
  </w:style>
  <w:style w:type="character" w:customStyle="1" w:styleId="PidipaginaCarattere">
    <w:name w:val="Piè di pagina Carattere"/>
    <w:link w:val="Pidipagina"/>
    <w:rsid w:val="006B0824"/>
    <w:rPr>
      <w:noProof/>
      <w:sz w:val="15"/>
      <w:szCs w:val="15"/>
    </w:rPr>
  </w:style>
  <w:style w:type="paragraph" w:styleId="Testofumetto">
    <w:name w:val="Balloon Text"/>
    <w:basedOn w:val="Normale"/>
    <w:link w:val="TestofumettoCarattere"/>
    <w:uiPriority w:val="99"/>
    <w:semiHidden/>
    <w:unhideWhenUsed/>
    <w:rsid w:val="006B082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B0824"/>
    <w:rPr>
      <w:rFonts w:ascii="Tahoma" w:hAnsi="Tahoma" w:cs="Tahoma"/>
      <w:sz w:val="16"/>
      <w:szCs w:val="16"/>
    </w:rPr>
  </w:style>
  <w:style w:type="character" w:styleId="Rimandonotaapidipagina">
    <w:name w:val="footnote reference"/>
    <w:uiPriority w:val="99"/>
    <w:semiHidden/>
    <w:unhideWhenUsed/>
    <w:rsid w:val="006B0824"/>
    <w:rPr>
      <w:vertAlign w:val="superscript"/>
    </w:rPr>
  </w:style>
  <w:style w:type="paragraph" w:styleId="Corpotesto">
    <w:name w:val="Body Text"/>
    <w:basedOn w:val="Normale"/>
    <w:link w:val="CorpotestoCarattere"/>
    <w:semiHidden/>
    <w:rsid w:val="00FC5092"/>
    <w:pPr>
      <w:tabs>
        <w:tab w:val="left" w:pos="5103"/>
      </w:tabs>
      <w:spacing w:after="0"/>
      <w:jc w:val="both"/>
    </w:pPr>
    <w:rPr>
      <w:lang w:val="de-DE"/>
    </w:rPr>
  </w:style>
  <w:style w:type="character" w:customStyle="1" w:styleId="CorpotestoCarattere">
    <w:name w:val="Corpo testo Carattere"/>
    <w:link w:val="Corpotesto"/>
    <w:semiHidden/>
    <w:rsid w:val="00FC5092"/>
    <w:rPr>
      <w:lang w:val="de-DE"/>
    </w:rPr>
  </w:style>
  <w:style w:type="character" w:styleId="Collegamentoipertestuale">
    <w:name w:val="Hyperlink"/>
    <w:uiPriority w:val="99"/>
    <w:unhideWhenUsed/>
    <w:rsid w:val="003D07C7"/>
    <w:rPr>
      <w:color w:val="0000FF"/>
      <w:u w:val="single"/>
    </w:rPr>
  </w:style>
  <w:style w:type="character" w:customStyle="1" w:styleId="IntestazioneCarattere">
    <w:name w:val="Intestazione Carattere"/>
    <w:link w:val="Intestazione"/>
    <w:rsid w:val="00037259"/>
    <w:rPr>
      <w:noProof/>
      <w:sz w:val="15"/>
    </w:rPr>
  </w:style>
  <w:style w:type="paragraph" w:styleId="Sommario2">
    <w:name w:val="toc 2"/>
    <w:basedOn w:val="Normale"/>
    <w:next w:val="Normale"/>
    <w:uiPriority w:val="39"/>
    <w:rsid w:val="00037259"/>
    <w:pPr>
      <w:tabs>
        <w:tab w:val="right" w:leader="dot" w:pos="9361"/>
      </w:tabs>
      <w:overflowPunct w:val="0"/>
      <w:autoSpaceDE w:val="0"/>
      <w:autoSpaceDN w:val="0"/>
      <w:adjustRightInd w:val="0"/>
      <w:spacing w:after="0" w:line="240" w:lineRule="auto"/>
      <w:ind w:left="567"/>
      <w:textAlignment w:val="baseline"/>
    </w:pPr>
    <w:rPr>
      <w:lang w:val="de-DE" w:eastAsia="de-DE"/>
    </w:rPr>
  </w:style>
  <w:style w:type="paragraph" w:styleId="Sommario1">
    <w:name w:val="toc 1"/>
    <w:basedOn w:val="Normale"/>
    <w:next w:val="Normale"/>
    <w:uiPriority w:val="39"/>
    <w:rsid w:val="00037259"/>
    <w:pPr>
      <w:tabs>
        <w:tab w:val="right" w:leader="dot" w:pos="9361"/>
      </w:tabs>
      <w:overflowPunct w:val="0"/>
      <w:autoSpaceDE w:val="0"/>
      <w:autoSpaceDN w:val="0"/>
      <w:adjustRightInd w:val="0"/>
      <w:spacing w:before="120" w:after="120" w:line="240" w:lineRule="auto"/>
      <w:textAlignment w:val="baseline"/>
    </w:pPr>
    <w:rPr>
      <w:b/>
      <w:caps/>
      <w:lang w:val="de-DE" w:eastAsia="de-DE"/>
    </w:rPr>
  </w:style>
  <w:style w:type="paragraph" w:customStyle="1" w:styleId="Standarttext">
    <w:name w:val="Standarttext"/>
    <w:basedOn w:val="Normale"/>
    <w:rsid w:val="00037259"/>
    <w:pPr>
      <w:overflowPunct w:val="0"/>
      <w:autoSpaceDE w:val="0"/>
      <w:autoSpaceDN w:val="0"/>
      <w:adjustRightInd w:val="0"/>
      <w:spacing w:after="240" w:line="240" w:lineRule="auto"/>
      <w:jc w:val="both"/>
      <w:textAlignment w:val="baseline"/>
    </w:pPr>
    <w:rPr>
      <w:smallCaps/>
      <w:color w:val="FF0000"/>
      <w:lang w:val="de-DE" w:eastAsia="de-DE"/>
    </w:rPr>
  </w:style>
  <w:style w:type="paragraph" w:customStyle="1" w:styleId="ManagementSummary">
    <w:name w:val="Management Summary"/>
    <w:basedOn w:val="Titolo1"/>
    <w:rsid w:val="00037259"/>
    <w:pPr>
      <w:keepNext/>
      <w:keepLines/>
      <w:numPr>
        <w:numId w:val="0"/>
      </w:numPr>
      <w:tabs>
        <w:tab w:val="left" w:pos="851"/>
      </w:tabs>
      <w:overflowPunct w:val="0"/>
      <w:autoSpaceDE w:val="0"/>
      <w:autoSpaceDN w:val="0"/>
      <w:adjustRightInd w:val="0"/>
      <w:spacing w:after="120" w:line="240" w:lineRule="auto"/>
      <w:ind w:left="851" w:hanging="851"/>
      <w:jc w:val="both"/>
      <w:textAlignment w:val="baseline"/>
      <w:outlineLvl w:val="9"/>
    </w:pPr>
    <w:rPr>
      <w:rFonts w:cs="Times New Roman"/>
      <w:bCs w:val="0"/>
      <w:kern w:val="0"/>
      <w:sz w:val="24"/>
      <w:szCs w:val="20"/>
      <w:lang w:val="de-DE" w:eastAsia="de-DE"/>
    </w:rPr>
  </w:style>
  <w:style w:type="character" w:styleId="Enfasigrassetto">
    <w:name w:val="Strong"/>
    <w:basedOn w:val="Carpredefinitoparagrafo"/>
    <w:qFormat/>
    <w:rsid w:val="00037259"/>
  </w:style>
  <w:style w:type="paragraph" w:styleId="Titolosommario">
    <w:name w:val="TOC Heading"/>
    <w:basedOn w:val="Titolo1"/>
    <w:next w:val="Normale"/>
    <w:uiPriority w:val="39"/>
    <w:semiHidden/>
    <w:unhideWhenUsed/>
    <w:qFormat/>
    <w:rsid w:val="002F2FB1"/>
    <w:pPr>
      <w:keepNext/>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character" w:styleId="Menzionenonrisolta">
    <w:name w:val="Unresolved Mention"/>
    <w:uiPriority w:val="99"/>
    <w:semiHidden/>
    <w:unhideWhenUsed/>
    <w:rsid w:val="00413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w.admin.ch/blw/de/home/nachhaltige-produktion/tierische-produktion/schafwoll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edlex.admin.ch/eli/cc/2008/522/de" TargetMode="External"/><Relationship Id="rId4" Type="http://schemas.openxmlformats.org/officeDocument/2006/relationships/settings" Target="settings.xml"/><Relationship Id="rId9" Type="http://schemas.openxmlformats.org/officeDocument/2006/relationships/hyperlink" Target="mailto:sara.derighetti@blw.admin.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902C-DB70-4A0F-A6B3-3E844EE5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5</Words>
  <Characters>7729</Characters>
  <Application>Microsoft Office Word</Application>
  <DocSecurity>0</DocSecurity>
  <Lines>64</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EVD</Company>
  <LinksUpToDate>false</LinksUpToDate>
  <CharactersWithSpaces>9066</CharactersWithSpaces>
  <SharedDoc>false</SharedDoc>
  <HLinks>
    <vt:vector size="18" baseType="variant">
      <vt:variant>
        <vt:i4>6422633</vt:i4>
      </vt:variant>
      <vt:variant>
        <vt:i4>72</vt:i4>
      </vt:variant>
      <vt:variant>
        <vt:i4>0</vt:i4>
      </vt:variant>
      <vt:variant>
        <vt:i4>5</vt:i4>
      </vt:variant>
      <vt:variant>
        <vt:lpwstr>https://www.fedlex.admin.ch/eli/cc/2008/522/de</vt:lpwstr>
      </vt:variant>
      <vt:variant>
        <vt:lpwstr/>
      </vt:variant>
      <vt:variant>
        <vt:i4>2097163</vt:i4>
      </vt:variant>
      <vt:variant>
        <vt:i4>69</vt:i4>
      </vt:variant>
      <vt:variant>
        <vt:i4>0</vt:i4>
      </vt:variant>
      <vt:variant>
        <vt:i4>5</vt:i4>
      </vt:variant>
      <vt:variant>
        <vt:lpwstr>mailto:sara.derighetti@blw.admin.ch</vt:lpwstr>
      </vt:variant>
      <vt:variant>
        <vt:lpwstr/>
      </vt:variant>
      <vt:variant>
        <vt:i4>5308418</vt:i4>
      </vt:variant>
      <vt:variant>
        <vt:i4>66</vt:i4>
      </vt:variant>
      <vt:variant>
        <vt:i4>0</vt:i4>
      </vt:variant>
      <vt:variant>
        <vt:i4>5</vt:i4>
      </vt:variant>
      <vt:variant>
        <vt:lpwstr>https://www.blw.admin.ch/blw/de/home/nachhaltige-produktion/tierische-produktion/schafwol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ummer</dc:creator>
  <cp:keywords/>
  <cp:lastModifiedBy>Derighetti Sara BLW</cp:lastModifiedBy>
  <cp:revision>2</cp:revision>
  <cp:lastPrinted>2009-01-06T08:05:00Z</cp:lastPrinted>
  <dcterms:created xsi:type="dcterms:W3CDTF">2024-08-21T12:07:00Z</dcterms:created>
  <dcterms:modified xsi:type="dcterms:W3CDTF">2024-08-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5.676549</vt:lpwstr>
  </property>
  <property fmtid="{D5CDD505-2E9C-101B-9397-08002B2CF9AE}" pid="11" name="FSC#COOELAK@1.1001:Subject">
    <vt:lpwstr>Schafwolle Projekte</vt:lpwstr>
  </property>
  <property fmtid="{D5CDD505-2E9C-101B-9397-08002B2CF9AE}" pid="12" name="FSC#COOELAK@1.1001:FileReference">
    <vt:lpwstr>321.5/2004/04739</vt:lpwstr>
  </property>
  <property fmtid="{D5CDD505-2E9C-101B-9397-08002B2CF9AE}" pid="13" name="FSC#COOELAK@1.1001:FileRefYear">
    <vt:lpwstr>2004</vt:lpwstr>
  </property>
  <property fmtid="{D5CDD505-2E9C-101B-9397-08002B2CF9AE}" pid="14" name="FSC#COOELAK@1.1001:FileRefOrdinal">
    <vt:lpwstr>4739</vt:lpwstr>
  </property>
  <property fmtid="{D5CDD505-2E9C-101B-9397-08002B2CF9AE}" pid="15" name="FSC#COOELAK@1.1001:FileRefOU">
    <vt:lpwstr>BLW</vt:lpwstr>
  </property>
  <property fmtid="{D5CDD505-2E9C-101B-9397-08002B2CF9AE}" pid="16" name="FSC#COOELAK@1.1001:Organization">
    <vt:lpwstr/>
  </property>
  <property fmtid="{D5CDD505-2E9C-101B-9397-08002B2CF9AE}" pid="17" name="FSC#COOELAK@1.1001:Owner">
    <vt:lpwstr>Lüthi Hanspeter, BLW</vt:lpwstr>
  </property>
  <property fmtid="{D5CDD505-2E9C-101B-9397-08002B2CF9AE}" pid="18" name="FSC#COOELAK@1.1001:OwnerExtension">
    <vt:lpwstr>+41 58 462 25 08</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Tierische Produkte und Tierzucht (FBTT / BLW)</vt:lpwstr>
  </property>
  <property fmtid="{D5CDD505-2E9C-101B-9397-08002B2CF9AE}" pid="25" name="FSC#COOELAK@1.1001:CreatedAt">
    <vt:lpwstr>12.03.2009</vt:lpwstr>
  </property>
  <property fmtid="{D5CDD505-2E9C-101B-9397-08002B2CF9AE}" pid="26" name="FSC#COOELAK@1.1001:OU">
    <vt:lpwstr>x-Tierzucht (inaktiv) (BLW)</vt:lpwstr>
  </property>
  <property fmtid="{D5CDD505-2E9C-101B-9397-08002B2CF9AE}" pid="27" name="FSC#COOELAK@1.1001:Priority">
    <vt:lpwstr> ()</vt:lpwstr>
  </property>
  <property fmtid="{D5CDD505-2E9C-101B-9397-08002B2CF9AE}" pid="28" name="FSC#COOELAK@1.1001:ObjBarCode">
    <vt:lpwstr>*COO.2101.101.5.676549*</vt:lpwstr>
  </property>
  <property fmtid="{D5CDD505-2E9C-101B-9397-08002B2CF9AE}" pid="29" name="FSC#COOELAK@1.1001:RefBarCode">
    <vt:lpwstr>*COO.2101.101.6.652406*</vt:lpwstr>
  </property>
  <property fmtid="{D5CDD505-2E9C-101B-9397-08002B2CF9AE}" pid="30" name="FSC#COOELAK@1.1001:FileRefBarCode">
    <vt:lpwstr>*321.5/2004/04739*</vt:lpwstr>
  </property>
  <property fmtid="{D5CDD505-2E9C-101B-9397-08002B2CF9AE}" pid="31" name="FSC#COOELAK@1.1001:ExternalRef">
    <vt:lpwstr/>
  </property>
  <property fmtid="{D5CDD505-2E9C-101B-9397-08002B2CF9AE}" pid="32" name="FSC#EVDCFG@15.1400:Dossierref">
    <vt:lpwstr>321.5/2004/04739</vt:lpwstr>
  </property>
  <property fmtid="{D5CDD505-2E9C-101B-9397-08002B2CF9AE}" pid="33" name="FSC#EVDCFG@15.1400:FileRespEmail">
    <vt:lpwstr>hanspeter.luethi@blw.admin.ch</vt:lpwstr>
  </property>
  <property fmtid="{D5CDD505-2E9C-101B-9397-08002B2CF9AE}" pid="34" name="FSC#EVDCFG@15.1400:FileRespFax">
    <vt:lpwstr>+41 58 462 26 34</vt:lpwstr>
  </property>
  <property fmtid="{D5CDD505-2E9C-101B-9397-08002B2CF9AE}" pid="35" name="FSC#EVDCFG@15.1400:FileRespHome">
    <vt:lpwstr>Bern</vt:lpwstr>
  </property>
  <property fmtid="{D5CDD505-2E9C-101B-9397-08002B2CF9AE}" pid="36" name="FSC#EVDCFG@15.1400:FileResponsible">
    <vt:lpwstr>Hanspeter Lüthi</vt:lpwstr>
  </property>
  <property fmtid="{D5CDD505-2E9C-101B-9397-08002B2CF9AE}" pid="37" name="FSC#EVDCFG@15.1400:FileRespOrg">
    <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lhp</vt:lpwstr>
  </property>
  <property fmtid="{D5CDD505-2E9C-101B-9397-08002B2CF9AE}" pid="42" name="FSC#EVDCFG@15.1400:FileRespStreet">
    <vt:lpwstr>Mattenhofstrasse 5</vt:lpwstr>
  </property>
  <property fmtid="{D5CDD505-2E9C-101B-9397-08002B2CF9AE}" pid="43" name="FSC#EVDCFG@15.1400:FileRespTel">
    <vt:lpwstr>+41 58 462 25 08</vt:lpwstr>
  </property>
  <property fmtid="{D5CDD505-2E9C-101B-9397-08002B2CF9AE}" pid="44" name="FSC#EVDCFG@15.1400:FileRespZipCode">
    <vt:lpwstr>3003</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Form_Projekte_Schafwolle_d1[1]</vt:lpwstr>
  </property>
  <property fmtid="{D5CDD505-2E9C-101B-9397-08002B2CF9AE}" pid="58" name="FSC#EVDCFG@15.1400:UserFunction">
    <vt:lpwstr/>
  </property>
  <property fmtid="{D5CDD505-2E9C-101B-9397-08002B2CF9AE}" pid="59" name="FSC#EVDCFG@15.1400:SalutationEnglish">
    <vt:lpwstr>Breeding Section</vt:lpwstr>
  </property>
  <property fmtid="{D5CDD505-2E9C-101B-9397-08002B2CF9AE}" pid="60" name="FSC#EVDCFG@15.1400:SalutationFrench">
    <vt:lpwstr>Section Elevage</vt:lpwstr>
  </property>
  <property fmtid="{D5CDD505-2E9C-101B-9397-08002B2CF9AE}" pid="61" name="FSC#EVDCFG@15.1400:SalutationGerman">
    <vt:lpwstr>Sektion Tierzucht</vt:lpwstr>
  </property>
  <property fmtid="{D5CDD505-2E9C-101B-9397-08002B2CF9AE}" pid="62" name="FSC#EVDCFG@15.1400:SalutationItalian">
    <vt:lpwstr>Sezione Allevamento</vt:lpwstr>
  </property>
  <property fmtid="{D5CDD505-2E9C-101B-9397-08002B2CF9AE}" pid="63" name="FSC#EVDCFG@15.1400:SalutationEnglishUser">
    <vt:lpwstr/>
  </property>
  <property fmtid="{D5CDD505-2E9C-101B-9397-08002B2CF9AE}" pid="64" name="FSC#EVDCFG@15.1400:SalutationFrenchUser">
    <vt:lpwstr>Responsable du secteur Produits animaux et élevage</vt:lpwstr>
  </property>
  <property fmtid="{D5CDD505-2E9C-101B-9397-08002B2CF9AE}" pid="65" name="FSC#EVDCFG@15.1400:SalutationGermanUser">
    <vt:lpwstr>Leiter Fachbereich Tierische Produkte und Tierzucht</vt:lpwstr>
  </property>
  <property fmtid="{D5CDD505-2E9C-101B-9397-08002B2CF9AE}" pid="66" name="FSC#EVDCFG@15.1400:SalutationItalianUser">
    <vt:lpwstr>Responsabile Sezione Prodotti animali e allevamanto</vt:lpwstr>
  </property>
  <property fmtid="{D5CDD505-2E9C-101B-9397-08002B2CF9AE}" pid="67" name="FSC#EVDCFG@15.1400:PositionNumber">
    <vt:lpwstr>321.5</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321.5</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vt:lpwstr>
  </property>
  <property fmtid="{D5CDD505-2E9C-101B-9397-08002B2CF9AE}" pid="87" name="FSC#EVDCFG@15.1400:ActualVersionNumber">
    <vt:lpwstr>1</vt:lpwstr>
  </property>
  <property fmtid="{D5CDD505-2E9C-101B-9397-08002B2CF9AE}" pid="88" name="FSC#EVDCFG@15.1400:ActualVersionCreatedAt">
    <vt:lpwstr>2009-03-12T16:31:21</vt:lpwstr>
  </property>
  <property fmtid="{D5CDD505-2E9C-101B-9397-08002B2CF9AE}" pid="89" name="FSC#EVDCFG@15.1400:ResponsibleBureau_DE">
    <vt:lpwstr/>
  </property>
  <property fmtid="{D5CDD505-2E9C-101B-9397-08002B2CF9AE}" pid="90" name="FSC#EVDCFG@15.1400:ResponsibleBureau_EN">
    <vt:lpwstr/>
  </property>
  <property fmtid="{D5CDD505-2E9C-101B-9397-08002B2CF9AE}" pid="91" name="FSC#EVDCFG@15.1400:ResponsibleBureau_FR">
    <vt:lpwstr/>
  </property>
  <property fmtid="{D5CDD505-2E9C-101B-9397-08002B2CF9AE}" pid="92" name="FSC#EVDCFG@15.1400:ResponsibleBureau_IT">
    <vt:lpwstr/>
  </property>
  <property fmtid="{D5CDD505-2E9C-101B-9397-08002B2CF9AE}" pid="93" name="FSC#EVDCFG@15.1400:UserInChargeUserTitle">
    <vt:lpwstr/>
  </property>
  <property fmtid="{D5CDD505-2E9C-101B-9397-08002B2CF9AE}" pid="94" name="FSC#EVDCFG@15.1400:UserInChargeUserName">
    <vt:lpwstr>Lüthi</vt:lpwstr>
  </property>
  <property fmtid="{D5CDD505-2E9C-101B-9397-08002B2CF9AE}" pid="95" name="FSC#EVDCFG@15.1400:UserInChargeUserFirstname">
    <vt:lpwstr/>
  </property>
  <property fmtid="{D5CDD505-2E9C-101B-9397-08002B2CF9AE}" pid="96" name="FSC#EVDCFG@15.1400:UserInChargeUserEnvSalutationDE">
    <vt:lpwstr>Leiter Fachbereich Tierische Produkte und Tierzucht_x000d_
Responsable du secteur Produits animaux et élevage_x000d_
Responsabile Sezione Prodotti animali e allevamanto</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BLW</vt:lpwstr>
  </property>
  <property fmtid="{D5CDD505-2E9C-101B-9397-08002B2CF9AE}" pid="101" name="FSC#EVDCFG@15.1400:Address">
    <vt:lpwstr/>
  </property>
  <property fmtid="{D5CDD505-2E9C-101B-9397-08002B2CF9AE}" pid="102" name="FSC#EVDCFG@15.1400:ResponsibleEditorFirstname">
    <vt:lpwstr>Hanspeter</vt:lpwstr>
  </property>
  <property fmtid="{D5CDD505-2E9C-101B-9397-08002B2CF9AE}" pid="103" name="FSC#EVDCFG@15.1400:ResponsibleEditorSurname">
    <vt:lpwstr>Lüthi</vt:lpwstr>
  </property>
  <property fmtid="{D5CDD505-2E9C-101B-9397-08002B2CF9AE}" pid="104" name="FSC#EVDCFG@15.1400:GroupTitle">
    <vt:lpwstr>x-Tierzucht (inaktiv)</vt:lpwstr>
  </property>
  <property fmtid="{D5CDD505-2E9C-101B-9397-08002B2CF9AE}" pid="105" name="FSC#COOELAK@1.1001:CurrentUserRolePos">
    <vt:lpwstr>Sachbearbeiter/in</vt:lpwstr>
  </property>
  <property fmtid="{D5CDD505-2E9C-101B-9397-08002B2CF9AE}" pid="106" name="FSC#COOELAK@1.1001:CurrentUserEmail">
    <vt:lpwstr>hansulrich.leuenberger@blw.admin.ch</vt:lpwstr>
  </property>
  <property fmtid="{D5CDD505-2E9C-101B-9397-08002B2CF9AE}" pid="107" name="FSC#ATSTATECFG@1.1001:Office">
    <vt:lpwstr/>
  </property>
  <property fmtid="{D5CDD505-2E9C-101B-9397-08002B2CF9AE}" pid="108" name="FSC#ATSTATECFG@1.1001:Agent">
    <vt:lpwstr>BLW Hanspeter Lüthi</vt:lpwstr>
  </property>
  <property fmtid="{D5CDD505-2E9C-101B-9397-08002B2CF9AE}" pid="109" name="FSC#ATSTATECFG@1.1001:AgentPhone">
    <vt:lpwstr>+41 58 462 25 08</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20.08.2008</vt:lpwstr>
  </property>
  <property fmtid="{D5CDD505-2E9C-101B-9397-08002B2CF9AE}" pid="113" name="FSC#ATSTATECFG@1.1001:SubfileSubject">
    <vt:lpwstr>Formular innovative Projekte Schafwolle ab 2009</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0543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